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4A63A1">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171DFAEF" w14:textId="6964362D" w:rsidR="00ED5C0B"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163116" w:history="1">
            <w:r w:rsidR="00ED5C0B" w:rsidRPr="00757630">
              <w:rPr>
                <w:rStyle w:val="Hipercze"/>
                <w:noProof/>
              </w:rPr>
              <w:t>Streszczenie</w:t>
            </w:r>
            <w:r w:rsidR="00ED5C0B">
              <w:rPr>
                <w:noProof/>
                <w:webHidden/>
              </w:rPr>
              <w:tab/>
            </w:r>
            <w:r w:rsidR="00ED5C0B">
              <w:rPr>
                <w:noProof/>
                <w:webHidden/>
              </w:rPr>
              <w:fldChar w:fldCharType="begin"/>
            </w:r>
            <w:r w:rsidR="00ED5C0B">
              <w:rPr>
                <w:noProof/>
                <w:webHidden/>
              </w:rPr>
              <w:instrText xml:space="preserve"> PAGEREF _Toc156163116 \h </w:instrText>
            </w:r>
            <w:r w:rsidR="00ED5C0B">
              <w:rPr>
                <w:noProof/>
                <w:webHidden/>
              </w:rPr>
            </w:r>
            <w:r w:rsidR="00ED5C0B">
              <w:rPr>
                <w:noProof/>
                <w:webHidden/>
              </w:rPr>
              <w:fldChar w:fldCharType="separate"/>
            </w:r>
            <w:r w:rsidR="00ED5C0B">
              <w:rPr>
                <w:noProof/>
                <w:webHidden/>
              </w:rPr>
              <w:t>5</w:t>
            </w:r>
            <w:r w:rsidR="00ED5C0B">
              <w:rPr>
                <w:noProof/>
                <w:webHidden/>
              </w:rPr>
              <w:fldChar w:fldCharType="end"/>
            </w:r>
          </w:hyperlink>
        </w:p>
        <w:p w14:paraId="74305E9D" w14:textId="22952C81"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17" w:history="1">
            <w:r w:rsidR="00ED5C0B" w:rsidRPr="00757630">
              <w:rPr>
                <w:rStyle w:val="Hipercze"/>
                <w:noProof/>
              </w:rPr>
              <w:t>Streszczenie w języku polskim</w:t>
            </w:r>
            <w:r w:rsidR="00ED5C0B">
              <w:rPr>
                <w:noProof/>
                <w:webHidden/>
              </w:rPr>
              <w:tab/>
            </w:r>
            <w:r w:rsidR="00ED5C0B">
              <w:rPr>
                <w:noProof/>
                <w:webHidden/>
              </w:rPr>
              <w:fldChar w:fldCharType="begin"/>
            </w:r>
            <w:r w:rsidR="00ED5C0B">
              <w:rPr>
                <w:noProof/>
                <w:webHidden/>
              </w:rPr>
              <w:instrText xml:space="preserve"> PAGEREF _Toc156163117 \h </w:instrText>
            </w:r>
            <w:r w:rsidR="00ED5C0B">
              <w:rPr>
                <w:noProof/>
                <w:webHidden/>
              </w:rPr>
            </w:r>
            <w:r w:rsidR="00ED5C0B">
              <w:rPr>
                <w:noProof/>
                <w:webHidden/>
              </w:rPr>
              <w:fldChar w:fldCharType="separate"/>
            </w:r>
            <w:r w:rsidR="00ED5C0B">
              <w:rPr>
                <w:noProof/>
                <w:webHidden/>
              </w:rPr>
              <w:t>5</w:t>
            </w:r>
            <w:r w:rsidR="00ED5C0B">
              <w:rPr>
                <w:noProof/>
                <w:webHidden/>
              </w:rPr>
              <w:fldChar w:fldCharType="end"/>
            </w:r>
          </w:hyperlink>
        </w:p>
        <w:p w14:paraId="7EAAAB49" w14:textId="63A926C3"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18" w:history="1">
            <w:r w:rsidR="00ED5C0B" w:rsidRPr="00757630">
              <w:rPr>
                <w:rStyle w:val="Hipercze"/>
                <w:noProof/>
              </w:rPr>
              <w:t>Abstract</w:t>
            </w:r>
            <w:r w:rsidR="00ED5C0B">
              <w:rPr>
                <w:noProof/>
                <w:webHidden/>
              </w:rPr>
              <w:tab/>
            </w:r>
            <w:r w:rsidR="00ED5C0B">
              <w:rPr>
                <w:noProof/>
                <w:webHidden/>
              </w:rPr>
              <w:fldChar w:fldCharType="begin"/>
            </w:r>
            <w:r w:rsidR="00ED5C0B">
              <w:rPr>
                <w:noProof/>
                <w:webHidden/>
              </w:rPr>
              <w:instrText xml:space="preserve"> PAGEREF _Toc156163118 \h </w:instrText>
            </w:r>
            <w:r w:rsidR="00ED5C0B">
              <w:rPr>
                <w:noProof/>
                <w:webHidden/>
              </w:rPr>
            </w:r>
            <w:r w:rsidR="00ED5C0B">
              <w:rPr>
                <w:noProof/>
                <w:webHidden/>
              </w:rPr>
              <w:fldChar w:fldCharType="separate"/>
            </w:r>
            <w:r w:rsidR="00ED5C0B">
              <w:rPr>
                <w:noProof/>
                <w:webHidden/>
              </w:rPr>
              <w:t>5</w:t>
            </w:r>
            <w:r w:rsidR="00ED5C0B">
              <w:rPr>
                <w:noProof/>
                <w:webHidden/>
              </w:rPr>
              <w:fldChar w:fldCharType="end"/>
            </w:r>
          </w:hyperlink>
        </w:p>
        <w:p w14:paraId="747A1244" w14:textId="0724FF56" w:rsidR="00ED5C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19" w:history="1">
            <w:r w:rsidR="00ED5C0B" w:rsidRPr="00757630">
              <w:rPr>
                <w:rStyle w:val="Hipercze"/>
                <w:noProof/>
              </w:rPr>
              <w:t>1.</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Wstęp</w:t>
            </w:r>
            <w:r w:rsidR="00ED5C0B">
              <w:rPr>
                <w:noProof/>
                <w:webHidden/>
              </w:rPr>
              <w:tab/>
            </w:r>
            <w:r w:rsidR="00ED5C0B">
              <w:rPr>
                <w:noProof/>
                <w:webHidden/>
              </w:rPr>
              <w:fldChar w:fldCharType="begin"/>
            </w:r>
            <w:r w:rsidR="00ED5C0B">
              <w:rPr>
                <w:noProof/>
                <w:webHidden/>
              </w:rPr>
              <w:instrText xml:space="preserve"> PAGEREF _Toc156163119 \h </w:instrText>
            </w:r>
            <w:r w:rsidR="00ED5C0B">
              <w:rPr>
                <w:noProof/>
                <w:webHidden/>
              </w:rPr>
            </w:r>
            <w:r w:rsidR="00ED5C0B">
              <w:rPr>
                <w:noProof/>
                <w:webHidden/>
              </w:rPr>
              <w:fldChar w:fldCharType="separate"/>
            </w:r>
            <w:r w:rsidR="00ED5C0B">
              <w:rPr>
                <w:noProof/>
                <w:webHidden/>
              </w:rPr>
              <w:t>6</w:t>
            </w:r>
            <w:r w:rsidR="00ED5C0B">
              <w:rPr>
                <w:noProof/>
                <w:webHidden/>
              </w:rPr>
              <w:fldChar w:fldCharType="end"/>
            </w:r>
          </w:hyperlink>
        </w:p>
        <w:p w14:paraId="0A1BB98F" w14:textId="53C0F3F6"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0" w:history="1">
            <w:r w:rsidR="00ED5C0B" w:rsidRPr="00757630">
              <w:rPr>
                <w:rStyle w:val="Hipercze"/>
                <w:noProof/>
              </w:rPr>
              <w:t>1.1 Wprowadzenie</w:t>
            </w:r>
            <w:r w:rsidR="00ED5C0B">
              <w:rPr>
                <w:noProof/>
                <w:webHidden/>
              </w:rPr>
              <w:tab/>
            </w:r>
            <w:r w:rsidR="00ED5C0B">
              <w:rPr>
                <w:noProof/>
                <w:webHidden/>
              </w:rPr>
              <w:fldChar w:fldCharType="begin"/>
            </w:r>
            <w:r w:rsidR="00ED5C0B">
              <w:rPr>
                <w:noProof/>
                <w:webHidden/>
              </w:rPr>
              <w:instrText xml:space="preserve"> PAGEREF _Toc156163120 \h </w:instrText>
            </w:r>
            <w:r w:rsidR="00ED5C0B">
              <w:rPr>
                <w:noProof/>
                <w:webHidden/>
              </w:rPr>
            </w:r>
            <w:r w:rsidR="00ED5C0B">
              <w:rPr>
                <w:noProof/>
                <w:webHidden/>
              </w:rPr>
              <w:fldChar w:fldCharType="separate"/>
            </w:r>
            <w:r w:rsidR="00ED5C0B">
              <w:rPr>
                <w:noProof/>
                <w:webHidden/>
              </w:rPr>
              <w:t>6</w:t>
            </w:r>
            <w:r w:rsidR="00ED5C0B">
              <w:rPr>
                <w:noProof/>
                <w:webHidden/>
              </w:rPr>
              <w:fldChar w:fldCharType="end"/>
            </w:r>
          </w:hyperlink>
        </w:p>
        <w:p w14:paraId="64AA6A5B" w14:textId="35ACCC7C" w:rsidR="00ED5C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21" w:history="1">
            <w:r w:rsidR="00ED5C0B" w:rsidRPr="00757630">
              <w:rPr>
                <w:rStyle w:val="Hipercze"/>
                <w:noProof/>
              </w:rPr>
              <w:t>1.1</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Cel i zakres pracy dyplomowej</w:t>
            </w:r>
            <w:r w:rsidR="00ED5C0B">
              <w:rPr>
                <w:noProof/>
                <w:webHidden/>
              </w:rPr>
              <w:tab/>
            </w:r>
            <w:r w:rsidR="00ED5C0B">
              <w:rPr>
                <w:noProof/>
                <w:webHidden/>
              </w:rPr>
              <w:fldChar w:fldCharType="begin"/>
            </w:r>
            <w:r w:rsidR="00ED5C0B">
              <w:rPr>
                <w:noProof/>
                <w:webHidden/>
              </w:rPr>
              <w:instrText xml:space="preserve"> PAGEREF _Toc156163121 \h </w:instrText>
            </w:r>
            <w:r w:rsidR="00ED5C0B">
              <w:rPr>
                <w:noProof/>
                <w:webHidden/>
              </w:rPr>
            </w:r>
            <w:r w:rsidR="00ED5C0B">
              <w:rPr>
                <w:noProof/>
                <w:webHidden/>
              </w:rPr>
              <w:fldChar w:fldCharType="separate"/>
            </w:r>
            <w:r w:rsidR="00ED5C0B">
              <w:rPr>
                <w:noProof/>
                <w:webHidden/>
              </w:rPr>
              <w:t>7</w:t>
            </w:r>
            <w:r w:rsidR="00ED5C0B">
              <w:rPr>
                <w:noProof/>
                <w:webHidden/>
              </w:rPr>
              <w:fldChar w:fldCharType="end"/>
            </w:r>
          </w:hyperlink>
        </w:p>
        <w:p w14:paraId="78BF02DE" w14:textId="20AA7E10"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2" w:history="1">
            <w:r w:rsidR="00ED5C0B" w:rsidRPr="00757630">
              <w:rPr>
                <w:rStyle w:val="Hipercze"/>
                <w:noProof/>
              </w:rPr>
              <w:t>1.2 Wykorzystane technologie</w:t>
            </w:r>
            <w:r w:rsidR="00ED5C0B">
              <w:rPr>
                <w:noProof/>
                <w:webHidden/>
              </w:rPr>
              <w:tab/>
            </w:r>
            <w:r w:rsidR="00ED5C0B">
              <w:rPr>
                <w:noProof/>
                <w:webHidden/>
              </w:rPr>
              <w:fldChar w:fldCharType="begin"/>
            </w:r>
            <w:r w:rsidR="00ED5C0B">
              <w:rPr>
                <w:noProof/>
                <w:webHidden/>
              </w:rPr>
              <w:instrText xml:space="preserve"> PAGEREF _Toc156163122 \h </w:instrText>
            </w:r>
            <w:r w:rsidR="00ED5C0B">
              <w:rPr>
                <w:noProof/>
                <w:webHidden/>
              </w:rPr>
            </w:r>
            <w:r w:rsidR="00ED5C0B">
              <w:rPr>
                <w:noProof/>
                <w:webHidden/>
              </w:rPr>
              <w:fldChar w:fldCharType="separate"/>
            </w:r>
            <w:r w:rsidR="00ED5C0B">
              <w:rPr>
                <w:noProof/>
                <w:webHidden/>
              </w:rPr>
              <w:t>7</w:t>
            </w:r>
            <w:r w:rsidR="00ED5C0B">
              <w:rPr>
                <w:noProof/>
                <w:webHidden/>
              </w:rPr>
              <w:fldChar w:fldCharType="end"/>
            </w:r>
          </w:hyperlink>
        </w:p>
        <w:p w14:paraId="52DDE85F" w14:textId="2695E8B2" w:rsidR="00ED5C0B"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163123" w:history="1">
            <w:r w:rsidR="00ED5C0B" w:rsidRPr="00757630">
              <w:rPr>
                <w:rStyle w:val="Hipercze"/>
                <w:noProof/>
              </w:rPr>
              <w:t>2. Specyfikacja systemu</w:t>
            </w:r>
            <w:r w:rsidR="00ED5C0B">
              <w:rPr>
                <w:noProof/>
                <w:webHidden/>
              </w:rPr>
              <w:tab/>
            </w:r>
            <w:r w:rsidR="00ED5C0B">
              <w:rPr>
                <w:noProof/>
                <w:webHidden/>
              </w:rPr>
              <w:fldChar w:fldCharType="begin"/>
            </w:r>
            <w:r w:rsidR="00ED5C0B">
              <w:rPr>
                <w:noProof/>
                <w:webHidden/>
              </w:rPr>
              <w:instrText xml:space="preserve"> PAGEREF _Toc156163123 \h </w:instrText>
            </w:r>
            <w:r w:rsidR="00ED5C0B">
              <w:rPr>
                <w:noProof/>
                <w:webHidden/>
              </w:rPr>
            </w:r>
            <w:r w:rsidR="00ED5C0B">
              <w:rPr>
                <w:noProof/>
                <w:webHidden/>
              </w:rPr>
              <w:fldChar w:fldCharType="separate"/>
            </w:r>
            <w:r w:rsidR="00ED5C0B">
              <w:rPr>
                <w:noProof/>
                <w:webHidden/>
              </w:rPr>
              <w:t>13</w:t>
            </w:r>
            <w:r w:rsidR="00ED5C0B">
              <w:rPr>
                <w:noProof/>
                <w:webHidden/>
              </w:rPr>
              <w:fldChar w:fldCharType="end"/>
            </w:r>
          </w:hyperlink>
        </w:p>
        <w:p w14:paraId="262869BE" w14:textId="2436DBB5"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4" w:history="1">
            <w:r w:rsidR="00ED5C0B" w:rsidRPr="00757630">
              <w:rPr>
                <w:rStyle w:val="Hipercze"/>
                <w:noProof/>
              </w:rPr>
              <w:t>2.1 Opis analityczny</w:t>
            </w:r>
            <w:r w:rsidR="00ED5C0B">
              <w:rPr>
                <w:noProof/>
                <w:webHidden/>
              </w:rPr>
              <w:tab/>
            </w:r>
            <w:r w:rsidR="00ED5C0B">
              <w:rPr>
                <w:noProof/>
                <w:webHidden/>
              </w:rPr>
              <w:fldChar w:fldCharType="begin"/>
            </w:r>
            <w:r w:rsidR="00ED5C0B">
              <w:rPr>
                <w:noProof/>
                <w:webHidden/>
              </w:rPr>
              <w:instrText xml:space="preserve"> PAGEREF _Toc156163124 \h </w:instrText>
            </w:r>
            <w:r w:rsidR="00ED5C0B">
              <w:rPr>
                <w:noProof/>
                <w:webHidden/>
              </w:rPr>
            </w:r>
            <w:r w:rsidR="00ED5C0B">
              <w:rPr>
                <w:noProof/>
                <w:webHidden/>
              </w:rPr>
              <w:fldChar w:fldCharType="separate"/>
            </w:r>
            <w:r w:rsidR="00ED5C0B">
              <w:rPr>
                <w:noProof/>
                <w:webHidden/>
              </w:rPr>
              <w:t>13</w:t>
            </w:r>
            <w:r w:rsidR="00ED5C0B">
              <w:rPr>
                <w:noProof/>
                <w:webHidden/>
              </w:rPr>
              <w:fldChar w:fldCharType="end"/>
            </w:r>
          </w:hyperlink>
        </w:p>
        <w:p w14:paraId="776D60B5" w14:textId="638C8FE5"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5" w:history="1">
            <w:r w:rsidR="00ED5C0B" w:rsidRPr="00757630">
              <w:rPr>
                <w:rStyle w:val="Hipercze"/>
                <w:noProof/>
              </w:rPr>
              <w:t>2.2 Lista funkcjonalności (Przypadki użycia)</w:t>
            </w:r>
            <w:r w:rsidR="00ED5C0B">
              <w:rPr>
                <w:noProof/>
                <w:webHidden/>
              </w:rPr>
              <w:tab/>
            </w:r>
            <w:r w:rsidR="00ED5C0B">
              <w:rPr>
                <w:noProof/>
                <w:webHidden/>
              </w:rPr>
              <w:fldChar w:fldCharType="begin"/>
            </w:r>
            <w:r w:rsidR="00ED5C0B">
              <w:rPr>
                <w:noProof/>
                <w:webHidden/>
              </w:rPr>
              <w:instrText xml:space="preserve"> PAGEREF _Toc156163125 \h </w:instrText>
            </w:r>
            <w:r w:rsidR="00ED5C0B">
              <w:rPr>
                <w:noProof/>
                <w:webHidden/>
              </w:rPr>
            </w:r>
            <w:r w:rsidR="00ED5C0B">
              <w:rPr>
                <w:noProof/>
                <w:webHidden/>
              </w:rPr>
              <w:fldChar w:fldCharType="separate"/>
            </w:r>
            <w:r w:rsidR="00ED5C0B">
              <w:rPr>
                <w:noProof/>
                <w:webHidden/>
              </w:rPr>
              <w:t>13</w:t>
            </w:r>
            <w:r w:rsidR="00ED5C0B">
              <w:rPr>
                <w:noProof/>
                <w:webHidden/>
              </w:rPr>
              <w:fldChar w:fldCharType="end"/>
            </w:r>
          </w:hyperlink>
        </w:p>
        <w:p w14:paraId="3A23F2EB" w14:textId="145DFE91"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6" w:history="1">
            <w:r w:rsidR="00ED5C0B" w:rsidRPr="00757630">
              <w:rPr>
                <w:rStyle w:val="Hipercze"/>
                <w:noProof/>
              </w:rPr>
              <w:t>2.3 Grupy użytkowników</w:t>
            </w:r>
            <w:r w:rsidR="00ED5C0B">
              <w:rPr>
                <w:noProof/>
                <w:webHidden/>
              </w:rPr>
              <w:tab/>
            </w:r>
            <w:r w:rsidR="00ED5C0B">
              <w:rPr>
                <w:noProof/>
                <w:webHidden/>
              </w:rPr>
              <w:fldChar w:fldCharType="begin"/>
            </w:r>
            <w:r w:rsidR="00ED5C0B">
              <w:rPr>
                <w:noProof/>
                <w:webHidden/>
              </w:rPr>
              <w:instrText xml:space="preserve"> PAGEREF _Toc156163126 \h </w:instrText>
            </w:r>
            <w:r w:rsidR="00ED5C0B">
              <w:rPr>
                <w:noProof/>
                <w:webHidden/>
              </w:rPr>
            </w:r>
            <w:r w:rsidR="00ED5C0B">
              <w:rPr>
                <w:noProof/>
                <w:webHidden/>
              </w:rPr>
              <w:fldChar w:fldCharType="separate"/>
            </w:r>
            <w:r w:rsidR="00ED5C0B">
              <w:rPr>
                <w:noProof/>
                <w:webHidden/>
              </w:rPr>
              <w:t>14</w:t>
            </w:r>
            <w:r w:rsidR="00ED5C0B">
              <w:rPr>
                <w:noProof/>
                <w:webHidden/>
              </w:rPr>
              <w:fldChar w:fldCharType="end"/>
            </w:r>
          </w:hyperlink>
        </w:p>
        <w:p w14:paraId="102B0242" w14:textId="331E5869"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7" w:history="1">
            <w:r w:rsidR="00ED5C0B" w:rsidRPr="00757630">
              <w:rPr>
                <w:rStyle w:val="Hipercze"/>
                <w:noProof/>
              </w:rPr>
              <w:t>2.4 Diagramy przypadków użycia</w:t>
            </w:r>
            <w:r w:rsidR="00ED5C0B">
              <w:rPr>
                <w:noProof/>
                <w:webHidden/>
              </w:rPr>
              <w:tab/>
            </w:r>
            <w:r w:rsidR="00ED5C0B">
              <w:rPr>
                <w:noProof/>
                <w:webHidden/>
              </w:rPr>
              <w:fldChar w:fldCharType="begin"/>
            </w:r>
            <w:r w:rsidR="00ED5C0B">
              <w:rPr>
                <w:noProof/>
                <w:webHidden/>
              </w:rPr>
              <w:instrText xml:space="preserve"> PAGEREF _Toc156163127 \h </w:instrText>
            </w:r>
            <w:r w:rsidR="00ED5C0B">
              <w:rPr>
                <w:noProof/>
                <w:webHidden/>
              </w:rPr>
            </w:r>
            <w:r w:rsidR="00ED5C0B">
              <w:rPr>
                <w:noProof/>
                <w:webHidden/>
              </w:rPr>
              <w:fldChar w:fldCharType="separate"/>
            </w:r>
            <w:r w:rsidR="00ED5C0B">
              <w:rPr>
                <w:noProof/>
                <w:webHidden/>
              </w:rPr>
              <w:t>15</w:t>
            </w:r>
            <w:r w:rsidR="00ED5C0B">
              <w:rPr>
                <w:noProof/>
                <w:webHidden/>
              </w:rPr>
              <w:fldChar w:fldCharType="end"/>
            </w:r>
          </w:hyperlink>
        </w:p>
        <w:p w14:paraId="5D024C22" w14:textId="6B279619" w:rsidR="00ED5C0B"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8" w:history="1">
            <w:r w:rsidR="00ED5C0B" w:rsidRPr="00757630">
              <w:rPr>
                <w:rStyle w:val="Hipercze"/>
                <w:noProof/>
              </w:rPr>
              <w:t>2.5 Scenariusze</w:t>
            </w:r>
            <w:r w:rsidR="00ED5C0B">
              <w:rPr>
                <w:noProof/>
                <w:webHidden/>
              </w:rPr>
              <w:tab/>
            </w:r>
            <w:r w:rsidR="00ED5C0B">
              <w:rPr>
                <w:noProof/>
                <w:webHidden/>
              </w:rPr>
              <w:fldChar w:fldCharType="begin"/>
            </w:r>
            <w:r w:rsidR="00ED5C0B">
              <w:rPr>
                <w:noProof/>
                <w:webHidden/>
              </w:rPr>
              <w:instrText xml:space="preserve"> PAGEREF _Toc156163128 \h </w:instrText>
            </w:r>
            <w:r w:rsidR="00ED5C0B">
              <w:rPr>
                <w:noProof/>
                <w:webHidden/>
              </w:rPr>
            </w:r>
            <w:r w:rsidR="00ED5C0B">
              <w:rPr>
                <w:noProof/>
                <w:webHidden/>
              </w:rPr>
              <w:fldChar w:fldCharType="separate"/>
            </w:r>
            <w:r w:rsidR="00ED5C0B">
              <w:rPr>
                <w:noProof/>
                <w:webHidden/>
              </w:rPr>
              <w:t>19</w:t>
            </w:r>
            <w:r w:rsidR="00ED5C0B">
              <w:rPr>
                <w:noProof/>
                <w:webHidden/>
              </w:rPr>
              <w:fldChar w:fldCharType="end"/>
            </w:r>
          </w:hyperlink>
        </w:p>
        <w:p w14:paraId="3C2F89FF" w14:textId="3C9A8F05" w:rsidR="00ED5C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29" w:history="1">
            <w:r w:rsidR="00ED5C0B" w:rsidRPr="00757630">
              <w:rPr>
                <w:rStyle w:val="Hipercze"/>
                <w:noProof/>
              </w:rPr>
              <w:t>3.</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Projekt bazy danych</w:t>
            </w:r>
            <w:r w:rsidR="00ED5C0B">
              <w:rPr>
                <w:noProof/>
                <w:webHidden/>
              </w:rPr>
              <w:tab/>
            </w:r>
            <w:r w:rsidR="00ED5C0B">
              <w:rPr>
                <w:noProof/>
                <w:webHidden/>
              </w:rPr>
              <w:fldChar w:fldCharType="begin"/>
            </w:r>
            <w:r w:rsidR="00ED5C0B">
              <w:rPr>
                <w:noProof/>
                <w:webHidden/>
              </w:rPr>
              <w:instrText xml:space="preserve"> PAGEREF _Toc156163129 \h </w:instrText>
            </w:r>
            <w:r w:rsidR="00ED5C0B">
              <w:rPr>
                <w:noProof/>
                <w:webHidden/>
              </w:rPr>
            </w:r>
            <w:r w:rsidR="00ED5C0B">
              <w:rPr>
                <w:noProof/>
                <w:webHidden/>
              </w:rPr>
              <w:fldChar w:fldCharType="separate"/>
            </w:r>
            <w:r w:rsidR="00ED5C0B">
              <w:rPr>
                <w:noProof/>
                <w:webHidden/>
              </w:rPr>
              <w:t>30</w:t>
            </w:r>
            <w:r w:rsidR="00ED5C0B">
              <w:rPr>
                <w:noProof/>
                <w:webHidden/>
              </w:rPr>
              <w:fldChar w:fldCharType="end"/>
            </w:r>
          </w:hyperlink>
        </w:p>
        <w:p w14:paraId="06CDC6B8" w14:textId="0747E1E1" w:rsidR="00ED5C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0" w:history="1">
            <w:r w:rsidR="00ED5C0B" w:rsidRPr="00757630">
              <w:rPr>
                <w:rStyle w:val="Hipercze"/>
                <w:noProof/>
              </w:rPr>
              <w:t>3.1</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Schemat bazy danych</w:t>
            </w:r>
            <w:r w:rsidR="00ED5C0B">
              <w:rPr>
                <w:noProof/>
                <w:webHidden/>
              </w:rPr>
              <w:tab/>
            </w:r>
            <w:r w:rsidR="00ED5C0B">
              <w:rPr>
                <w:noProof/>
                <w:webHidden/>
              </w:rPr>
              <w:fldChar w:fldCharType="begin"/>
            </w:r>
            <w:r w:rsidR="00ED5C0B">
              <w:rPr>
                <w:noProof/>
                <w:webHidden/>
              </w:rPr>
              <w:instrText xml:space="preserve"> PAGEREF _Toc156163130 \h </w:instrText>
            </w:r>
            <w:r w:rsidR="00ED5C0B">
              <w:rPr>
                <w:noProof/>
                <w:webHidden/>
              </w:rPr>
            </w:r>
            <w:r w:rsidR="00ED5C0B">
              <w:rPr>
                <w:noProof/>
                <w:webHidden/>
              </w:rPr>
              <w:fldChar w:fldCharType="separate"/>
            </w:r>
            <w:r w:rsidR="00ED5C0B">
              <w:rPr>
                <w:noProof/>
                <w:webHidden/>
              </w:rPr>
              <w:t>30</w:t>
            </w:r>
            <w:r w:rsidR="00ED5C0B">
              <w:rPr>
                <w:noProof/>
                <w:webHidden/>
              </w:rPr>
              <w:fldChar w:fldCharType="end"/>
            </w:r>
          </w:hyperlink>
        </w:p>
        <w:p w14:paraId="1F4D3479" w14:textId="7443EF8B" w:rsidR="00ED5C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1" w:history="1">
            <w:r w:rsidR="00ED5C0B" w:rsidRPr="00757630">
              <w:rPr>
                <w:rStyle w:val="Hipercze"/>
                <w:noProof/>
              </w:rPr>
              <w:t>3.2</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Opis szczegółowy encji i relacji bazy danych</w:t>
            </w:r>
            <w:r w:rsidR="00ED5C0B">
              <w:rPr>
                <w:noProof/>
                <w:webHidden/>
              </w:rPr>
              <w:tab/>
            </w:r>
            <w:r w:rsidR="00ED5C0B">
              <w:rPr>
                <w:noProof/>
                <w:webHidden/>
              </w:rPr>
              <w:fldChar w:fldCharType="begin"/>
            </w:r>
            <w:r w:rsidR="00ED5C0B">
              <w:rPr>
                <w:noProof/>
                <w:webHidden/>
              </w:rPr>
              <w:instrText xml:space="preserve"> PAGEREF _Toc156163131 \h </w:instrText>
            </w:r>
            <w:r w:rsidR="00ED5C0B">
              <w:rPr>
                <w:noProof/>
                <w:webHidden/>
              </w:rPr>
            </w:r>
            <w:r w:rsidR="00ED5C0B">
              <w:rPr>
                <w:noProof/>
                <w:webHidden/>
              </w:rPr>
              <w:fldChar w:fldCharType="separate"/>
            </w:r>
            <w:r w:rsidR="00ED5C0B">
              <w:rPr>
                <w:noProof/>
                <w:webHidden/>
              </w:rPr>
              <w:t>31</w:t>
            </w:r>
            <w:r w:rsidR="00ED5C0B">
              <w:rPr>
                <w:noProof/>
                <w:webHidden/>
              </w:rPr>
              <w:fldChar w:fldCharType="end"/>
            </w:r>
          </w:hyperlink>
        </w:p>
        <w:p w14:paraId="6FE2BF33" w14:textId="7FB15060" w:rsidR="00ED5C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2" w:history="1">
            <w:r w:rsidR="00ED5C0B" w:rsidRPr="00757630">
              <w:rPr>
                <w:rStyle w:val="Hipercze"/>
                <w:noProof/>
              </w:rPr>
              <w:t>4.</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Implementacja</w:t>
            </w:r>
            <w:r w:rsidR="00ED5C0B">
              <w:rPr>
                <w:noProof/>
                <w:webHidden/>
              </w:rPr>
              <w:tab/>
            </w:r>
            <w:r w:rsidR="00ED5C0B">
              <w:rPr>
                <w:noProof/>
                <w:webHidden/>
              </w:rPr>
              <w:fldChar w:fldCharType="begin"/>
            </w:r>
            <w:r w:rsidR="00ED5C0B">
              <w:rPr>
                <w:noProof/>
                <w:webHidden/>
              </w:rPr>
              <w:instrText xml:space="preserve"> PAGEREF _Toc156163132 \h </w:instrText>
            </w:r>
            <w:r w:rsidR="00ED5C0B">
              <w:rPr>
                <w:noProof/>
                <w:webHidden/>
              </w:rPr>
            </w:r>
            <w:r w:rsidR="00ED5C0B">
              <w:rPr>
                <w:noProof/>
                <w:webHidden/>
              </w:rPr>
              <w:fldChar w:fldCharType="separate"/>
            </w:r>
            <w:r w:rsidR="00ED5C0B">
              <w:rPr>
                <w:noProof/>
                <w:webHidden/>
              </w:rPr>
              <w:t>36</w:t>
            </w:r>
            <w:r w:rsidR="00ED5C0B">
              <w:rPr>
                <w:noProof/>
                <w:webHidden/>
              </w:rPr>
              <w:fldChar w:fldCharType="end"/>
            </w:r>
          </w:hyperlink>
        </w:p>
        <w:p w14:paraId="68CDFF09" w14:textId="4285428F" w:rsidR="00ED5C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3" w:history="1">
            <w:r w:rsidR="00ED5C0B" w:rsidRPr="00757630">
              <w:rPr>
                <w:rStyle w:val="Hipercze"/>
                <w:noProof/>
              </w:rPr>
              <w:t>4.1</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Architektura backendu</w:t>
            </w:r>
            <w:r w:rsidR="00ED5C0B">
              <w:rPr>
                <w:noProof/>
                <w:webHidden/>
              </w:rPr>
              <w:tab/>
            </w:r>
            <w:r w:rsidR="00ED5C0B">
              <w:rPr>
                <w:noProof/>
                <w:webHidden/>
              </w:rPr>
              <w:fldChar w:fldCharType="begin"/>
            </w:r>
            <w:r w:rsidR="00ED5C0B">
              <w:rPr>
                <w:noProof/>
                <w:webHidden/>
              </w:rPr>
              <w:instrText xml:space="preserve"> PAGEREF _Toc156163133 \h </w:instrText>
            </w:r>
            <w:r w:rsidR="00ED5C0B">
              <w:rPr>
                <w:noProof/>
                <w:webHidden/>
              </w:rPr>
            </w:r>
            <w:r w:rsidR="00ED5C0B">
              <w:rPr>
                <w:noProof/>
                <w:webHidden/>
              </w:rPr>
              <w:fldChar w:fldCharType="separate"/>
            </w:r>
            <w:r w:rsidR="00ED5C0B">
              <w:rPr>
                <w:noProof/>
                <w:webHidden/>
              </w:rPr>
              <w:t>36</w:t>
            </w:r>
            <w:r w:rsidR="00ED5C0B">
              <w:rPr>
                <w:noProof/>
                <w:webHidden/>
              </w:rPr>
              <w:fldChar w:fldCharType="end"/>
            </w:r>
          </w:hyperlink>
        </w:p>
        <w:p w14:paraId="41BDF1AF" w14:textId="529125A0" w:rsidR="00ED5C0B"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4" w:history="1">
            <w:r w:rsidR="00ED5C0B" w:rsidRPr="00757630">
              <w:rPr>
                <w:rStyle w:val="Hipercze"/>
                <w:noProof/>
              </w:rPr>
              <w:t>4.2</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Architektura frontendu</w:t>
            </w:r>
            <w:r w:rsidR="00ED5C0B">
              <w:rPr>
                <w:noProof/>
                <w:webHidden/>
              </w:rPr>
              <w:tab/>
            </w:r>
            <w:r w:rsidR="00ED5C0B">
              <w:rPr>
                <w:noProof/>
                <w:webHidden/>
              </w:rPr>
              <w:fldChar w:fldCharType="begin"/>
            </w:r>
            <w:r w:rsidR="00ED5C0B">
              <w:rPr>
                <w:noProof/>
                <w:webHidden/>
              </w:rPr>
              <w:instrText xml:space="preserve"> PAGEREF _Toc156163134 \h </w:instrText>
            </w:r>
            <w:r w:rsidR="00ED5C0B">
              <w:rPr>
                <w:noProof/>
                <w:webHidden/>
              </w:rPr>
            </w:r>
            <w:r w:rsidR="00ED5C0B">
              <w:rPr>
                <w:noProof/>
                <w:webHidden/>
              </w:rPr>
              <w:fldChar w:fldCharType="separate"/>
            </w:r>
            <w:r w:rsidR="00ED5C0B">
              <w:rPr>
                <w:noProof/>
                <w:webHidden/>
              </w:rPr>
              <w:t>41</w:t>
            </w:r>
            <w:r w:rsidR="00ED5C0B">
              <w:rPr>
                <w:noProof/>
                <w:webHidden/>
              </w:rPr>
              <w:fldChar w:fldCharType="end"/>
            </w:r>
          </w:hyperlink>
        </w:p>
        <w:p w14:paraId="2EED9241" w14:textId="74018C8D" w:rsidR="00ED5C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5" w:history="1">
            <w:r w:rsidR="00ED5C0B" w:rsidRPr="00757630">
              <w:rPr>
                <w:rStyle w:val="Hipercze"/>
                <w:noProof/>
              </w:rPr>
              <w:t>5.</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Projektowanie logotypu</w:t>
            </w:r>
            <w:r w:rsidR="00ED5C0B">
              <w:rPr>
                <w:noProof/>
                <w:webHidden/>
              </w:rPr>
              <w:tab/>
            </w:r>
            <w:r w:rsidR="00ED5C0B">
              <w:rPr>
                <w:noProof/>
                <w:webHidden/>
              </w:rPr>
              <w:fldChar w:fldCharType="begin"/>
            </w:r>
            <w:r w:rsidR="00ED5C0B">
              <w:rPr>
                <w:noProof/>
                <w:webHidden/>
              </w:rPr>
              <w:instrText xml:space="preserve"> PAGEREF _Toc156163135 \h </w:instrText>
            </w:r>
            <w:r w:rsidR="00ED5C0B">
              <w:rPr>
                <w:noProof/>
                <w:webHidden/>
              </w:rPr>
            </w:r>
            <w:r w:rsidR="00ED5C0B">
              <w:rPr>
                <w:noProof/>
                <w:webHidden/>
              </w:rPr>
              <w:fldChar w:fldCharType="separate"/>
            </w:r>
            <w:r w:rsidR="00ED5C0B">
              <w:rPr>
                <w:noProof/>
                <w:webHidden/>
              </w:rPr>
              <w:t>44</w:t>
            </w:r>
            <w:r w:rsidR="00ED5C0B">
              <w:rPr>
                <w:noProof/>
                <w:webHidden/>
              </w:rPr>
              <w:fldChar w:fldCharType="end"/>
            </w:r>
          </w:hyperlink>
        </w:p>
        <w:p w14:paraId="6B108C9F" w14:textId="11A6E509" w:rsidR="00ED5C0B"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6" w:history="1">
            <w:r w:rsidR="00ED5C0B" w:rsidRPr="00757630">
              <w:rPr>
                <w:rStyle w:val="Hipercze"/>
                <w:noProof/>
              </w:rPr>
              <w:t>6.</w:t>
            </w:r>
            <w:r w:rsidR="00ED5C0B">
              <w:rPr>
                <w:rFonts w:asciiTheme="minorHAnsi" w:eastAsiaTheme="minorEastAsia" w:hAnsiTheme="minorHAnsi"/>
                <w:noProof/>
                <w:kern w:val="2"/>
                <w:szCs w:val="24"/>
                <w:lang w:eastAsia="pl-PL"/>
                <w14:ligatures w14:val="standardContextual"/>
              </w:rPr>
              <w:tab/>
            </w:r>
            <w:r w:rsidR="00ED5C0B" w:rsidRPr="00757630">
              <w:rPr>
                <w:rStyle w:val="Hipercze"/>
                <w:noProof/>
              </w:rPr>
              <w:t>Instrukcja użytkownika aplikacji</w:t>
            </w:r>
            <w:r w:rsidR="00ED5C0B">
              <w:rPr>
                <w:noProof/>
                <w:webHidden/>
              </w:rPr>
              <w:tab/>
            </w:r>
            <w:r w:rsidR="00ED5C0B">
              <w:rPr>
                <w:noProof/>
                <w:webHidden/>
              </w:rPr>
              <w:fldChar w:fldCharType="begin"/>
            </w:r>
            <w:r w:rsidR="00ED5C0B">
              <w:rPr>
                <w:noProof/>
                <w:webHidden/>
              </w:rPr>
              <w:instrText xml:space="preserve"> PAGEREF _Toc156163136 \h </w:instrText>
            </w:r>
            <w:r w:rsidR="00ED5C0B">
              <w:rPr>
                <w:noProof/>
                <w:webHidden/>
              </w:rPr>
            </w:r>
            <w:r w:rsidR="00ED5C0B">
              <w:rPr>
                <w:noProof/>
                <w:webHidden/>
              </w:rPr>
              <w:fldChar w:fldCharType="separate"/>
            </w:r>
            <w:r w:rsidR="00ED5C0B">
              <w:rPr>
                <w:noProof/>
                <w:webHidden/>
              </w:rPr>
              <w:t>45</w:t>
            </w:r>
            <w:r w:rsidR="00ED5C0B">
              <w:rPr>
                <w:noProof/>
                <w:webHidden/>
              </w:rPr>
              <w:fldChar w:fldCharType="end"/>
            </w:r>
          </w:hyperlink>
        </w:p>
        <w:p w14:paraId="4785B2B2" w14:textId="74EF94C3"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000000" w:rsidP="006A0D7D">
      <w:pPr>
        <w:pStyle w:val="Spisilustracji"/>
        <w:tabs>
          <w:tab w:val="right" w:leader="dot" w:pos="9062"/>
        </w:tabs>
        <w:spacing w:after="100"/>
        <w:ind w:left="221"/>
        <w:rPr>
          <w:noProof/>
        </w:rPr>
      </w:pPr>
      <w:hyperlink w:anchor="_Toc156025365" w:history="1">
        <w:r w:rsidR="00FF0473" w:rsidRPr="00FC4D88">
          <w:rPr>
            <w:rStyle w:val="Hipercze"/>
            <w:noProof/>
          </w:rPr>
          <w:t>Diagram 2 -  Przypadków Użycia - PU Wyświetlenie informacji ze strony</w:t>
        </w:r>
        <w:r w:rsidR="00FF0473">
          <w:rPr>
            <w:noProof/>
            <w:webHidden/>
          </w:rPr>
          <w:tab/>
        </w:r>
        <w:r w:rsidR="00FF0473">
          <w:rPr>
            <w:noProof/>
            <w:webHidden/>
          </w:rPr>
          <w:fldChar w:fldCharType="begin"/>
        </w:r>
        <w:r w:rsidR="00FF0473">
          <w:rPr>
            <w:noProof/>
            <w:webHidden/>
          </w:rPr>
          <w:instrText xml:space="preserve"> PAGEREF _Toc156025365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5B80FDE5" w14:textId="34021A6C" w:rsidR="00FF0473" w:rsidRDefault="00000000" w:rsidP="006A0D7D">
      <w:pPr>
        <w:pStyle w:val="Spisilustracji"/>
        <w:tabs>
          <w:tab w:val="right" w:leader="dot" w:pos="9062"/>
        </w:tabs>
        <w:spacing w:after="100"/>
        <w:ind w:left="221"/>
        <w:rPr>
          <w:noProof/>
        </w:rPr>
      </w:pPr>
      <w:hyperlink w:anchor="_Toc156025366" w:history="1">
        <w:r w:rsidR="00FF0473" w:rsidRPr="00FC4D88">
          <w:rPr>
            <w:rStyle w:val="Hipercze"/>
            <w:noProof/>
          </w:rPr>
          <w:t>Diagram 3 - Przypadków Użycia - PU Zarządzanie rejsami</w:t>
        </w:r>
        <w:r w:rsidR="00FF0473">
          <w:rPr>
            <w:noProof/>
            <w:webHidden/>
          </w:rPr>
          <w:tab/>
        </w:r>
        <w:r w:rsidR="00FF0473">
          <w:rPr>
            <w:noProof/>
            <w:webHidden/>
          </w:rPr>
          <w:fldChar w:fldCharType="begin"/>
        </w:r>
        <w:r w:rsidR="00FF0473">
          <w:rPr>
            <w:noProof/>
            <w:webHidden/>
          </w:rPr>
          <w:instrText xml:space="preserve"> PAGEREF _Toc156025366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7E9914C7" w14:textId="4A197001" w:rsidR="00FF0473" w:rsidRDefault="00000000" w:rsidP="006A0D7D">
      <w:pPr>
        <w:pStyle w:val="Spisilustracji"/>
        <w:tabs>
          <w:tab w:val="right" w:leader="dot" w:pos="9062"/>
        </w:tabs>
        <w:spacing w:after="100"/>
        <w:ind w:left="221"/>
        <w:rPr>
          <w:noProof/>
        </w:rPr>
      </w:pPr>
      <w:hyperlink w:anchor="_Toc156025367" w:history="1">
        <w:r w:rsidR="00FF0473" w:rsidRPr="00FC4D88">
          <w:rPr>
            <w:rStyle w:val="Hipercze"/>
            <w:noProof/>
          </w:rPr>
          <w:t>Diagram 4 - Przypadków Użycia - PU Zarządzanie kursami</w:t>
        </w:r>
        <w:r w:rsidR="00FF0473">
          <w:rPr>
            <w:noProof/>
            <w:webHidden/>
          </w:rPr>
          <w:tab/>
        </w:r>
        <w:r w:rsidR="00FF0473">
          <w:rPr>
            <w:noProof/>
            <w:webHidden/>
          </w:rPr>
          <w:fldChar w:fldCharType="begin"/>
        </w:r>
        <w:r w:rsidR="00FF0473">
          <w:rPr>
            <w:noProof/>
            <w:webHidden/>
          </w:rPr>
          <w:instrText xml:space="preserve"> PAGEREF _Toc156025367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51BF0749" w14:textId="4F37DFC2" w:rsidR="00FF0473" w:rsidRDefault="00000000" w:rsidP="006A0D7D">
      <w:pPr>
        <w:pStyle w:val="Spisilustracji"/>
        <w:tabs>
          <w:tab w:val="right" w:leader="dot" w:pos="9062"/>
        </w:tabs>
        <w:spacing w:after="100"/>
        <w:ind w:left="221"/>
        <w:rPr>
          <w:noProof/>
        </w:rPr>
      </w:pPr>
      <w:hyperlink w:anchor="_Toc156025368" w:history="1">
        <w:r w:rsidR="00FF0473" w:rsidRPr="00FC4D88">
          <w:rPr>
            <w:rStyle w:val="Hipercze"/>
            <w:noProof/>
          </w:rPr>
          <w:t>Diagram 5 - Przypadków Użycia - PU  E-Learning</w:t>
        </w:r>
        <w:r w:rsidR="00FF0473">
          <w:rPr>
            <w:noProof/>
            <w:webHidden/>
          </w:rPr>
          <w:tab/>
        </w:r>
        <w:r w:rsidR="00FF0473">
          <w:rPr>
            <w:noProof/>
            <w:webHidden/>
          </w:rPr>
          <w:fldChar w:fldCharType="begin"/>
        </w:r>
        <w:r w:rsidR="00FF0473">
          <w:rPr>
            <w:noProof/>
            <w:webHidden/>
          </w:rPr>
          <w:instrText xml:space="preserve"> PAGEREF _Toc156025368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28875210" w14:textId="52DA81A8" w:rsidR="00FF0473" w:rsidRDefault="00000000" w:rsidP="006A0D7D">
      <w:pPr>
        <w:pStyle w:val="Spisilustracji"/>
        <w:tabs>
          <w:tab w:val="right" w:leader="dot" w:pos="9062"/>
        </w:tabs>
        <w:spacing w:after="100"/>
        <w:ind w:left="221"/>
        <w:rPr>
          <w:noProof/>
        </w:rPr>
      </w:pPr>
      <w:hyperlink w:anchor="_Toc156025369" w:history="1">
        <w:r w:rsidR="00FF0473" w:rsidRPr="00FC4D88">
          <w:rPr>
            <w:rStyle w:val="Hipercze"/>
            <w:noProof/>
          </w:rPr>
          <w:t>Diagram 6 - Przypadków Użycia - PU Zarządzanie profilem</w:t>
        </w:r>
        <w:r w:rsidR="00FF0473">
          <w:rPr>
            <w:noProof/>
            <w:webHidden/>
          </w:rPr>
          <w:tab/>
        </w:r>
        <w:r w:rsidR="00FF0473">
          <w:rPr>
            <w:noProof/>
            <w:webHidden/>
          </w:rPr>
          <w:fldChar w:fldCharType="begin"/>
        </w:r>
        <w:r w:rsidR="00FF0473">
          <w:rPr>
            <w:noProof/>
            <w:webHidden/>
          </w:rPr>
          <w:instrText xml:space="preserve"> PAGEREF _Toc156025369 \h </w:instrText>
        </w:r>
        <w:r w:rsidR="00FF0473">
          <w:rPr>
            <w:noProof/>
            <w:webHidden/>
          </w:rPr>
        </w:r>
        <w:r w:rsidR="00FF0473">
          <w:rPr>
            <w:noProof/>
            <w:webHidden/>
          </w:rPr>
          <w:fldChar w:fldCharType="separate"/>
        </w:r>
        <w:r w:rsidR="00FF0473">
          <w:rPr>
            <w:noProof/>
            <w:webHidden/>
          </w:rPr>
          <w:t>16</w:t>
        </w:r>
        <w:r w:rsidR="00FF0473">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006A0D7D" w:rsidRPr="00B0414C">
          <w:rPr>
            <w:rStyle w:val="Hipercze"/>
            <w:noProof/>
          </w:rPr>
          <w:t>Tabela 2 - Scenariusz Przypadku Użycia 1.2 - Wyświetlenie dostępnych kursów</w:t>
        </w:r>
        <w:r w:rsidR="006A0D7D">
          <w:rPr>
            <w:noProof/>
            <w:webHidden/>
          </w:rPr>
          <w:tab/>
        </w:r>
        <w:r w:rsidR="006A0D7D">
          <w:rPr>
            <w:noProof/>
            <w:webHidden/>
          </w:rPr>
          <w:fldChar w:fldCharType="begin"/>
        </w:r>
        <w:r w:rsidR="006A0D7D">
          <w:rPr>
            <w:noProof/>
            <w:webHidden/>
          </w:rPr>
          <w:instrText xml:space="preserve"> PAGEREF _Toc156044718 \h </w:instrText>
        </w:r>
        <w:r w:rsidR="006A0D7D">
          <w:rPr>
            <w:noProof/>
            <w:webHidden/>
          </w:rPr>
        </w:r>
        <w:r w:rsidR="006A0D7D">
          <w:rPr>
            <w:noProof/>
            <w:webHidden/>
          </w:rPr>
          <w:fldChar w:fldCharType="separate"/>
        </w:r>
        <w:r w:rsidR="006A0D7D">
          <w:rPr>
            <w:noProof/>
            <w:webHidden/>
          </w:rPr>
          <w:t>19</w:t>
        </w:r>
        <w:r w:rsidR="006A0D7D">
          <w:rPr>
            <w:noProof/>
            <w:webHidden/>
          </w:rPr>
          <w:fldChar w:fldCharType="end"/>
        </w:r>
      </w:hyperlink>
    </w:p>
    <w:p w14:paraId="4EEF73F0" w14:textId="685A070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006A0D7D" w:rsidRPr="00B0414C">
          <w:rPr>
            <w:rStyle w:val="Hipercze"/>
            <w:noProof/>
          </w:rPr>
          <w:t>Tabela 3 - Scenariusz Przypadku Użycia 1.3 - Wyświetlenie informacji kontaktowych</w:t>
        </w:r>
        <w:r w:rsidR="006A0D7D">
          <w:rPr>
            <w:noProof/>
            <w:webHidden/>
          </w:rPr>
          <w:tab/>
        </w:r>
        <w:r w:rsidR="006A0D7D">
          <w:rPr>
            <w:noProof/>
            <w:webHidden/>
          </w:rPr>
          <w:fldChar w:fldCharType="begin"/>
        </w:r>
        <w:r w:rsidR="006A0D7D">
          <w:rPr>
            <w:noProof/>
            <w:webHidden/>
          </w:rPr>
          <w:instrText xml:space="preserve"> PAGEREF _Toc156044719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533F9088" w14:textId="2DD2441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006A0D7D" w:rsidRPr="00B0414C">
          <w:rPr>
            <w:rStyle w:val="Hipercze"/>
            <w:noProof/>
          </w:rPr>
          <w:t>Tabela 4 - Scenariusz Przypadku Użycia 1.4 - Wyświetlenie najczęściej zadawanych pytań o kursy i rejsy</w:t>
        </w:r>
        <w:r w:rsidR="006A0D7D">
          <w:rPr>
            <w:noProof/>
            <w:webHidden/>
          </w:rPr>
          <w:tab/>
        </w:r>
        <w:r w:rsidR="006A0D7D">
          <w:rPr>
            <w:noProof/>
            <w:webHidden/>
          </w:rPr>
          <w:fldChar w:fldCharType="begin"/>
        </w:r>
        <w:r w:rsidR="006A0D7D">
          <w:rPr>
            <w:noProof/>
            <w:webHidden/>
          </w:rPr>
          <w:instrText xml:space="preserve"> PAGEREF _Toc156044720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4898A326" w14:textId="04674CF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006A0D7D" w:rsidRPr="00B0414C">
          <w:rPr>
            <w:rStyle w:val="Hipercze"/>
            <w:noProof/>
          </w:rPr>
          <w:t>Tabela 5 - Scenariusz Przypadku Użycia 2.1 - Rezerwacja rejsu</w:t>
        </w:r>
        <w:r w:rsidR="006A0D7D">
          <w:rPr>
            <w:noProof/>
            <w:webHidden/>
          </w:rPr>
          <w:tab/>
        </w:r>
        <w:r w:rsidR="006A0D7D">
          <w:rPr>
            <w:noProof/>
            <w:webHidden/>
          </w:rPr>
          <w:fldChar w:fldCharType="begin"/>
        </w:r>
        <w:r w:rsidR="006A0D7D">
          <w:rPr>
            <w:noProof/>
            <w:webHidden/>
          </w:rPr>
          <w:instrText xml:space="preserve"> PAGEREF _Toc156044721 \h </w:instrText>
        </w:r>
        <w:r w:rsidR="006A0D7D">
          <w:rPr>
            <w:noProof/>
            <w:webHidden/>
          </w:rPr>
        </w:r>
        <w:r w:rsidR="006A0D7D">
          <w:rPr>
            <w:noProof/>
            <w:webHidden/>
          </w:rPr>
          <w:fldChar w:fldCharType="separate"/>
        </w:r>
        <w:r w:rsidR="006A0D7D">
          <w:rPr>
            <w:noProof/>
            <w:webHidden/>
          </w:rPr>
          <w:t>21</w:t>
        </w:r>
        <w:r w:rsidR="006A0D7D">
          <w:rPr>
            <w:noProof/>
            <w:webHidden/>
          </w:rPr>
          <w:fldChar w:fldCharType="end"/>
        </w:r>
      </w:hyperlink>
    </w:p>
    <w:p w14:paraId="22B7B84E" w14:textId="53FD07E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006A0D7D" w:rsidRPr="00B0414C">
          <w:rPr>
            <w:rStyle w:val="Hipercze"/>
            <w:noProof/>
          </w:rPr>
          <w:t>Tabela 6 - Scenariusz Przypadku Użycia 2.2 - Podgląd zbliżających się rejsów użytkownika</w:t>
        </w:r>
        <w:r w:rsidR="006A0D7D">
          <w:rPr>
            <w:noProof/>
            <w:webHidden/>
          </w:rPr>
          <w:tab/>
        </w:r>
        <w:r w:rsidR="006A0D7D">
          <w:rPr>
            <w:noProof/>
            <w:webHidden/>
          </w:rPr>
          <w:fldChar w:fldCharType="begin"/>
        </w:r>
        <w:r w:rsidR="006A0D7D">
          <w:rPr>
            <w:noProof/>
            <w:webHidden/>
          </w:rPr>
          <w:instrText xml:space="preserve"> PAGEREF _Toc156044722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7D265775" w14:textId="031EA01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006A0D7D" w:rsidRPr="00B0414C">
          <w:rPr>
            <w:rStyle w:val="Hipercze"/>
            <w:noProof/>
          </w:rPr>
          <w:t>Tabela 7 - Scenariusz Przypadku Użycia 2.3 - Wycofanie się z rejsu</w:t>
        </w:r>
        <w:r w:rsidR="006A0D7D">
          <w:rPr>
            <w:noProof/>
            <w:webHidden/>
          </w:rPr>
          <w:tab/>
        </w:r>
        <w:r w:rsidR="006A0D7D">
          <w:rPr>
            <w:noProof/>
            <w:webHidden/>
          </w:rPr>
          <w:fldChar w:fldCharType="begin"/>
        </w:r>
        <w:r w:rsidR="006A0D7D">
          <w:rPr>
            <w:noProof/>
            <w:webHidden/>
          </w:rPr>
          <w:instrText xml:space="preserve"> PAGEREF _Toc156044723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42F61C83" w14:textId="2F1C05E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006A0D7D" w:rsidRPr="00B0414C">
          <w:rPr>
            <w:rStyle w:val="Hipercze"/>
            <w:noProof/>
          </w:rPr>
          <w:t>Tabela 8 - Scenariusz Przypadku Użycia 3.1 - Zapis na kurs</w:t>
        </w:r>
        <w:r w:rsidR="006A0D7D">
          <w:rPr>
            <w:noProof/>
            <w:webHidden/>
          </w:rPr>
          <w:tab/>
        </w:r>
        <w:r w:rsidR="006A0D7D">
          <w:rPr>
            <w:noProof/>
            <w:webHidden/>
          </w:rPr>
          <w:fldChar w:fldCharType="begin"/>
        </w:r>
        <w:r w:rsidR="006A0D7D">
          <w:rPr>
            <w:noProof/>
            <w:webHidden/>
          </w:rPr>
          <w:instrText xml:space="preserve"> PAGEREF _Toc156044724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6B0B4EA" w14:textId="01BC754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006A0D7D" w:rsidRPr="00B0414C">
          <w:rPr>
            <w:rStyle w:val="Hipercze"/>
            <w:noProof/>
          </w:rPr>
          <w:t>Tabela 9 - Scenariusz Przypadku Użycia 3.2 - Podgląd zbliżających się kursów użytkownika</w:t>
        </w:r>
        <w:r w:rsidR="006A0D7D">
          <w:rPr>
            <w:noProof/>
            <w:webHidden/>
          </w:rPr>
          <w:tab/>
        </w:r>
        <w:r w:rsidR="006A0D7D">
          <w:rPr>
            <w:noProof/>
            <w:webHidden/>
          </w:rPr>
          <w:fldChar w:fldCharType="begin"/>
        </w:r>
        <w:r w:rsidR="006A0D7D">
          <w:rPr>
            <w:noProof/>
            <w:webHidden/>
          </w:rPr>
          <w:instrText xml:space="preserve"> PAGEREF _Toc156044725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419615A" w14:textId="7BF52C7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006A0D7D" w:rsidRPr="00B0414C">
          <w:rPr>
            <w:rStyle w:val="Hipercze"/>
            <w:noProof/>
          </w:rPr>
          <w:t>Tabela 10 - Scenariusz Przypadku Użycia 3.3 - Wycofanie się z kursu</w:t>
        </w:r>
        <w:r w:rsidR="006A0D7D">
          <w:rPr>
            <w:noProof/>
            <w:webHidden/>
          </w:rPr>
          <w:tab/>
        </w:r>
        <w:r w:rsidR="006A0D7D">
          <w:rPr>
            <w:noProof/>
            <w:webHidden/>
          </w:rPr>
          <w:fldChar w:fldCharType="begin"/>
        </w:r>
        <w:r w:rsidR="006A0D7D">
          <w:rPr>
            <w:noProof/>
            <w:webHidden/>
          </w:rPr>
          <w:instrText xml:space="preserve"> PAGEREF _Toc156044726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0CB8ACB7" w14:textId="2D60050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006A0D7D" w:rsidRPr="00B0414C">
          <w:rPr>
            <w:rStyle w:val="Hipercze"/>
            <w:noProof/>
          </w:rPr>
          <w:t>Tabela 11 - Scenariusz Przypadku Użycia 4.1 - Wygenerowanie egzaminu próbnego</w:t>
        </w:r>
        <w:r w:rsidR="006A0D7D">
          <w:rPr>
            <w:noProof/>
            <w:webHidden/>
          </w:rPr>
          <w:tab/>
        </w:r>
        <w:r w:rsidR="006A0D7D">
          <w:rPr>
            <w:noProof/>
            <w:webHidden/>
          </w:rPr>
          <w:fldChar w:fldCharType="begin"/>
        </w:r>
        <w:r w:rsidR="006A0D7D">
          <w:rPr>
            <w:noProof/>
            <w:webHidden/>
          </w:rPr>
          <w:instrText xml:space="preserve"> PAGEREF _Toc156044727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23C69511" w14:textId="3FE8C03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006A0D7D" w:rsidRPr="00B0414C">
          <w:rPr>
            <w:rStyle w:val="Hipercze"/>
            <w:noProof/>
          </w:rPr>
          <w:t>Tabela 12 - Scenariusz Przypadku Użycia 4.2 - Rozwiązanie egzaminu próbnego</w:t>
        </w:r>
        <w:r w:rsidR="006A0D7D">
          <w:rPr>
            <w:noProof/>
            <w:webHidden/>
          </w:rPr>
          <w:tab/>
        </w:r>
        <w:r w:rsidR="006A0D7D">
          <w:rPr>
            <w:noProof/>
            <w:webHidden/>
          </w:rPr>
          <w:fldChar w:fldCharType="begin"/>
        </w:r>
        <w:r w:rsidR="006A0D7D">
          <w:rPr>
            <w:noProof/>
            <w:webHidden/>
          </w:rPr>
          <w:instrText xml:space="preserve"> PAGEREF _Toc156044728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4516394" w14:textId="7F2F1929"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006A0D7D" w:rsidRPr="00B0414C">
          <w:rPr>
            <w:rStyle w:val="Hipercze"/>
            <w:noProof/>
          </w:rPr>
          <w:t>Tabela 13 - Scenariusz Przypadku Użycia 4.3 - Nauka ogólna</w:t>
        </w:r>
        <w:r w:rsidR="006A0D7D">
          <w:rPr>
            <w:noProof/>
            <w:webHidden/>
          </w:rPr>
          <w:tab/>
        </w:r>
        <w:r w:rsidR="006A0D7D">
          <w:rPr>
            <w:noProof/>
            <w:webHidden/>
          </w:rPr>
          <w:fldChar w:fldCharType="begin"/>
        </w:r>
        <w:r w:rsidR="006A0D7D">
          <w:rPr>
            <w:noProof/>
            <w:webHidden/>
          </w:rPr>
          <w:instrText xml:space="preserve"> PAGEREF _Toc156044729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165D34D" w14:textId="3178C9D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006A0D7D" w:rsidRPr="00B0414C">
          <w:rPr>
            <w:rStyle w:val="Hipercze"/>
            <w:noProof/>
          </w:rPr>
          <w:t>Tabela 14 - Scenariusz Przypadku Użycia 4.4 - Statystyki nauki</w:t>
        </w:r>
        <w:r w:rsidR="006A0D7D">
          <w:rPr>
            <w:noProof/>
            <w:webHidden/>
          </w:rPr>
          <w:tab/>
        </w:r>
        <w:r w:rsidR="006A0D7D">
          <w:rPr>
            <w:noProof/>
            <w:webHidden/>
          </w:rPr>
          <w:fldChar w:fldCharType="begin"/>
        </w:r>
        <w:r w:rsidR="006A0D7D">
          <w:rPr>
            <w:noProof/>
            <w:webHidden/>
          </w:rPr>
          <w:instrText xml:space="preserve"> PAGEREF _Toc156044730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0A67DCBC" w14:textId="526459EB"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006A0D7D" w:rsidRPr="00B0414C">
          <w:rPr>
            <w:rStyle w:val="Hipercze"/>
            <w:noProof/>
          </w:rPr>
          <w:t>Tabela 15 - Scenariusz Przypadku Użycia 5.1 - Rejestracja konta</w:t>
        </w:r>
        <w:r w:rsidR="006A0D7D">
          <w:rPr>
            <w:noProof/>
            <w:webHidden/>
          </w:rPr>
          <w:tab/>
        </w:r>
        <w:r w:rsidR="006A0D7D">
          <w:rPr>
            <w:noProof/>
            <w:webHidden/>
          </w:rPr>
          <w:fldChar w:fldCharType="begin"/>
        </w:r>
        <w:r w:rsidR="006A0D7D">
          <w:rPr>
            <w:noProof/>
            <w:webHidden/>
          </w:rPr>
          <w:instrText xml:space="preserve"> PAGEREF _Toc156044731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4D8BCEC5" w14:textId="3C856DF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006A0D7D" w:rsidRPr="00B0414C">
          <w:rPr>
            <w:rStyle w:val="Hipercze"/>
            <w:noProof/>
          </w:rPr>
          <w:t>Tabela 16 - Scenariusz Przypadku Użycia 5.2 - Logowanie</w:t>
        </w:r>
        <w:r w:rsidR="006A0D7D">
          <w:rPr>
            <w:noProof/>
            <w:webHidden/>
          </w:rPr>
          <w:tab/>
        </w:r>
        <w:r w:rsidR="006A0D7D">
          <w:rPr>
            <w:noProof/>
            <w:webHidden/>
          </w:rPr>
          <w:fldChar w:fldCharType="begin"/>
        </w:r>
        <w:r w:rsidR="006A0D7D">
          <w:rPr>
            <w:noProof/>
            <w:webHidden/>
          </w:rPr>
          <w:instrText xml:space="preserve"> PAGEREF _Toc156044732 \h </w:instrText>
        </w:r>
        <w:r w:rsidR="006A0D7D">
          <w:rPr>
            <w:noProof/>
            <w:webHidden/>
          </w:rPr>
        </w:r>
        <w:r w:rsidR="006A0D7D">
          <w:rPr>
            <w:noProof/>
            <w:webHidden/>
          </w:rPr>
          <w:fldChar w:fldCharType="separate"/>
        </w:r>
        <w:r w:rsidR="006A0D7D">
          <w:rPr>
            <w:noProof/>
            <w:webHidden/>
          </w:rPr>
          <w:t>27</w:t>
        </w:r>
        <w:r w:rsidR="006A0D7D">
          <w:rPr>
            <w:noProof/>
            <w:webHidden/>
          </w:rPr>
          <w:fldChar w:fldCharType="end"/>
        </w:r>
      </w:hyperlink>
    </w:p>
    <w:p w14:paraId="0788376F" w14:textId="3DA8906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006A0D7D" w:rsidRPr="00B0414C">
          <w:rPr>
            <w:rStyle w:val="Hipercze"/>
            <w:noProof/>
          </w:rPr>
          <w:t>Tabela 17 - Scenariusz Przypadku Użycia 5.3 - Wylogowanie</w:t>
        </w:r>
        <w:r w:rsidR="006A0D7D">
          <w:rPr>
            <w:noProof/>
            <w:webHidden/>
          </w:rPr>
          <w:tab/>
        </w:r>
        <w:r w:rsidR="006A0D7D">
          <w:rPr>
            <w:noProof/>
            <w:webHidden/>
          </w:rPr>
          <w:fldChar w:fldCharType="begin"/>
        </w:r>
        <w:r w:rsidR="006A0D7D">
          <w:rPr>
            <w:noProof/>
            <w:webHidden/>
          </w:rPr>
          <w:instrText xml:space="preserve"> PAGEREF _Toc156044733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0FC344F7" w14:textId="14DB9AC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006A0D7D" w:rsidRPr="00B0414C">
          <w:rPr>
            <w:rStyle w:val="Hipercze"/>
            <w:noProof/>
          </w:rPr>
          <w:t>Tabela 18 - Scenariusz Przypadku Użycia 5.4 - Edycja profilu</w:t>
        </w:r>
        <w:r w:rsidR="006A0D7D">
          <w:rPr>
            <w:noProof/>
            <w:webHidden/>
          </w:rPr>
          <w:tab/>
        </w:r>
        <w:r w:rsidR="006A0D7D">
          <w:rPr>
            <w:noProof/>
            <w:webHidden/>
          </w:rPr>
          <w:fldChar w:fldCharType="begin"/>
        </w:r>
        <w:r w:rsidR="006A0D7D">
          <w:rPr>
            <w:noProof/>
            <w:webHidden/>
          </w:rPr>
          <w:instrText xml:space="preserve"> PAGEREF _Toc156044734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51396E94" w14:textId="49A3C532"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006A0D7D" w:rsidRPr="00B0414C">
          <w:rPr>
            <w:rStyle w:val="Hipercze"/>
            <w:noProof/>
          </w:rPr>
          <w:t>Tabela 19 - Scenariusz Przypadku Użycia 5.5 - Wyświetlenie statystyk profilu</w:t>
        </w:r>
        <w:r w:rsidR="006A0D7D">
          <w:rPr>
            <w:noProof/>
            <w:webHidden/>
          </w:rPr>
          <w:tab/>
        </w:r>
        <w:r w:rsidR="006A0D7D">
          <w:rPr>
            <w:noProof/>
            <w:webHidden/>
          </w:rPr>
          <w:fldChar w:fldCharType="begin"/>
        </w:r>
        <w:r w:rsidR="006A0D7D">
          <w:rPr>
            <w:noProof/>
            <w:webHidden/>
          </w:rPr>
          <w:instrText xml:space="preserve"> PAGEREF _Toc156044735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7C3ADC6E"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sidR="00ED5C0B">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4A63A1">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163116"/>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163117"/>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163118"/>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163119"/>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163120"/>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163121"/>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163122"/>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163123"/>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163124"/>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163125"/>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163126"/>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163127"/>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163128"/>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1" w:name="_Toc156044717"/>
      <w:r>
        <w:t xml:space="preserve">Tabela </w:t>
      </w:r>
      <w:fldSimple w:instr=" SEQ Tabela \* ARABIC ">
        <w:r w:rsidR="00D70E56">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2" w:name="_Toc156044718"/>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23" w:name="_Toc156044719"/>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1735B35E" w:rsidR="00C840C2" w:rsidRDefault="00C840C2" w:rsidP="00ED5C0B">
      <w:pPr>
        <w:pStyle w:val="Legenda"/>
        <w:jc w:val="center"/>
      </w:pPr>
      <w:bookmarkStart w:id="24" w:name="_Toc156044720"/>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2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1CB8CABF" w:rsidR="00C840C2" w:rsidRDefault="00C840C2" w:rsidP="00ED5C0B">
      <w:pPr>
        <w:pStyle w:val="Legenda"/>
        <w:jc w:val="center"/>
      </w:pPr>
      <w:bookmarkStart w:id="25" w:name="_Toc156044721"/>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25"/>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lastRenderedPageBreak/>
              <w:t>Alternatywny przepływ wydarzeń</w:t>
            </w:r>
          </w:p>
        </w:tc>
        <w:tc>
          <w:tcPr>
            <w:tcW w:w="470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26" w:name="_Toc156044722"/>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27" w:name="_Toc156044723"/>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28" w:name="_Toc156044724"/>
      <w:r>
        <w:lastRenderedPageBreak/>
        <w:t xml:space="preserve">Tabela </w:t>
      </w:r>
      <w:fldSimple w:instr=" SEQ Tabela \* ARABIC ">
        <w:r w:rsidR="00D70E56">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29" w:name="_Toc156044725"/>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28A084F7" w:rsidR="00D412DA" w:rsidRDefault="00C840C2" w:rsidP="00ED5C0B">
      <w:pPr>
        <w:pStyle w:val="Legenda"/>
        <w:jc w:val="center"/>
      </w:pPr>
      <w:bookmarkStart w:id="30" w:name="_Toc156044726"/>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30"/>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31" w:name="_Toc156044727"/>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32" w:name="_Toc156044728"/>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33" w:name="_Toc156044729"/>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33427A95" w:rsidR="00D412DA" w:rsidRDefault="00C840C2" w:rsidP="003868AD">
      <w:pPr>
        <w:pStyle w:val="Legenda"/>
        <w:jc w:val="center"/>
      </w:pPr>
      <w:bookmarkStart w:id="34" w:name="_Toc156044730"/>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3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35" w:name="_Toc156044731"/>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35"/>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lastRenderedPageBreak/>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36" w:name="_Toc156044732"/>
      <w:r>
        <w:t xml:space="preserve">Tabela </w:t>
      </w:r>
      <w:fldSimple w:instr=" SEQ Tabela \* ARABIC ">
        <w:r w:rsidR="00D70E56">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37" w:name="_Toc156044733"/>
      <w:r>
        <w:t xml:space="preserve">Tabela </w:t>
      </w:r>
      <w:fldSimple w:instr=" SEQ Tabela \* ARABIC ">
        <w:r w:rsidR="00D70E56">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lastRenderedPageBreak/>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38" w:name="_Toc156044734"/>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39" w:name="_Toc156044735"/>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40" w:name="_Toc156163129"/>
      <w:r>
        <w:lastRenderedPageBreak/>
        <w:t>Projekt bazy danych</w:t>
      </w:r>
      <w:bookmarkEnd w:id="40"/>
    </w:p>
    <w:p w14:paraId="4E365875" w14:textId="77777777" w:rsidR="00363C3E" w:rsidRDefault="00363C3E" w:rsidP="00363C3E"/>
    <w:p w14:paraId="3C7E5D28" w14:textId="6EFFC0D0" w:rsidR="000E1553" w:rsidRDefault="000E1553" w:rsidP="000E1553">
      <w:pPr>
        <w:pStyle w:val="Nagwek2"/>
        <w:numPr>
          <w:ilvl w:val="1"/>
          <w:numId w:val="47"/>
        </w:numPr>
      </w:pPr>
      <w:bookmarkStart w:id="41" w:name="_Toc156163130"/>
      <w:r>
        <w:t>Schemat bazy danych</w:t>
      </w:r>
      <w:bookmarkEnd w:id="41"/>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36E259A6" w:rsidR="00363C3E" w:rsidRPr="00363C3E" w:rsidRDefault="00363C3E" w:rsidP="000E1553">
      <w:pPr>
        <w:pStyle w:val="Legenda"/>
        <w:jc w:val="center"/>
      </w:pPr>
      <w:r>
        <w:t xml:space="preserve">Ilustracja </w:t>
      </w:r>
      <w:fldSimple w:instr=" SEQ Ilustracja \* ARABIC ">
        <w:r w:rsidR="00A75AEF">
          <w:rPr>
            <w:noProof/>
          </w:rPr>
          <w:t>1</w:t>
        </w:r>
      </w:fldSimple>
      <w:r>
        <w:t xml:space="preserve"> - Schemat bazy danych</w:t>
      </w:r>
    </w:p>
    <w:p w14:paraId="610F9463" w14:textId="5C7B85A9" w:rsidR="000E1553" w:rsidRDefault="000E1553" w:rsidP="000E1553">
      <w:pPr>
        <w:pStyle w:val="Nagwek2"/>
        <w:numPr>
          <w:ilvl w:val="1"/>
          <w:numId w:val="47"/>
        </w:numPr>
      </w:pPr>
      <w:bookmarkStart w:id="42" w:name="_Toc156163131"/>
      <w:r>
        <w:lastRenderedPageBreak/>
        <w:t>Opis szczegółowy encji i relacji bazy danych</w:t>
      </w:r>
      <w:bookmarkEnd w:id="42"/>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r>
        <w:t xml:space="preserve">Tabela </w:t>
      </w:r>
      <w:fldSimple w:instr=" SEQ Tabela \* ARABIC ">
        <w:r>
          <w:rPr>
            <w:noProof/>
          </w:rPr>
          <w:t>20</w:t>
        </w:r>
      </w:fldSimple>
      <w:r>
        <w:t xml:space="preserve"> - Opis pól i relacji encji </w:t>
      </w:r>
      <w:proofErr w:type="spellStart"/>
      <w:r>
        <w:t>Questions</w:t>
      </w:r>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r>
        <w:t xml:space="preserve">Tabela </w:t>
      </w:r>
      <w:fldSimple w:instr=" SEQ Tabela \* ARABIC ">
        <w:r>
          <w:rPr>
            <w:noProof/>
          </w:rPr>
          <w:t>21</w:t>
        </w:r>
      </w:fldSimple>
      <w:r w:rsidRPr="004961F1">
        <w:t xml:space="preserve"> - Opis pól i relacji encji </w:t>
      </w:r>
      <w:proofErr w:type="spellStart"/>
      <w:r>
        <w:t>Events</w:t>
      </w:r>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5A04CC41" w:rsidR="009F79C7" w:rsidRDefault="00D70E56" w:rsidP="008B7B57">
      <w:pPr>
        <w:pStyle w:val="Legenda"/>
        <w:jc w:val="center"/>
      </w:pPr>
      <w:r>
        <w:t xml:space="preserve">Tabela </w:t>
      </w:r>
      <w:fldSimple w:instr=" SEQ Tabela \* ARABIC ">
        <w:r>
          <w:rPr>
            <w:noProof/>
          </w:rPr>
          <w:t>22</w:t>
        </w:r>
      </w:fldSimple>
      <w:r w:rsidRPr="009861A8">
        <w:t xml:space="preserve"> - Opis pól i relacji encji </w:t>
      </w:r>
      <w:proofErr w:type="spellStart"/>
      <w:r>
        <w:t>Participant</w:t>
      </w:r>
      <w:proofErr w:type="spellEnd"/>
      <w:r>
        <w:t xml:space="preserve"> </w:t>
      </w:r>
      <w:proofErr w:type="spellStart"/>
      <w:r>
        <w:t>events</w:t>
      </w:r>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9)</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r>
        <w:t xml:space="preserve">Tabela </w:t>
      </w:r>
      <w:fldSimple w:instr=" SEQ Tabela \* ARABIC ">
        <w:r>
          <w:rPr>
            <w:noProof/>
          </w:rPr>
          <w:t>23</w:t>
        </w:r>
      </w:fldSimple>
      <w:r w:rsidRPr="009F645B">
        <w:t xml:space="preserve"> - Opis pól i relacji encji </w:t>
      </w:r>
      <w:proofErr w:type="spellStart"/>
      <w:r>
        <w:t>Participants</w:t>
      </w:r>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konkretnego 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s</w:t>
            </w:r>
            <w:proofErr w:type="spellEnd"/>
            <w:r>
              <w:t xml:space="preserve"> w celu zdefiniowania, który użytkownik przynależy do konkretnego 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r>
        <w:t xml:space="preserve">Tabela </w:t>
      </w:r>
      <w:fldSimple w:instr=" SEQ Tabela \* ARABIC ">
        <w:r>
          <w:rPr>
            <w:noProof/>
          </w:rPr>
          <w:t>24</w:t>
        </w:r>
      </w:fldSimple>
      <w:r w:rsidRPr="00686467">
        <w:t xml:space="preserve"> - Opis pól i relacji encji </w:t>
      </w:r>
      <w:proofErr w:type="spellStart"/>
      <w:r>
        <w:t>Participant</w:t>
      </w:r>
      <w:proofErr w:type="spellEnd"/>
      <w:r>
        <w:t xml:space="preserve"> </w:t>
      </w:r>
      <w:proofErr w:type="spellStart"/>
      <w:r>
        <w:t>courses</w:t>
      </w:r>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r>
        <w:t xml:space="preserve">Tabela </w:t>
      </w:r>
      <w:fldSimple w:instr=" SEQ Tabela \* ARABIC ">
        <w:r>
          <w:rPr>
            <w:noProof/>
          </w:rPr>
          <w:t>25</w:t>
        </w:r>
      </w:fldSimple>
      <w:r w:rsidRPr="000905E8">
        <w:t xml:space="preserve"> - Opis pól i relacji encji </w:t>
      </w:r>
      <w:r>
        <w:t>Courses</w:t>
      </w:r>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ogólnej dla całej statystyki </w:t>
            </w:r>
            <w:proofErr w:type="spellStart"/>
            <w:r>
              <w:t>elearningu</w:t>
            </w:r>
            <w:proofErr w:type="spellEnd"/>
          </w:p>
        </w:tc>
      </w:tr>
    </w:tbl>
    <w:p w14:paraId="6F1C4E69" w14:textId="7ABDC4D0" w:rsidR="009F79C7" w:rsidRDefault="00D70E56" w:rsidP="00D70E56">
      <w:pPr>
        <w:pStyle w:val="Legenda"/>
        <w:jc w:val="center"/>
      </w:pPr>
      <w:r>
        <w:t xml:space="preserve">Tabela </w:t>
      </w:r>
      <w:fldSimple w:instr=" SEQ Tabela \* ARABIC ">
        <w:r>
          <w:rPr>
            <w:noProof/>
          </w:rPr>
          <w:t>26</w:t>
        </w:r>
      </w:fldSimple>
      <w:r w:rsidRPr="00922429">
        <w:t xml:space="preserve"> - Opis pól i relacji encji </w:t>
      </w:r>
      <w:r>
        <w:t>General learning</w:t>
      </w:r>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kategoriami dla całej statystyki </w:t>
            </w:r>
            <w:proofErr w:type="spellStart"/>
            <w:r>
              <w:t>elearningu</w:t>
            </w:r>
            <w:proofErr w:type="spellEnd"/>
          </w:p>
        </w:tc>
      </w:tr>
    </w:tbl>
    <w:p w14:paraId="0BA9ED17" w14:textId="1691EB9F" w:rsidR="009F79C7" w:rsidRDefault="00D70E56" w:rsidP="00D70E56">
      <w:pPr>
        <w:pStyle w:val="Legenda"/>
        <w:jc w:val="center"/>
      </w:pPr>
      <w:r>
        <w:t xml:space="preserve">Tabela </w:t>
      </w:r>
      <w:fldSimple w:instr=" SEQ Tabela \* ARABIC ">
        <w:r>
          <w:rPr>
            <w:noProof/>
          </w:rPr>
          <w:t>27</w:t>
        </w:r>
      </w:fldSimple>
      <w:r w:rsidRPr="0005496B">
        <w:t xml:space="preserve"> - Opis pól i relacji encji </w:t>
      </w:r>
      <w:proofErr w:type="spellStart"/>
      <w:r>
        <w:t>Category</w:t>
      </w:r>
      <w:proofErr w:type="spellEnd"/>
      <w:r>
        <w:t xml:space="preserve"> learning</w:t>
      </w:r>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zaliczonych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niezaliczonych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egzaminów próbnych dla całej statystyki </w:t>
            </w:r>
            <w:proofErr w:type="spellStart"/>
            <w:r>
              <w:t>elearningu</w:t>
            </w:r>
            <w:proofErr w:type="spellEnd"/>
          </w:p>
        </w:tc>
      </w:tr>
    </w:tbl>
    <w:p w14:paraId="7D3C364B" w14:textId="7B5EE612" w:rsidR="000E1553" w:rsidRDefault="00D70E56" w:rsidP="00D70E56">
      <w:pPr>
        <w:pStyle w:val="Legenda"/>
        <w:jc w:val="center"/>
      </w:pPr>
      <w:r>
        <w:t xml:space="preserve">Tabela </w:t>
      </w:r>
      <w:fldSimple w:instr=" SEQ Tabela \* ARABIC ">
        <w:r>
          <w:rPr>
            <w:noProof/>
          </w:rPr>
          <w:t>28</w:t>
        </w:r>
      </w:fldSimple>
      <w:r w:rsidRPr="00681B04">
        <w:t xml:space="preserve"> - Opis pól i relacji encji</w:t>
      </w:r>
      <w:r>
        <w:t xml:space="preserve"> Trial </w:t>
      </w:r>
      <w:proofErr w:type="spellStart"/>
      <w:r>
        <w:t>exam</w:t>
      </w:r>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43" w:name="_Toc156163132"/>
      <w:r>
        <w:lastRenderedPageBreak/>
        <w:t>Implementacja</w:t>
      </w:r>
      <w:bookmarkEnd w:id="43"/>
    </w:p>
    <w:p w14:paraId="2375C4E0" w14:textId="28677833" w:rsidR="0062240B" w:rsidRDefault="0062240B" w:rsidP="0062240B"/>
    <w:p w14:paraId="57B04377" w14:textId="73E467ED" w:rsidR="0062240B" w:rsidRDefault="00C41AAB" w:rsidP="0062240B">
      <w:pPr>
        <w:pStyle w:val="Nagwek2"/>
        <w:numPr>
          <w:ilvl w:val="1"/>
          <w:numId w:val="47"/>
        </w:numPr>
      </w:pPr>
      <w:bookmarkStart w:id="44" w:name="_Toc156163133"/>
      <w:r>
        <w:t>Architektura</w:t>
      </w:r>
      <w:r w:rsidR="0062240B">
        <w:t xml:space="preserve"> </w:t>
      </w:r>
      <w:proofErr w:type="spellStart"/>
      <w:r w:rsidR="0062240B">
        <w:t>backend</w:t>
      </w:r>
      <w:r>
        <w:t>u</w:t>
      </w:r>
      <w:bookmarkEnd w:id="44"/>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rPr>
          <w:noProof/>
        </w:rPr>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64F7B68C" w:rsidR="00351F92" w:rsidRDefault="00351F92" w:rsidP="003868AD">
      <w:pPr>
        <w:pStyle w:val="Legenda"/>
        <w:jc w:val="center"/>
      </w:pPr>
      <w:r>
        <w:t xml:space="preserve">Ilustracja </w:t>
      </w:r>
      <w:fldSimple w:instr=" SEQ Ilustracja \* ARABIC ">
        <w:r w:rsidR="00A75AEF">
          <w:rPr>
            <w:noProof/>
          </w:rPr>
          <w:t>2</w:t>
        </w:r>
      </w:fldSimple>
      <w:r>
        <w:t xml:space="preserve"> - Ogólna struktura </w:t>
      </w:r>
      <w:proofErr w:type="spellStart"/>
      <w:r>
        <w:t>backendu</w:t>
      </w:r>
      <w:proofErr w:type="spellEnd"/>
      <w:r>
        <w:t xml:space="preserve"> aplikacji</w:t>
      </w:r>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05E09D80"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876470" w:rsidRPr="00876470">
        <w:rPr>
          <w:noProof/>
          <w14:ligatures w14:val="standardContextual"/>
        </w:rPr>
        <w:t xml:space="preserve"> </w:t>
      </w:r>
    </w:p>
    <w:p w14:paraId="48572BE2" w14:textId="5FDFA9E8"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rPr>
          <w:noProof/>
        </w:rPr>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0F46B40D" w:rsidR="002B5286" w:rsidRDefault="003868AD" w:rsidP="00150DEE">
      <w:pPr>
        <w:pStyle w:val="Legenda"/>
        <w:numPr>
          <w:ilvl w:val="0"/>
          <w:numId w:val="64"/>
        </w:numPr>
        <w:jc w:val="center"/>
      </w:pPr>
      <w:r>
        <w:t xml:space="preserve">Ilustracja </w:t>
      </w:r>
      <w:fldSimple w:instr=" SEQ Ilustracja \* ARABIC ">
        <w:r w:rsidR="00A75AEF">
          <w:rPr>
            <w:noProof/>
          </w:rPr>
          <w:t>3</w:t>
        </w:r>
      </w:fldSimple>
      <w:r>
        <w:t xml:space="preserve"> - Struktura pakietu </w:t>
      </w:r>
      <w:proofErr w:type="spellStart"/>
      <w:r>
        <w:t>models</w:t>
      </w:r>
      <w:proofErr w:type="spellEnd"/>
    </w:p>
    <w:p w14:paraId="6DD2663D" w14:textId="20ECCE90" w:rsidR="00665187" w:rsidRDefault="00B82B09" w:rsidP="00665187">
      <w:pPr>
        <w:pStyle w:val="Akapitzlist"/>
        <w:numPr>
          <w:ilvl w:val="0"/>
          <w:numId w:val="69"/>
        </w:numPr>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kluczową cechą </w:t>
      </w:r>
      <w:proofErr w:type="spellStart"/>
      <w:r w:rsidR="00150DEE" w:rsidRPr="00150DEE">
        <w:t>Springa</w:t>
      </w:r>
      <w:proofErr w:type="spellEnd"/>
      <w:r w:rsidR="00150DEE" w:rsidRPr="00150DEE">
        <w:t xml:space="preserve">, pozwalającą na łatwe zarządzanie </w:t>
      </w:r>
      <w:r w:rsidR="00150DEE">
        <w:t xml:space="preserve">wszelakimi komponentami </w:t>
      </w:r>
      <w:r w:rsidR="00150DEE">
        <w:lastRenderedPageBreak/>
        <w:t>aplikacji. Pakiet services w głównej mierze dzieli się na klasy niższego poziomu, takie jak :</w:t>
      </w:r>
    </w:p>
    <w:p w14:paraId="2015D4EC" w14:textId="0D128F67"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p>
    <w:p w14:paraId="61BA3AAC" w14:textId="32374303"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p>
    <w:p w14:paraId="3D1422E9" w14:textId="31676227"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p>
    <w:p w14:paraId="79481B48" w14:textId="0DDEFFD0"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p>
    <w:p w14:paraId="4AF1387E" w14:textId="74C0A439"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p>
    <w:p w14:paraId="3936277B" w14:textId="3ED6F420" w:rsidR="00665187" w:rsidRDefault="00150DEE" w:rsidP="001540F3">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p>
    <w:p w14:paraId="0BB64EA1" w14:textId="4A15965C" w:rsidR="00150DEE" w:rsidRDefault="00150DEE" w:rsidP="00B82B09">
      <w:pPr>
        <w:spacing w:after="0"/>
        <w:ind w:left="360" w:firstLine="348"/>
      </w:pPr>
      <w:r>
        <w:t xml:space="preserve">oraz klasy wyższego poziomu : </w:t>
      </w:r>
    </w:p>
    <w:p w14:paraId="69A33EC4" w14:textId="20541C69"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p>
    <w:p w14:paraId="4D9CBD47" w14:textId="622DF011"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rPr>
          <w:noProof/>
        </w:rPr>
        <w:drawing>
          <wp:inline distT="0" distB="0" distL="0" distR="0" wp14:anchorId="01F9F350" wp14:editId="6CF7F570">
            <wp:extent cx="2889294" cy="4670854"/>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905117" cy="4696434"/>
                    </a:xfrm>
                    <a:prstGeom prst="rect">
                      <a:avLst/>
                    </a:prstGeom>
                  </pic:spPr>
                </pic:pic>
              </a:graphicData>
            </a:graphic>
          </wp:inline>
        </w:drawing>
      </w:r>
    </w:p>
    <w:p w14:paraId="323A3231" w14:textId="455C593B" w:rsidR="00EA0513" w:rsidRDefault="003868AD" w:rsidP="003868AD">
      <w:pPr>
        <w:pStyle w:val="Legenda"/>
        <w:numPr>
          <w:ilvl w:val="0"/>
          <w:numId w:val="64"/>
        </w:numPr>
        <w:jc w:val="center"/>
      </w:pPr>
      <w:r>
        <w:t xml:space="preserve">Ilustracja </w:t>
      </w:r>
      <w:fldSimple w:instr=" SEQ Ilustracja \* ARABIC ">
        <w:r w:rsidR="00A75AEF">
          <w:rPr>
            <w:noProof/>
          </w:rPr>
          <w:t>4</w:t>
        </w:r>
      </w:fldSimple>
      <w:r>
        <w:t xml:space="preserve"> - Struktura pakietu services</w:t>
      </w:r>
    </w:p>
    <w:p w14:paraId="0834AC82" w14:textId="4B569BD2" w:rsidR="00687203" w:rsidRDefault="00B82B09" w:rsidP="00687203">
      <w:pPr>
        <w:pStyle w:val="Akapitzlist"/>
        <w:numPr>
          <w:ilvl w:val="0"/>
          <w:numId w:val="69"/>
        </w:numPr>
        <w:ind w:left="714" w:hanging="357"/>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dpowiadają one za obsługę żądań HTTP, komunikując się z klientem przez REST API</w:t>
      </w:r>
      <w:r w:rsidR="00D43AA1">
        <w:rPr>
          <w:rStyle w:val="Odwoanieprzypisudolnego"/>
        </w:rPr>
        <w:footnoteReference w:id="7"/>
      </w:r>
      <w:r w:rsidR="00D43AA1">
        <w:t xml:space="preserve">. </w:t>
      </w:r>
      <w:r w:rsidR="001540F3">
        <w:t>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r w:rsidR="00687203">
        <w:br/>
      </w:r>
    </w:p>
    <w:p w14:paraId="3A336C13" w14:textId="77777777" w:rsidR="003868AD" w:rsidRDefault="003868AD" w:rsidP="007A2CB7">
      <w:pPr>
        <w:pStyle w:val="Akapitzlist"/>
        <w:keepNext/>
        <w:tabs>
          <w:tab w:val="left" w:pos="4111"/>
        </w:tabs>
        <w:ind w:left="0"/>
        <w:jc w:val="center"/>
      </w:pPr>
      <w:r w:rsidRPr="001540F3">
        <w:rPr>
          <w:noProof/>
        </w:rPr>
        <w:drawing>
          <wp:inline distT="0" distB="0" distL="0" distR="0" wp14:anchorId="75F9A418" wp14:editId="22BADF29">
            <wp:extent cx="2603157" cy="1905308"/>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2638194" cy="1930952"/>
                    </a:xfrm>
                    <a:prstGeom prst="rect">
                      <a:avLst/>
                    </a:prstGeom>
                  </pic:spPr>
                </pic:pic>
              </a:graphicData>
            </a:graphic>
          </wp:inline>
        </w:drawing>
      </w:r>
    </w:p>
    <w:p w14:paraId="2717D02D" w14:textId="03109F99" w:rsidR="002B5286" w:rsidRDefault="003868AD" w:rsidP="003868AD">
      <w:pPr>
        <w:pStyle w:val="Legenda"/>
        <w:jc w:val="center"/>
      </w:pPr>
      <w:r>
        <w:t xml:space="preserve">Ilustracja </w:t>
      </w:r>
      <w:fldSimple w:instr=" SEQ Ilustracja \* ARABIC ">
        <w:r w:rsidR="00A75AEF">
          <w:rPr>
            <w:noProof/>
          </w:rPr>
          <w:t>5</w:t>
        </w:r>
      </w:fldSimple>
      <w:r>
        <w:t xml:space="preserve">- Struktura pakietu </w:t>
      </w:r>
      <w:proofErr w:type="spellStart"/>
      <w:r>
        <w:t>controllers</w:t>
      </w:r>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08A17E33"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p>
    <w:p w14:paraId="18BF02A9" w14:textId="40696005" w:rsidR="00687203" w:rsidRDefault="001540F3" w:rsidP="0068720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w:t>
      </w:r>
      <w:r w:rsidR="00687203">
        <w:t>ta</w:t>
      </w:r>
    </w:p>
    <w:p w14:paraId="72D90EA8" w14:textId="77777777" w:rsidR="00687203" w:rsidRDefault="00687203" w:rsidP="00687203">
      <w:pPr>
        <w:pStyle w:val="Akapitzlist"/>
        <w:ind w:left="1440"/>
      </w:pPr>
    </w:p>
    <w:p w14:paraId="2112CA29" w14:textId="3B59A137" w:rsidR="00C006F9" w:rsidRDefault="00687203" w:rsidP="00687203">
      <w:pPr>
        <w:jc w:val="center"/>
      </w:pPr>
      <w:r w:rsidRPr="001540F3">
        <w:rPr>
          <w:noProof/>
        </w:rPr>
        <w:drawing>
          <wp:inline distT="0" distB="0" distL="0" distR="0" wp14:anchorId="5649B9C8" wp14:editId="65690A0A">
            <wp:extent cx="2660821" cy="2707665"/>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2663991" cy="2710891"/>
                    </a:xfrm>
                    <a:prstGeom prst="rect">
                      <a:avLst/>
                    </a:prstGeom>
                  </pic:spPr>
                </pic:pic>
              </a:graphicData>
            </a:graphic>
          </wp:inline>
        </w:drawing>
      </w:r>
    </w:p>
    <w:p w14:paraId="40D607BB" w14:textId="07B4056E" w:rsidR="002B5286" w:rsidRDefault="00C006F9" w:rsidP="00997140">
      <w:pPr>
        <w:pStyle w:val="Legenda"/>
        <w:jc w:val="center"/>
      </w:pPr>
      <w:r>
        <w:t xml:space="preserve">Ilustracja </w:t>
      </w:r>
      <w:fldSimple w:instr=" SEQ Ilustracja \* ARABIC ">
        <w:r w:rsidR="00A75AEF">
          <w:rPr>
            <w:noProof/>
          </w:rPr>
          <w:t>6</w:t>
        </w:r>
      </w:fldSimple>
      <w:r>
        <w:t xml:space="preserve"> - Struktura pakietu </w:t>
      </w:r>
      <w:proofErr w:type="spellStart"/>
      <w:r>
        <w:t>exceptions</w:t>
      </w:r>
      <w:proofErr w:type="spellEnd"/>
    </w:p>
    <w:p w14:paraId="786C54DD" w14:textId="66E1B1C5" w:rsidR="002B5286" w:rsidRDefault="00B82B09" w:rsidP="00856401">
      <w:pPr>
        <w:pStyle w:val="Akapitzlist"/>
        <w:numPr>
          <w:ilvl w:val="0"/>
          <w:numId w:val="69"/>
        </w:numPr>
      </w:pPr>
      <w:proofErr w:type="spellStart"/>
      <w:r w:rsidRPr="00B82B09">
        <w:rPr>
          <w:b/>
          <w:bCs/>
        </w:rPr>
        <w:lastRenderedPageBreak/>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rPr>
          <w:noProof/>
        </w:rPr>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5A391610" w:rsidR="00315977" w:rsidRDefault="00C006F9" w:rsidP="00C006F9">
      <w:pPr>
        <w:pStyle w:val="Legenda"/>
        <w:jc w:val="center"/>
      </w:pPr>
      <w:r>
        <w:t xml:space="preserve">Ilustracja </w:t>
      </w:r>
      <w:fldSimple w:instr=" SEQ Ilustracja \* ARABIC ">
        <w:r w:rsidR="00A75AEF">
          <w:rPr>
            <w:noProof/>
          </w:rPr>
          <w:t>7</w:t>
        </w:r>
      </w:fldSimple>
      <w:r>
        <w:t xml:space="preserve">- Struktura pakietu </w:t>
      </w:r>
      <w:proofErr w:type="spellStart"/>
      <w:r>
        <w:t>config</w:t>
      </w:r>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w:t>
      </w:r>
      <w:proofErr w:type="spellStart"/>
      <w:r w:rsidR="00315977" w:rsidRPr="00315977">
        <w:t>Flyway</w:t>
      </w:r>
      <w:proofErr w:type="spellEnd"/>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rPr>
          <w:noProof/>
        </w:rPr>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683DBE97" w:rsidR="00C006F9" w:rsidRDefault="00C006F9" w:rsidP="00C006F9">
      <w:pPr>
        <w:pStyle w:val="Legenda"/>
        <w:jc w:val="center"/>
      </w:pPr>
      <w:r>
        <w:t xml:space="preserve">Ilustracja </w:t>
      </w:r>
      <w:fldSimple w:instr=" SEQ Ilustracja \* ARABIC ">
        <w:r w:rsidR="00A75AEF">
          <w:rPr>
            <w:noProof/>
          </w:rPr>
          <w:t>8</w:t>
        </w:r>
      </w:fldSimple>
      <w:r>
        <w:t xml:space="preserve"> - Struktura pakietu </w:t>
      </w:r>
      <w:proofErr w:type="spellStart"/>
      <w:r>
        <w:t>migration</w:t>
      </w:r>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rPr>
          <w:noProof/>
        </w:rPr>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687DC96A" w:rsidR="00C006F9" w:rsidRDefault="00C006F9" w:rsidP="00C006F9">
      <w:pPr>
        <w:pStyle w:val="Legenda"/>
        <w:jc w:val="center"/>
      </w:pPr>
      <w:r>
        <w:t xml:space="preserve">Ilustracja </w:t>
      </w:r>
      <w:fldSimple w:instr=" SEQ Ilustracja \* ARABIC ">
        <w:r w:rsidR="00A75AEF">
          <w:rPr>
            <w:noProof/>
          </w:rPr>
          <w:t>9</w:t>
        </w:r>
      </w:fldSimple>
      <w:r>
        <w:t xml:space="preserve"> - Struktura pakietu test</w:t>
      </w:r>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45" w:name="_Toc156163134"/>
      <w:r>
        <w:lastRenderedPageBreak/>
        <w:t xml:space="preserve">Architektura </w:t>
      </w:r>
      <w:proofErr w:type="spellStart"/>
      <w:r>
        <w:t>frontendu</w:t>
      </w:r>
      <w:bookmarkEnd w:id="45"/>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projekcie </w:t>
      </w:r>
      <w:proofErr w:type="spellStart"/>
      <w:r>
        <w:t>Angularowym</w:t>
      </w:r>
      <w:proofErr w:type="spellEnd"/>
      <w:r>
        <w:t xml:space="preserve">, komponenty są centralnym elementem architektury. Każda strona lub widok aplikacji jest reprezentowana przez komponent. Każdy komponent składa się z trzech głównych części: klasy </w:t>
      </w:r>
      <w:proofErr w:type="spellStart"/>
      <w:r>
        <w:t>Typescript</w:t>
      </w:r>
      <w:proofErr w:type="spellEnd"/>
      <w:r>
        <w:t>, szablonu HTML i pliku stylów CSS (bądź innych arkuszy stylów). Komponenty są odpowiedzialne za logikę biznesową oraz interakcję z użytkownikiem</w:t>
      </w:r>
      <w:r w:rsidR="00C006F9">
        <w:t>.</w:t>
      </w:r>
      <w:r w:rsidR="00F71F93" w:rsidRPr="00F71F93">
        <w:t xml:space="preserve"> 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 xml:space="preserve">między różnymi komponentami. Serwisy są używane do wykonywania operacji, takich jak pobieranie danych z serwera, zarządzanie stanem aplikacji, obsługa autoryzacji, itp. Serwisy są wstrzykiwane podobnie jak po stronie </w:t>
      </w:r>
      <w:proofErr w:type="spellStart"/>
      <w:r>
        <w:t>backendowej</w:t>
      </w:r>
      <w:proofErr w:type="spellEnd"/>
      <w:r>
        <w:t xml:space="preserve"> napisanej w Spring </w:t>
      </w:r>
      <w:proofErr w:type="spellStart"/>
      <w:r>
        <w:t>Boot</w:t>
      </w:r>
      <w:proofErr w:type="spellEnd"/>
      <w:r>
        <w:t xml:space="preserve"> (</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 Umożliwia tworzenie trasy (</w:t>
      </w:r>
      <w:proofErr w:type="spellStart"/>
      <w:r>
        <w:t>Route</w:t>
      </w:r>
      <w:proofErr w:type="spellEnd"/>
      <w:r>
        <w:t>) dla każdej strony lub widoku. 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 xml:space="preserve">Moduły służą do organizacji komponentów, dyrektyw, serwisów i innych części aplikacji w logiczne grupy. 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podziałem głównych funkcjonalności aplikacji, co pozwoliło na większą intuicyjność i łatwość 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rPr>
          <w:noProof/>
        </w:rPr>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089750EC"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p>
    <w:p w14:paraId="0A77C9A3" w14:textId="2FEF7534"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p>
    <w:p w14:paraId="054AA3F2" w14:textId="26F9E6F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tnego użytku. W tym pakiecie umieszczane są narzędzia, które nie są specyficzne dla jednego modułu, lecz mogą być wykorzystywane przez zarówno panel administratora i klienta. Obejmuje logikę do obsługi ciasteczek (</w:t>
      </w:r>
      <w:proofErr w:type="spellStart"/>
      <w:r>
        <w:t>cookies</w:t>
      </w:r>
      <w:proofErr w:type="spellEnd"/>
      <w:r>
        <w:t xml:space="preserve">), przekierowań (routing) i zarządzania stanem aplikacji.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p>
    <w:p w14:paraId="1DF99597" w14:textId="6E490D32" w:rsidR="00CC6A6B" w:rsidRDefault="00CC6A6B" w:rsidP="00CC6A6B">
      <w:pPr>
        <w:pStyle w:val="Nagwek1"/>
        <w:numPr>
          <w:ilvl w:val="0"/>
          <w:numId w:val="71"/>
        </w:numPr>
      </w:pPr>
      <w:bookmarkStart w:id="46" w:name="_Toc156163135"/>
      <w:r>
        <w:lastRenderedPageBreak/>
        <w:t>Projektowanie logotypu</w:t>
      </w:r>
      <w:bookmarkEnd w:id="46"/>
    </w:p>
    <w:p w14:paraId="1D891F9B" w14:textId="77777777" w:rsidR="00CC6A6B" w:rsidRPr="00CC6A6B" w:rsidRDefault="00CC6A6B" w:rsidP="00CC6A6B"/>
    <w:p w14:paraId="321553E9" w14:textId="4EB8CE51" w:rsidR="00CC6A6B" w:rsidRDefault="00CC6A6B" w:rsidP="00CC6A6B">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t>Pierwsze Wrażenie: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t>Tożsamość: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t>Unikalność: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5D42BC83">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0AFA1D17" w:rsidR="00DE14FF" w:rsidRPr="00DE14FF" w:rsidRDefault="00DE14FF" w:rsidP="00DE14FF">
      <w:pPr>
        <w:pStyle w:val="Legenda"/>
        <w:jc w:val="center"/>
      </w:pPr>
      <w:r>
        <w:t xml:space="preserve">Ilustracja </w:t>
      </w:r>
      <w:fldSimple w:instr=" SEQ Ilustracja \* ARABIC ">
        <w:r w:rsidR="00A75AEF">
          <w:rPr>
            <w:noProof/>
          </w:rPr>
          <w:t>10</w:t>
        </w:r>
      </w:fldSimple>
      <w:r>
        <w:t xml:space="preserve"> - Logotyp aplikacji</w:t>
      </w:r>
    </w:p>
    <w:p w14:paraId="4E84C63D" w14:textId="53521956" w:rsidR="00CC6A6B" w:rsidRDefault="00F87E7D" w:rsidP="00CC6A6B">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47" w:name="_Toc156163136"/>
      <w:r>
        <w:lastRenderedPageBreak/>
        <w:t>Instrukcja użytkownika aplikacji</w:t>
      </w:r>
      <w:bookmarkEnd w:id="47"/>
    </w:p>
    <w:p w14:paraId="307CB9EB" w14:textId="77777777" w:rsidR="001531E8" w:rsidRDefault="001531E8" w:rsidP="001531E8"/>
    <w:p w14:paraId="77B37645" w14:textId="3ACD308D" w:rsidR="001531E8" w:rsidRDefault="001531E8" w:rsidP="001531E8">
      <w:pPr>
        <w:ind w:firstLine="360"/>
      </w:pPr>
      <w:r>
        <w:t xml:space="preserve">W dzisiejszym cyfrowym świecie, intuicyjność i łatwość obsługi aplikacji webowej stają się nie tylko atutem, ale </w:t>
      </w:r>
      <w:r>
        <w:t xml:space="preserve">także </w:t>
      </w:r>
      <w:r>
        <w:t xml:space="preserve">koniecznością. Dobrze zaprojektowany interfejs użytkownika oraz przemyślana ścieżka użytkownika są kluczowe dla zapewnienia pozytywnych doświadczeń. </w:t>
      </w:r>
      <w:r>
        <w:t xml:space="preserve">Niniejsza instrukcja </w:t>
      </w:r>
      <w:r>
        <w:t>ma na celu dokładne zaprezentowanie tego, jak użytkownicy mogą nawigować i korzystać z funkcji aplikacji, kierując ich przez każdy element interfejsu krok po kroku.</w:t>
      </w:r>
    </w:p>
    <w:p w14:paraId="388570AC" w14:textId="46BFED00" w:rsidR="00997140" w:rsidRDefault="00997140" w:rsidP="00997140">
      <w:pPr>
        <w:pStyle w:val="Nagwek2"/>
      </w:pPr>
      <w:r>
        <w:t>6.1 Strona główna</w:t>
      </w:r>
    </w:p>
    <w:p w14:paraId="1E4A8A51" w14:textId="77777777" w:rsidR="002F6F6C" w:rsidRDefault="002F6F6C" w:rsidP="002F6F6C"/>
    <w:p w14:paraId="39F5EC29" w14:textId="77777777" w:rsidR="001531E8" w:rsidRDefault="001531E8" w:rsidP="001531E8">
      <w:pPr>
        <w:keepNext/>
      </w:pPr>
      <w:r w:rsidRPr="001531E8">
        <w:drawing>
          <wp:inline distT="0" distB="0" distL="0" distR="0" wp14:anchorId="4221C0A2" wp14:editId="4D9C2974">
            <wp:extent cx="5760720" cy="2784475"/>
            <wp:effectExtent l="0" t="0" r="0" b="0"/>
            <wp:docPr id="517353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3121" name=""/>
                    <pic:cNvPicPr/>
                  </pic:nvPicPr>
                  <pic:blipFill>
                    <a:blip r:embed="rId27"/>
                    <a:stretch>
                      <a:fillRect/>
                    </a:stretch>
                  </pic:blipFill>
                  <pic:spPr>
                    <a:xfrm>
                      <a:off x="0" y="0"/>
                      <a:ext cx="5760720" cy="2784475"/>
                    </a:xfrm>
                    <a:prstGeom prst="rect">
                      <a:avLst/>
                    </a:prstGeom>
                  </pic:spPr>
                </pic:pic>
              </a:graphicData>
            </a:graphic>
          </wp:inline>
        </w:drawing>
      </w:r>
    </w:p>
    <w:p w14:paraId="6778E221" w14:textId="63707642" w:rsidR="00997140" w:rsidRDefault="001531E8" w:rsidP="001531E8">
      <w:pPr>
        <w:pStyle w:val="Legenda"/>
        <w:jc w:val="center"/>
      </w:pPr>
      <w:r>
        <w:t xml:space="preserve">Ilustracja </w:t>
      </w:r>
      <w:fldSimple w:instr=" SEQ Ilustracja \* ARABIC ">
        <w:r w:rsidR="00A75AEF">
          <w:rPr>
            <w:noProof/>
          </w:rPr>
          <w:t>11</w:t>
        </w:r>
      </w:fldSimple>
      <w:r>
        <w:t xml:space="preserve"> - Instrukcja użytkownika - Strona główna</w:t>
      </w:r>
    </w:p>
    <w:p w14:paraId="2F319D5E" w14:textId="3DDB7967" w:rsidR="004E5CB1" w:rsidRDefault="004E5CB1" w:rsidP="002F6F6C">
      <w:r>
        <w:t>Na panelu powitalnym dla strony głównej możemy wyróżnić od samej góry dwuczęściowy pasek nawigacyjny, który zawiera:</w:t>
      </w:r>
    </w:p>
    <w:p w14:paraId="0FDEB320" w14:textId="77777777" w:rsidR="004E5CB1" w:rsidRDefault="004E5CB1" w:rsidP="004E5CB1">
      <w:pPr>
        <w:keepNext/>
      </w:pPr>
      <w:r w:rsidRPr="004E5CB1">
        <w:drawing>
          <wp:inline distT="0" distB="0" distL="0" distR="0" wp14:anchorId="3B8B062A" wp14:editId="70E123AB">
            <wp:extent cx="5760720" cy="414655"/>
            <wp:effectExtent l="0" t="0" r="0" b="0"/>
            <wp:docPr id="326649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184" name=""/>
                    <pic:cNvPicPr/>
                  </pic:nvPicPr>
                  <pic:blipFill>
                    <a:blip r:embed="rId28"/>
                    <a:stretch>
                      <a:fillRect/>
                    </a:stretch>
                  </pic:blipFill>
                  <pic:spPr>
                    <a:xfrm>
                      <a:off x="0" y="0"/>
                      <a:ext cx="5760720" cy="414655"/>
                    </a:xfrm>
                    <a:prstGeom prst="rect">
                      <a:avLst/>
                    </a:prstGeom>
                  </pic:spPr>
                </pic:pic>
              </a:graphicData>
            </a:graphic>
          </wp:inline>
        </w:drawing>
      </w:r>
    </w:p>
    <w:p w14:paraId="34C72B4B" w14:textId="444251BE" w:rsidR="00997140" w:rsidRDefault="004E5CB1" w:rsidP="004E5CB1">
      <w:pPr>
        <w:pStyle w:val="Legenda"/>
        <w:jc w:val="center"/>
      </w:pPr>
      <w:r>
        <w:t xml:space="preserve">Ilustracja </w:t>
      </w:r>
      <w:fldSimple w:instr=" SEQ Ilustracja \* ARABIC ">
        <w:r w:rsidR="00A75AEF">
          <w:rPr>
            <w:noProof/>
          </w:rPr>
          <w:t>12</w:t>
        </w:r>
      </w:fldSimple>
      <w:r w:rsidRPr="007C194D">
        <w:t xml:space="preserve">- Instrukcja użytkownika - </w:t>
      </w:r>
      <w:r>
        <w:t>Pasek nawigacyjny</w:t>
      </w:r>
    </w:p>
    <w:p w14:paraId="39978A25" w14:textId="511F070E" w:rsidR="004E5CB1" w:rsidRDefault="004E5CB1" w:rsidP="004E5CB1">
      <w:pPr>
        <w:pStyle w:val="Akapitzlist"/>
        <w:numPr>
          <w:ilvl w:val="0"/>
          <w:numId w:val="74"/>
        </w:numPr>
      </w:pPr>
      <w:r>
        <w:t xml:space="preserve">Numer telefonu oraz e-mail – </w:t>
      </w:r>
      <w:proofErr w:type="spellStart"/>
      <w:r>
        <w:t>klikalne</w:t>
      </w:r>
      <w:proofErr w:type="spellEnd"/>
      <w:r>
        <w:t xml:space="preserve"> pola, które umożliwiają bezpośrednie wykonanie połączenia komórkowego lub wysłania wiadomości poczty elektronicznej</w:t>
      </w:r>
    </w:p>
    <w:p w14:paraId="786851E8" w14:textId="248757DC" w:rsidR="004E5CB1" w:rsidRDefault="004E5CB1" w:rsidP="004E5CB1">
      <w:pPr>
        <w:pStyle w:val="Akapitzlist"/>
        <w:numPr>
          <w:ilvl w:val="0"/>
          <w:numId w:val="74"/>
        </w:numPr>
      </w:pPr>
      <w:r>
        <w:t xml:space="preserve">Przycisk </w:t>
      </w:r>
      <w:r w:rsidR="00666FA9">
        <w:t>Z</w:t>
      </w:r>
      <w:r>
        <w:t xml:space="preserve">aloguj się </w:t>
      </w:r>
      <w:r w:rsidR="00666FA9">
        <w:t>– przekierowuje na stronę autoryzacji i uwierzytelnienia, gdzie możemy się zalogować przy pomocy formularza danych</w:t>
      </w:r>
    </w:p>
    <w:p w14:paraId="2C81B79D" w14:textId="3D7C0C40" w:rsidR="00666FA9" w:rsidRDefault="00666FA9" w:rsidP="004E5CB1">
      <w:pPr>
        <w:pStyle w:val="Akapitzlist"/>
        <w:numPr>
          <w:ilvl w:val="0"/>
          <w:numId w:val="74"/>
        </w:numPr>
      </w:pPr>
      <w:r>
        <w:t>Przycisk Zarejestruj – przekierowuje na widok tworzenia nowego użytkownika systemu</w:t>
      </w:r>
    </w:p>
    <w:p w14:paraId="15F40065" w14:textId="0394E2A9" w:rsidR="00666FA9" w:rsidRDefault="00666FA9" w:rsidP="004E5CB1">
      <w:pPr>
        <w:pStyle w:val="Akapitzlist"/>
        <w:numPr>
          <w:ilvl w:val="0"/>
          <w:numId w:val="74"/>
        </w:numPr>
      </w:pPr>
      <w:r>
        <w:t>Logotyp aplikacji</w:t>
      </w:r>
    </w:p>
    <w:p w14:paraId="740F6EC9" w14:textId="2FDCC1AE" w:rsidR="00666FA9" w:rsidRDefault="00666FA9" w:rsidP="004E5CB1">
      <w:pPr>
        <w:pStyle w:val="Akapitzlist"/>
        <w:numPr>
          <w:ilvl w:val="0"/>
          <w:numId w:val="74"/>
        </w:numPr>
      </w:pPr>
      <w:r>
        <w:t>Przycisk Start – ekspresowy powrót na stronę główną</w:t>
      </w:r>
    </w:p>
    <w:p w14:paraId="4C0673D8" w14:textId="29AD7B20" w:rsidR="00666FA9" w:rsidRDefault="00666FA9" w:rsidP="004E5CB1">
      <w:pPr>
        <w:pStyle w:val="Akapitzlist"/>
        <w:numPr>
          <w:ilvl w:val="0"/>
          <w:numId w:val="74"/>
        </w:numPr>
      </w:pPr>
      <w:r>
        <w:t>Zakładka Oferta – pozwala na przejście do listy kursów lub listy rejsów</w:t>
      </w:r>
    </w:p>
    <w:p w14:paraId="1F387FDB" w14:textId="3ED2531A" w:rsidR="00666FA9" w:rsidRDefault="00666FA9" w:rsidP="004E5CB1">
      <w:pPr>
        <w:pStyle w:val="Akapitzlist"/>
        <w:numPr>
          <w:ilvl w:val="0"/>
          <w:numId w:val="74"/>
        </w:numPr>
      </w:pPr>
      <w:r>
        <w:t>Zakładka E-learning (nieaktywna) – przekierowanie do modułu nauki zdalnej, z której możemy skorzystać dla opłaconych kursów</w:t>
      </w:r>
    </w:p>
    <w:p w14:paraId="7316DA04" w14:textId="5219EF98" w:rsidR="00666FA9" w:rsidRDefault="00666FA9" w:rsidP="004E5CB1">
      <w:pPr>
        <w:pStyle w:val="Akapitzlist"/>
        <w:numPr>
          <w:ilvl w:val="0"/>
          <w:numId w:val="74"/>
        </w:numPr>
      </w:pPr>
      <w:r>
        <w:lastRenderedPageBreak/>
        <w:t>Zakładka Moje kursy (nieaktywna) – widok wszystkich kursów przypisanych do użytkownika</w:t>
      </w:r>
    </w:p>
    <w:p w14:paraId="46B3E5BA" w14:textId="0632E65B" w:rsidR="00666FA9" w:rsidRDefault="00666FA9" w:rsidP="004E5CB1">
      <w:pPr>
        <w:pStyle w:val="Akapitzlist"/>
        <w:numPr>
          <w:ilvl w:val="0"/>
          <w:numId w:val="74"/>
        </w:numPr>
      </w:pPr>
      <w:r>
        <w:t>Zakładka Moje eventy (nieaktywna) – widok wszystkich rejsów przypisanych do emailu zalogowanego użytkownika</w:t>
      </w:r>
    </w:p>
    <w:p w14:paraId="2CCE2D22" w14:textId="3C47ABF4" w:rsidR="00666FA9" w:rsidRDefault="00666FA9" w:rsidP="00666FA9">
      <w:pPr>
        <w:pStyle w:val="Akapitzlist"/>
        <w:numPr>
          <w:ilvl w:val="0"/>
          <w:numId w:val="74"/>
        </w:numPr>
      </w:pPr>
      <w:r>
        <w:t>Zakładka o firmie – pozwala na przejście do informacji kontaktowych lub listy FAQ</w:t>
      </w:r>
    </w:p>
    <w:p w14:paraId="2D669C39" w14:textId="77777777" w:rsidR="001167BE" w:rsidRDefault="00666FA9" w:rsidP="00666FA9">
      <w:r>
        <w:t>Przechodząc niżej, jako że strona główna jest dosyć sporych rozmiarów</w:t>
      </w:r>
      <w:r w:rsidR="001167BE">
        <w:t>,</w:t>
      </w:r>
      <w:r>
        <w:t xml:space="preserve"> ukazuj</w:t>
      </w:r>
      <w:r w:rsidR="001167BE">
        <w:t>ą</w:t>
      </w:r>
      <w:r>
        <w:t xml:space="preserve"> nam się</w:t>
      </w:r>
      <w:r w:rsidR="001167BE">
        <w:t xml:space="preserve"> dwie automatyczne karuzele, które pozwalają na przejrzenie oferty w szybszy sposób niż przechodzenie na zakładkę z ofertą, ale i mniej szczegółowy:</w:t>
      </w:r>
    </w:p>
    <w:p w14:paraId="3EBBFE56" w14:textId="77777777" w:rsidR="008C5DCE" w:rsidRDefault="001167BE" w:rsidP="008C5DCE">
      <w:pPr>
        <w:keepNext/>
      </w:pPr>
      <w:r>
        <w:rPr>
          <w:noProof/>
        </w:rPr>
        <w:drawing>
          <wp:inline distT="0" distB="0" distL="0" distR="0" wp14:anchorId="53D6B215" wp14:editId="71AA61A6">
            <wp:extent cx="5379308" cy="3575109"/>
            <wp:effectExtent l="0" t="0" r="0" b="0"/>
            <wp:docPr id="43733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101" cy="3581618"/>
                    </a:xfrm>
                    <a:prstGeom prst="rect">
                      <a:avLst/>
                    </a:prstGeom>
                    <a:noFill/>
                    <a:ln>
                      <a:noFill/>
                    </a:ln>
                  </pic:spPr>
                </pic:pic>
              </a:graphicData>
            </a:graphic>
          </wp:inline>
        </w:drawing>
      </w:r>
    </w:p>
    <w:p w14:paraId="1554A770" w14:textId="3493A081" w:rsidR="00997140" w:rsidRDefault="008C5DCE" w:rsidP="008C5DCE">
      <w:pPr>
        <w:pStyle w:val="Legenda"/>
      </w:pPr>
      <w:r>
        <w:t xml:space="preserve">Ilustracja </w:t>
      </w:r>
      <w:fldSimple w:instr=" SEQ Ilustracja \* ARABIC ">
        <w:r w:rsidR="00A75AEF">
          <w:rPr>
            <w:noProof/>
          </w:rPr>
          <w:t>13</w:t>
        </w:r>
      </w:fldSimple>
      <w:r w:rsidRPr="00C57F4F">
        <w:t>- Instrukcja użytkownika - Strona główna</w:t>
      </w:r>
      <w:r>
        <w:rPr>
          <w:noProof/>
        </w:rPr>
        <w:t xml:space="preserve"> - Część druga</w:t>
      </w:r>
    </w:p>
    <w:p w14:paraId="1E24FD31" w14:textId="77777777" w:rsidR="008C5DCE" w:rsidRDefault="00FF6366" w:rsidP="008C5DCE">
      <w:pPr>
        <w:keepNext/>
      </w:pPr>
      <w:r>
        <w:t xml:space="preserve">Idąc dalej mamy informacje zachęcające użytkownika do skorzystania z oferty: </w:t>
      </w:r>
      <w:r>
        <w:br/>
      </w:r>
      <w:r w:rsidRPr="00FF6366">
        <w:drawing>
          <wp:inline distT="0" distB="0" distL="0" distR="0" wp14:anchorId="2C0E1085" wp14:editId="2BDF3F51">
            <wp:extent cx="5379085" cy="2646851"/>
            <wp:effectExtent l="0" t="0" r="0" b="0"/>
            <wp:docPr id="1076071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1986" name=""/>
                    <pic:cNvPicPr/>
                  </pic:nvPicPr>
                  <pic:blipFill>
                    <a:blip r:embed="rId30"/>
                    <a:stretch>
                      <a:fillRect/>
                    </a:stretch>
                  </pic:blipFill>
                  <pic:spPr>
                    <a:xfrm>
                      <a:off x="0" y="0"/>
                      <a:ext cx="5386446" cy="2650473"/>
                    </a:xfrm>
                    <a:prstGeom prst="rect">
                      <a:avLst/>
                    </a:prstGeom>
                  </pic:spPr>
                </pic:pic>
              </a:graphicData>
            </a:graphic>
          </wp:inline>
        </w:drawing>
      </w:r>
    </w:p>
    <w:p w14:paraId="160926A2" w14:textId="588D5F62" w:rsidR="00FF6366" w:rsidRDefault="008C5DCE" w:rsidP="008C5DCE">
      <w:pPr>
        <w:pStyle w:val="Legenda"/>
      </w:pPr>
      <w:r>
        <w:t xml:space="preserve">Ilustracja </w:t>
      </w:r>
      <w:fldSimple w:instr=" SEQ Ilustracja \* ARABIC ">
        <w:r w:rsidR="00A75AEF">
          <w:rPr>
            <w:noProof/>
          </w:rPr>
          <w:t>14</w:t>
        </w:r>
      </w:fldSimple>
      <w:r w:rsidRPr="004B54CB">
        <w:t>- Instrukcja użytkownika - Strona główna</w:t>
      </w:r>
      <w:r>
        <w:t xml:space="preserve"> - część trzecia</w:t>
      </w:r>
    </w:p>
    <w:p w14:paraId="1FF74165" w14:textId="77777777" w:rsidR="00FF6366" w:rsidRDefault="00FF6366" w:rsidP="002F6F6C"/>
    <w:p w14:paraId="5A5F0EBD" w14:textId="77777777" w:rsidR="008C5DCE" w:rsidRDefault="00E85779" w:rsidP="008C5DCE">
      <w:pPr>
        <w:keepNext/>
      </w:pPr>
      <w:r>
        <w:t xml:space="preserve">Znajdziemy także informacje o lokalizacji przeprowadzanej żeglugi i opinie klientów, które podobnie jak oferta są automatycznie </w:t>
      </w:r>
      <w:proofErr w:type="spellStart"/>
      <w:r>
        <w:t>przewijalne</w:t>
      </w:r>
      <w:proofErr w:type="spellEnd"/>
      <w:r>
        <w:t xml:space="preserve"> w formie karuzeli:</w:t>
      </w:r>
      <w:r>
        <w:br/>
      </w:r>
      <w:r w:rsidRPr="00E85779">
        <w:drawing>
          <wp:inline distT="0" distB="0" distL="0" distR="0" wp14:anchorId="6BDBD8E3" wp14:editId="5BC12D08">
            <wp:extent cx="5760720" cy="2880360"/>
            <wp:effectExtent l="0" t="0" r="0" b="0"/>
            <wp:docPr id="53323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541" name=""/>
                    <pic:cNvPicPr/>
                  </pic:nvPicPr>
                  <pic:blipFill>
                    <a:blip r:embed="rId31"/>
                    <a:stretch>
                      <a:fillRect/>
                    </a:stretch>
                  </pic:blipFill>
                  <pic:spPr>
                    <a:xfrm>
                      <a:off x="0" y="0"/>
                      <a:ext cx="5760720" cy="2880360"/>
                    </a:xfrm>
                    <a:prstGeom prst="rect">
                      <a:avLst/>
                    </a:prstGeom>
                  </pic:spPr>
                </pic:pic>
              </a:graphicData>
            </a:graphic>
          </wp:inline>
        </w:drawing>
      </w:r>
    </w:p>
    <w:p w14:paraId="27995322" w14:textId="3C9B2D8D" w:rsidR="00666FA9" w:rsidRDefault="008C5DCE" w:rsidP="008C5DCE">
      <w:pPr>
        <w:pStyle w:val="Legenda"/>
      </w:pPr>
      <w:r>
        <w:t xml:space="preserve">Ilustracja </w:t>
      </w:r>
      <w:fldSimple w:instr=" SEQ Ilustracja \* ARABIC ">
        <w:r w:rsidR="00A75AEF">
          <w:rPr>
            <w:noProof/>
          </w:rPr>
          <w:t>15</w:t>
        </w:r>
      </w:fldSimple>
      <w:r w:rsidRPr="00955FFB">
        <w:t>- Instrukcja użytkownika - Strona główn</w:t>
      </w:r>
      <w:r>
        <w:t>a - część czwarta</w:t>
      </w:r>
    </w:p>
    <w:p w14:paraId="4D2EEC83" w14:textId="087E83A6" w:rsidR="00666FA9" w:rsidRDefault="00E85779" w:rsidP="002F6F6C">
      <w:r>
        <w:t>Na samym dole znajduje się stopka aplikacji,</w:t>
      </w:r>
      <w:r w:rsidR="00E414E3">
        <w:t xml:space="preserve"> która przede wszystkim pełni funkcję informacyjną i podobnie jak pasek nawigacyjny, jest przytwierdzona do każdego widoku strony internetowej, aby użytkownik mógł łatwo i wygodnie dostać się do obu komponentów</w:t>
      </w:r>
      <w:r>
        <w:t>:</w:t>
      </w:r>
    </w:p>
    <w:p w14:paraId="629A48C0" w14:textId="77777777" w:rsidR="008C5DCE" w:rsidRDefault="00E85779" w:rsidP="008C5DCE">
      <w:pPr>
        <w:keepNext/>
      </w:pPr>
      <w:r w:rsidRPr="00E85779">
        <w:drawing>
          <wp:inline distT="0" distB="0" distL="0" distR="0" wp14:anchorId="23F0206C" wp14:editId="0ED184D4">
            <wp:extent cx="5760720" cy="1440180"/>
            <wp:effectExtent l="0" t="0" r="0" b="0"/>
            <wp:docPr id="1674134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433" name=""/>
                    <pic:cNvPicPr/>
                  </pic:nvPicPr>
                  <pic:blipFill>
                    <a:blip r:embed="rId32"/>
                    <a:stretch>
                      <a:fillRect/>
                    </a:stretch>
                  </pic:blipFill>
                  <pic:spPr>
                    <a:xfrm>
                      <a:off x="0" y="0"/>
                      <a:ext cx="5760720" cy="1440180"/>
                    </a:xfrm>
                    <a:prstGeom prst="rect">
                      <a:avLst/>
                    </a:prstGeom>
                  </pic:spPr>
                </pic:pic>
              </a:graphicData>
            </a:graphic>
          </wp:inline>
        </w:drawing>
      </w:r>
    </w:p>
    <w:p w14:paraId="01C7DE37" w14:textId="3BE3E24A" w:rsidR="00666FA9" w:rsidRDefault="008C5DCE" w:rsidP="008C5DCE">
      <w:pPr>
        <w:pStyle w:val="Legenda"/>
      </w:pPr>
      <w:r>
        <w:t xml:space="preserve">Ilustracja </w:t>
      </w:r>
      <w:fldSimple w:instr=" SEQ Ilustracja \* ARABIC ">
        <w:r w:rsidR="00A75AEF">
          <w:rPr>
            <w:noProof/>
          </w:rPr>
          <w:t>16</w:t>
        </w:r>
      </w:fldSimple>
      <w:r w:rsidRPr="00937E05">
        <w:t>- Instrukcja użytkownika - S</w:t>
      </w:r>
      <w:r>
        <w:t>topka</w:t>
      </w:r>
    </w:p>
    <w:p w14:paraId="041A40A7" w14:textId="0F60E3E0" w:rsidR="00E85779" w:rsidRDefault="00E85779" w:rsidP="00E85779">
      <w:pPr>
        <w:pStyle w:val="Akapitzlist"/>
        <w:numPr>
          <w:ilvl w:val="0"/>
          <w:numId w:val="77"/>
        </w:numPr>
      </w:pPr>
      <w:r>
        <w:t>Przycisk do powrotu na górę strony (panel powitalny)</w:t>
      </w:r>
    </w:p>
    <w:p w14:paraId="25A945CA" w14:textId="619DF704" w:rsidR="00666FA9" w:rsidRDefault="00E85779" w:rsidP="00E85779">
      <w:pPr>
        <w:pStyle w:val="Akapitzlist"/>
        <w:numPr>
          <w:ilvl w:val="0"/>
          <w:numId w:val="77"/>
        </w:numPr>
      </w:pPr>
      <w:r>
        <w:t>Dane kontaktowe</w:t>
      </w:r>
    </w:p>
    <w:p w14:paraId="15B76284" w14:textId="2A9CEF88" w:rsidR="00E85779" w:rsidRDefault="00E85779" w:rsidP="00E85779">
      <w:pPr>
        <w:pStyle w:val="Akapitzlist"/>
        <w:numPr>
          <w:ilvl w:val="0"/>
          <w:numId w:val="77"/>
        </w:numPr>
      </w:pPr>
      <w:r>
        <w:t xml:space="preserve">Linki do </w:t>
      </w:r>
      <w:proofErr w:type="spellStart"/>
      <w:r>
        <w:t>social</w:t>
      </w:r>
      <w:proofErr w:type="spellEnd"/>
      <w:r>
        <w:t xml:space="preserve"> mediów</w:t>
      </w:r>
    </w:p>
    <w:p w14:paraId="52FF31DF" w14:textId="6DB44ED1" w:rsidR="00E85779" w:rsidRDefault="00E85779" w:rsidP="00E85779">
      <w:pPr>
        <w:pStyle w:val="Akapitzlist"/>
        <w:numPr>
          <w:ilvl w:val="0"/>
          <w:numId w:val="77"/>
        </w:numPr>
      </w:pPr>
      <w:r>
        <w:t>Logotyp aplikacji w innej kolorystyce i większym rozmiarze</w:t>
      </w:r>
    </w:p>
    <w:p w14:paraId="7F177BF9" w14:textId="137EF48C" w:rsidR="00E85779" w:rsidRDefault="00E85779" w:rsidP="00E85779">
      <w:pPr>
        <w:pStyle w:val="Akapitzlist"/>
        <w:numPr>
          <w:ilvl w:val="0"/>
          <w:numId w:val="77"/>
        </w:numPr>
      </w:pPr>
      <w:r>
        <w:t xml:space="preserve">Moduły Google </w:t>
      </w:r>
      <w:proofErr w:type="spellStart"/>
      <w:r>
        <w:t>Maps</w:t>
      </w:r>
      <w:proofErr w:type="spellEnd"/>
      <w:r>
        <w:t xml:space="preserve"> dla dwóch lokalizacji przeprowadzanej żeglug</w:t>
      </w:r>
      <w:r w:rsidR="00E414E3">
        <w:t>i</w:t>
      </w:r>
    </w:p>
    <w:p w14:paraId="2B977794" w14:textId="08663F69" w:rsidR="00997140" w:rsidRDefault="00E85779" w:rsidP="002F6F6C">
      <w:pPr>
        <w:pStyle w:val="Akapitzlist"/>
        <w:numPr>
          <w:ilvl w:val="0"/>
          <w:numId w:val="77"/>
        </w:numPr>
      </w:pPr>
      <w:r>
        <w:t xml:space="preserve">Informacje dopełniające </w:t>
      </w:r>
      <w:r w:rsidR="00E414E3">
        <w:t>takie jak treści o prawie autorskim oraz motto aplikacji</w:t>
      </w:r>
    </w:p>
    <w:p w14:paraId="53402F42" w14:textId="77777777" w:rsidR="00E963E0" w:rsidRDefault="00E963E0" w:rsidP="00E963E0">
      <w:pPr>
        <w:pStyle w:val="Akapitzlist"/>
      </w:pPr>
    </w:p>
    <w:p w14:paraId="270742E6" w14:textId="77777777" w:rsidR="00E963E0" w:rsidRDefault="00E963E0" w:rsidP="00E963E0">
      <w:pPr>
        <w:pStyle w:val="Akapitzlist"/>
      </w:pPr>
    </w:p>
    <w:p w14:paraId="3E71C25E" w14:textId="77777777" w:rsidR="00E963E0" w:rsidRDefault="00E963E0" w:rsidP="00E963E0">
      <w:pPr>
        <w:pStyle w:val="Akapitzlist"/>
      </w:pPr>
    </w:p>
    <w:p w14:paraId="31D6450E" w14:textId="77777777" w:rsidR="00E963E0" w:rsidRDefault="00E963E0" w:rsidP="00E963E0">
      <w:pPr>
        <w:pStyle w:val="Akapitzlist"/>
      </w:pPr>
    </w:p>
    <w:p w14:paraId="70959C5C" w14:textId="77777777" w:rsidR="00E963E0" w:rsidRDefault="00E963E0" w:rsidP="00E963E0">
      <w:pPr>
        <w:pStyle w:val="Akapitzlist"/>
      </w:pPr>
    </w:p>
    <w:p w14:paraId="47612CA6" w14:textId="77777777" w:rsidR="00E963E0" w:rsidRDefault="00E963E0" w:rsidP="00E43343"/>
    <w:p w14:paraId="4734B636" w14:textId="76B1C968" w:rsidR="003F0878" w:rsidRPr="003F0878" w:rsidRDefault="003F0878" w:rsidP="003F0878">
      <w:pPr>
        <w:pStyle w:val="Nagwek2"/>
        <w:numPr>
          <w:ilvl w:val="1"/>
          <w:numId w:val="39"/>
        </w:numPr>
      </w:pPr>
      <w:r>
        <w:lastRenderedPageBreak/>
        <w:t>Zakładka Oferta</w:t>
      </w:r>
    </w:p>
    <w:p w14:paraId="446C9C09" w14:textId="75FAAE80" w:rsidR="00E414E3" w:rsidRDefault="00E414E3" w:rsidP="00E43343">
      <w:r>
        <w:t xml:space="preserve">Wracając do paska nawigacyjnego, który jest swoistym menu całej aplikacji, mamy zakładkę </w:t>
      </w:r>
      <w:r w:rsidR="003B1EAE">
        <w:t>z ofertą żeglarską, która pozwala na przejście do listy dostępnych kursów i eventów:</w:t>
      </w:r>
    </w:p>
    <w:p w14:paraId="4FC22DC1" w14:textId="77777777" w:rsidR="008C5DCE" w:rsidRDefault="003B1EAE" w:rsidP="008C5DCE">
      <w:pPr>
        <w:keepNext/>
      </w:pPr>
      <w:r w:rsidRPr="003B1EAE">
        <w:drawing>
          <wp:inline distT="0" distB="0" distL="0" distR="0" wp14:anchorId="56D1FB8D" wp14:editId="77F24F64">
            <wp:extent cx="5760720" cy="733425"/>
            <wp:effectExtent l="0" t="0" r="0" b="0"/>
            <wp:docPr id="80602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178" name=""/>
                    <pic:cNvPicPr/>
                  </pic:nvPicPr>
                  <pic:blipFill>
                    <a:blip r:embed="rId33"/>
                    <a:stretch>
                      <a:fillRect/>
                    </a:stretch>
                  </pic:blipFill>
                  <pic:spPr>
                    <a:xfrm>
                      <a:off x="0" y="0"/>
                      <a:ext cx="5760720" cy="733425"/>
                    </a:xfrm>
                    <a:prstGeom prst="rect">
                      <a:avLst/>
                    </a:prstGeom>
                  </pic:spPr>
                </pic:pic>
              </a:graphicData>
            </a:graphic>
          </wp:inline>
        </w:drawing>
      </w:r>
    </w:p>
    <w:p w14:paraId="097C748C" w14:textId="63485739" w:rsidR="003B1EAE" w:rsidRDefault="008C5DCE" w:rsidP="008C5DCE">
      <w:pPr>
        <w:pStyle w:val="Legenda"/>
      </w:pPr>
      <w:r>
        <w:t xml:space="preserve">Ilustracja </w:t>
      </w:r>
      <w:fldSimple w:instr=" SEQ Ilustracja \* ARABIC ">
        <w:r w:rsidR="00A75AEF">
          <w:rPr>
            <w:noProof/>
          </w:rPr>
          <w:t>17</w:t>
        </w:r>
      </w:fldSimple>
      <w:r w:rsidRPr="00C92145">
        <w:t xml:space="preserve">- Instrukcja użytkownika - </w:t>
      </w:r>
      <w:r>
        <w:t>Pasek nawigacyjny - Zakładka Oferta</w:t>
      </w:r>
    </w:p>
    <w:p w14:paraId="245E7879" w14:textId="77777777" w:rsidR="008C5DCE" w:rsidRDefault="003B1EAE" w:rsidP="008C5DCE">
      <w:pPr>
        <w:keepNext/>
      </w:pPr>
      <w:r>
        <w:t xml:space="preserve">Po przejściu zaś na listę kursów, otrzymujemy widok: </w:t>
      </w:r>
      <w:r>
        <w:br/>
      </w:r>
      <w:r w:rsidRPr="003B1EAE">
        <w:drawing>
          <wp:inline distT="0" distB="0" distL="0" distR="0" wp14:anchorId="346CC619" wp14:editId="622FD00D">
            <wp:extent cx="5760720" cy="2477770"/>
            <wp:effectExtent l="0" t="0" r="0" b="0"/>
            <wp:docPr id="1174802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415" name=""/>
                    <pic:cNvPicPr/>
                  </pic:nvPicPr>
                  <pic:blipFill>
                    <a:blip r:embed="rId34"/>
                    <a:stretch>
                      <a:fillRect/>
                    </a:stretch>
                  </pic:blipFill>
                  <pic:spPr>
                    <a:xfrm>
                      <a:off x="0" y="0"/>
                      <a:ext cx="5760720" cy="2477770"/>
                    </a:xfrm>
                    <a:prstGeom prst="rect">
                      <a:avLst/>
                    </a:prstGeom>
                  </pic:spPr>
                </pic:pic>
              </a:graphicData>
            </a:graphic>
          </wp:inline>
        </w:drawing>
      </w:r>
    </w:p>
    <w:p w14:paraId="56860F1F" w14:textId="5BC11E33" w:rsidR="00E414E3" w:rsidRDefault="008C5DCE" w:rsidP="008C5DCE">
      <w:pPr>
        <w:pStyle w:val="Legenda"/>
      </w:pPr>
      <w:r>
        <w:t xml:space="preserve">Ilustracja </w:t>
      </w:r>
      <w:fldSimple w:instr=" SEQ Ilustracja \* ARABIC ">
        <w:r w:rsidR="00A75AEF">
          <w:rPr>
            <w:noProof/>
          </w:rPr>
          <w:t>18</w:t>
        </w:r>
      </w:fldSimple>
      <w:r w:rsidRPr="009D191C">
        <w:t xml:space="preserve">- Instrukcja użytkownika - </w:t>
      </w:r>
      <w:r>
        <w:t>Lista kursów</w:t>
      </w:r>
    </w:p>
    <w:p w14:paraId="21D16A2C" w14:textId="334F1CF0" w:rsidR="00E414E3" w:rsidRDefault="00E963E0" w:rsidP="00E43343">
      <w:r>
        <w:t>Który pozwala na zapoznanie się z ogólną ofertą kursów oraz przejście do ich szczegółów:</w:t>
      </w:r>
    </w:p>
    <w:p w14:paraId="6AFE5BD6" w14:textId="77777777" w:rsidR="008C5DCE" w:rsidRDefault="00E963E0" w:rsidP="008C5DCE">
      <w:pPr>
        <w:keepNext/>
      </w:pPr>
      <w:r>
        <w:rPr>
          <w:noProof/>
        </w:rPr>
        <w:lastRenderedPageBreak/>
        <w:drawing>
          <wp:inline distT="0" distB="0" distL="0" distR="0" wp14:anchorId="3719F78C" wp14:editId="212EA421">
            <wp:extent cx="5651157" cy="3650212"/>
            <wp:effectExtent l="0" t="0" r="0" b="0"/>
            <wp:docPr id="19126932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3133" cy="3651488"/>
                    </a:xfrm>
                    <a:prstGeom prst="rect">
                      <a:avLst/>
                    </a:prstGeom>
                    <a:noFill/>
                    <a:ln>
                      <a:noFill/>
                    </a:ln>
                  </pic:spPr>
                </pic:pic>
              </a:graphicData>
            </a:graphic>
          </wp:inline>
        </w:drawing>
      </w:r>
    </w:p>
    <w:p w14:paraId="36511B73" w14:textId="21178E1F" w:rsidR="00E963E0" w:rsidRDefault="008C5DCE" w:rsidP="008C5DCE">
      <w:pPr>
        <w:pStyle w:val="Legenda"/>
      </w:pPr>
      <w:r>
        <w:t xml:space="preserve">Ilustracja </w:t>
      </w:r>
      <w:fldSimple w:instr=" SEQ Ilustracja \* ARABIC ">
        <w:r w:rsidR="00A75AEF">
          <w:rPr>
            <w:noProof/>
          </w:rPr>
          <w:t>19</w:t>
        </w:r>
      </w:fldSimple>
      <w:r w:rsidRPr="00871435">
        <w:t xml:space="preserve">- Instrukcja użytkownika - </w:t>
      </w:r>
      <w:r>
        <w:t>Szczegóły kursu</w:t>
      </w:r>
    </w:p>
    <w:p w14:paraId="21E8A35E" w14:textId="7DDB428D" w:rsidR="00E414E3" w:rsidRDefault="00E963E0" w:rsidP="00E43343">
      <w:r>
        <w:t>Widok ze szczegółami pozwala nam na zapoznanie się z:</w:t>
      </w:r>
    </w:p>
    <w:p w14:paraId="2E6334AA" w14:textId="1835E1BF" w:rsidR="00E963E0" w:rsidRDefault="00E963E0" w:rsidP="00E963E0">
      <w:pPr>
        <w:pStyle w:val="Akapitzlist"/>
        <w:numPr>
          <w:ilvl w:val="0"/>
          <w:numId w:val="78"/>
        </w:numPr>
      </w:pPr>
      <w:r>
        <w:t xml:space="preserve">Korzyściami płynącymi z całego przeprowadzanego szkolenia i warunki </w:t>
      </w:r>
      <w:r w:rsidR="001C5631">
        <w:t xml:space="preserve">jakie </w:t>
      </w:r>
      <w:r>
        <w:t>musimy spełnić, aby do niego przystąpić</w:t>
      </w:r>
    </w:p>
    <w:p w14:paraId="07295241" w14:textId="61B166A0" w:rsidR="00E963E0" w:rsidRDefault="00E963E0" w:rsidP="00E963E0">
      <w:pPr>
        <w:pStyle w:val="Akapitzlist"/>
        <w:numPr>
          <w:ilvl w:val="0"/>
          <w:numId w:val="78"/>
        </w:numPr>
      </w:pPr>
      <w:r>
        <w:t>Informacjami o czasie trwania, lokalizacji, prowadzącym itp.</w:t>
      </w:r>
    </w:p>
    <w:p w14:paraId="3A32DC16" w14:textId="3237AA2A" w:rsidR="00E963E0" w:rsidRDefault="00E963E0" w:rsidP="00E963E0">
      <w:pPr>
        <w:pStyle w:val="Akapitzlist"/>
        <w:numPr>
          <w:ilvl w:val="0"/>
          <w:numId w:val="78"/>
        </w:numPr>
      </w:pPr>
      <w:r>
        <w:t>Cenie kursu</w:t>
      </w:r>
    </w:p>
    <w:p w14:paraId="22F90FEE" w14:textId="72577FA4" w:rsidR="00E963E0" w:rsidRDefault="00E963E0" w:rsidP="00E963E0">
      <w:pPr>
        <w:pStyle w:val="Akapitzlist"/>
        <w:numPr>
          <w:ilvl w:val="0"/>
          <w:numId w:val="78"/>
        </w:numPr>
      </w:pPr>
      <w:r>
        <w:t>Dostępnymi terminami</w:t>
      </w:r>
    </w:p>
    <w:p w14:paraId="296712FB" w14:textId="16B674E0" w:rsidR="00E963E0" w:rsidRDefault="00E963E0" w:rsidP="00E963E0">
      <w:r>
        <w:t>Jak można również zauważyć, w chwili obecnej kurs jest dla nas niedostępny, a to ze względu na fakt, że tylko zalogowani użytkownicy są w stanie zapisać się na szkolenie</w:t>
      </w:r>
      <w:r w:rsidR="00496230">
        <w:t>, w przeciwieństwie do rezerwacji eventów, na którą jesteśmy w stanie podobnie jak dla kursów, dostać się z poziomu oferty i listy:</w:t>
      </w:r>
    </w:p>
    <w:p w14:paraId="34036D8F" w14:textId="77777777" w:rsidR="008C5DCE" w:rsidRDefault="00496230" w:rsidP="008C5DCE">
      <w:pPr>
        <w:keepNext/>
      </w:pPr>
      <w:r w:rsidRPr="00496230">
        <w:drawing>
          <wp:inline distT="0" distB="0" distL="0" distR="0" wp14:anchorId="59FD378E" wp14:editId="1E6BF4FA">
            <wp:extent cx="5760720" cy="2291080"/>
            <wp:effectExtent l="0" t="0" r="0" b="0"/>
            <wp:docPr id="155334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2394" name=""/>
                    <pic:cNvPicPr/>
                  </pic:nvPicPr>
                  <pic:blipFill>
                    <a:blip r:embed="rId36"/>
                    <a:stretch>
                      <a:fillRect/>
                    </a:stretch>
                  </pic:blipFill>
                  <pic:spPr>
                    <a:xfrm>
                      <a:off x="0" y="0"/>
                      <a:ext cx="5760720" cy="2291080"/>
                    </a:xfrm>
                    <a:prstGeom prst="rect">
                      <a:avLst/>
                    </a:prstGeom>
                  </pic:spPr>
                </pic:pic>
              </a:graphicData>
            </a:graphic>
          </wp:inline>
        </w:drawing>
      </w:r>
    </w:p>
    <w:p w14:paraId="6CEDF0E4" w14:textId="5DB35BBF" w:rsidR="00496230" w:rsidRDefault="008C5DCE" w:rsidP="008C5DCE">
      <w:pPr>
        <w:pStyle w:val="Legenda"/>
      </w:pPr>
      <w:r>
        <w:t xml:space="preserve">Ilustracja </w:t>
      </w:r>
      <w:fldSimple w:instr=" SEQ Ilustracja \* ARABIC ">
        <w:r w:rsidR="00A75AEF">
          <w:rPr>
            <w:noProof/>
          </w:rPr>
          <w:t>20</w:t>
        </w:r>
      </w:fldSimple>
      <w:r w:rsidRPr="00A73F4D">
        <w:t xml:space="preserve">- Instrukcja użytkownika - </w:t>
      </w:r>
      <w:r>
        <w:t>Lista rejsów</w:t>
      </w:r>
    </w:p>
    <w:p w14:paraId="2E01B673" w14:textId="0CD0D7FE" w:rsidR="00496230" w:rsidRDefault="00496230" w:rsidP="00E963E0">
      <w:r>
        <w:lastRenderedPageBreak/>
        <w:t>Po przejściu w ‘Zobacz więcej’ ukazuje nam się panel jak z kursem:</w:t>
      </w:r>
    </w:p>
    <w:p w14:paraId="58609A82" w14:textId="77777777" w:rsidR="001C5631" w:rsidRDefault="00496230" w:rsidP="001C5631">
      <w:pPr>
        <w:keepNext/>
      </w:pPr>
      <w:r>
        <w:rPr>
          <w:noProof/>
        </w:rPr>
        <w:drawing>
          <wp:inline distT="0" distB="0" distL="0" distR="0" wp14:anchorId="2F26BBE7" wp14:editId="0D9A59EE">
            <wp:extent cx="5560541" cy="3548003"/>
            <wp:effectExtent l="0" t="0" r="0" b="0"/>
            <wp:docPr id="74180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0541" cy="3548003"/>
                    </a:xfrm>
                    <a:prstGeom prst="rect">
                      <a:avLst/>
                    </a:prstGeom>
                    <a:noFill/>
                    <a:ln>
                      <a:noFill/>
                    </a:ln>
                  </pic:spPr>
                </pic:pic>
              </a:graphicData>
            </a:graphic>
          </wp:inline>
        </w:drawing>
      </w:r>
    </w:p>
    <w:p w14:paraId="312F63B3" w14:textId="6081A2F6" w:rsidR="00E963E0" w:rsidRDefault="001C5631" w:rsidP="001C5631">
      <w:pPr>
        <w:pStyle w:val="Legenda"/>
      </w:pPr>
      <w:r>
        <w:t xml:space="preserve">Ilustracja </w:t>
      </w:r>
      <w:fldSimple w:instr=" SEQ Ilustracja \* ARABIC ">
        <w:r w:rsidR="00A75AEF">
          <w:rPr>
            <w:noProof/>
          </w:rPr>
          <w:t>21</w:t>
        </w:r>
      </w:fldSimple>
      <w:r w:rsidRPr="00F7254E">
        <w:t>- Instrukcja użytkownika - S</w:t>
      </w:r>
      <w:r>
        <w:t>zczegóły rejsu</w:t>
      </w:r>
    </w:p>
    <w:p w14:paraId="1F09334A" w14:textId="77777777" w:rsidR="001C5631" w:rsidRDefault="00496230" w:rsidP="001C5631">
      <w:pPr>
        <w:keepNext/>
      </w:pPr>
      <w:r>
        <w:t xml:space="preserve">Tym razem jednak jesteśmy w stanie skorzystać z możliwości rezerwacji rejsu dzięki przyciskowi Wybierz termin, który otwiera okno dialogowe z wyborem konkretnego terminu: </w:t>
      </w:r>
      <w:r>
        <w:br/>
      </w:r>
      <w:r w:rsidRPr="00496230">
        <w:drawing>
          <wp:inline distT="0" distB="0" distL="0" distR="0" wp14:anchorId="797665FF" wp14:editId="7578A5BF">
            <wp:extent cx="5560060" cy="2500556"/>
            <wp:effectExtent l="0" t="0" r="0" b="0"/>
            <wp:docPr id="66862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999" name=""/>
                    <pic:cNvPicPr/>
                  </pic:nvPicPr>
                  <pic:blipFill>
                    <a:blip r:embed="rId38"/>
                    <a:stretch>
                      <a:fillRect/>
                    </a:stretch>
                  </pic:blipFill>
                  <pic:spPr>
                    <a:xfrm>
                      <a:off x="0" y="0"/>
                      <a:ext cx="5560060" cy="2500556"/>
                    </a:xfrm>
                    <a:prstGeom prst="rect">
                      <a:avLst/>
                    </a:prstGeom>
                  </pic:spPr>
                </pic:pic>
              </a:graphicData>
            </a:graphic>
          </wp:inline>
        </w:drawing>
      </w:r>
    </w:p>
    <w:p w14:paraId="2F9EC223" w14:textId="074A42A3" w:rsidR="00496230" w:rsidRDefault="001C5631" w:rsidP="001C5631">
      <w:pPr>
        <w:pStyle w:val="Legenda"/>
      </w:pPr>
      <w:r>
        <w:t xml:space="preserve">Ilustracja </w:t>
      </w:r>
      <w:fldSimple w:instr=" SEQ Ilustracja \* ARABIC ">
        <w:r w:rsidR="00A75AEF">
          <w:rPr>
            <w:noProof/>
          </w:rPr>
          <w:t>22</w:t>
        </w:r>
      </w:fldSimple>
      <w:r w:rsidRPr="00DA4157">
        <w:t xml:space="preserve">- Instrukcja użytkownika - </w:t>
      </w:r>
      <w:r>
        <w:t>Zapis na rejs - wybór terminu</w:t>
      </w:r>
    </w:p>
    <w:p w14:paraId="7BFD0D80" w14:textId="77777777" w:rsidR="001C5631" w:rsidRDefault="00496230" w:rsidP="001C5631">
      <w:pPr>
        <w:keepNext/>
      </w:pPr>
      <w:r>
        <w:lastRenderedPageBreak/>
        <w:t>Po wybraniu interesującego nas terminu, możemy użyć przycisku Przejdź dalej:</w:t>
      </w:r>
      <w:r>
        <w:br/>
      </w:r>
      <w:r w:rsidRPr="00496230">
        <w:drawing>
          <wp:inline distT="0" distB="0" distL="0" distR="0" wp14:anchorId="162343BD" wp14:editId="4A5A8482">
            <wp:extent cx="5685174" cy="2566851"/>
            <wp:effectExtent l="0" t="0" r="0" b="0"/>
            <wp:docPr id="17521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08" name=""/>
                    <pic:cNvPicPr/>
                  </pic:nvPicPr>
                  <pic:blipFill>
                    <a:blip r:embed="rId39"/>
                    <a:stretch>
                      <a:fillRect/>
                    </a:stretch>
                  </pic:blipFill>
                  <pic:spPr>
                    <a:xfrm>
                      <a:off x="0" y="0"/>
                      <a:ext cx="5685174" cy="2566851"/>
                    </a:xfrm>
                    <a:prstGeom prst="rect">
                      <a:avLst/>
                    </a:prstGeom>
                  </pic:spPr>
                </pic:pic>
              </a:graphicData>
            </a:graphic>
          </wp:inline>
        </w:drawing>
      </w:r>
    </w:p>
    <w:p w14:paraId="6DDF6753" w14:textId="764F9E11" w:rsidR="00E414E3" w:rsidRDefault="001C5631" w:rsidP="001C5631">
      <w:pPr>
        <w:pStyle w:val="Legenda"/>
      </w:pPr>
      <w:r>
        <w:t xml:space="preserve">Ilustracja </w:t>
      </w:r>
      <w:fldSimple w:instr=" SEQ Ilustracja \* ARABIC ">
        <w:r w:rsidR="00A75AEF">
          <w:rPr>
            <w:noProof/>
          </w:rPr>
          <w:t>23</w:t>
        </w:r>
      </w:fldSimple>
      <w:r w:rsidRPr="00442EF4">
        <w:t>- Instrukcja użytkownika -</w:t>
      </w:r>
      <w:r>
        <w:t xml:space="preserve"> Zapis na rejs - wybór terminu - aktywny</w:t>
      </w:r>
    </w:p>
    <w:p w14:paraId="5BC1EC84" w14:textId="77777777" w:rsidR="001C5631" w:rsidRDefault="00496230" w:rsidP="001C5631">
      <w:pPr>
        <w:keepNext/>
      </w:pPr>
      <w:r>
        <w:t xml:space="preserve">To prowadzi nas do formularza z rezerwacją: </w:t>
      </w:r>
      <w:r>
        <w:br/>
      </w:r>
      <w:r w:rsidRPr="00496230">
        <w:drawing>
          <wp:inline distT="0" distB="0" distL="0" distR="0" wp14:anchorId="7F29FC38" wp14:editId="1474DCEB">
            <wp:extent cx="5682343" cy="2702119"/>
            <wp:effectExtent l="0" t="0" r="0" b="0"/>
            <wp:docPr id="97580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624" name=""/>
                    <pic:cNvPicPr/>
                  </pic:nvPicPr>
                  <pic:blipFill>
                    <a:blip r:embed="rId40"/>
                    <a:stretch>
                      <a:fillRect/>
                    </a:stretch>
                  </pic:blipFill>
                  <pic:spPr>
                    <a:xfrm>
                      <a:off x="0" y="0"/>
                      <a:ext cx="5689081" cy="2705323"/>
                    </a:xfrm>
                    <a:prstGeom prst="rect">
                      <a:avLst/>
                    </a:prstGeom>
                  </pic:spPr>
                </pic:pic>
              </a:graphicData>
            </a:graphic>
          </wp:inline>
        </w:drawing>
      </w:r>
    </w:p>
    <w:p w14:paraId="44AA97FB" w14:textId="2F41331F" w:rsidR="00E414E3" w:rsidRDefault="001C5631" w:rsidP="001C5631">
      <w:pPr>
        <w:pStyle w:val="Legenda"/>
      </w:pPr>
      <w:r>
        <w:t xml:space="preserve">Ilustracja </w:t>
      </w:r>
      <w:fldSimple w:instr=" SEQ Ilustracja \* ARABIC ">
        <w:r w:rsidR="00A75AEF">
          <w:rPr>
            <w:noProof/>
          </w:rPr>
          <w:t>24</w:t>
        </w:r>
      </w:fldSimple>
      <w:r w:rsidRPr="00E2639C">
        <w:t xml:space="preserve">- Instrukcja użytkownika - </w:t>
      </w:r>
      <w:r>
        <w:t>Zapis na rejs - formularz</w:t>
      </w:r>
    </w:p>
    <w:p w14:paraId="5CD610E5" w14:textId="77777777" w:rsidR="001C5631" w:rsidRDefault="00582921" w:rsidP="001C5631">
      <w:pPr>
        <w:keepNext/>
      </w:pPr>
      <w:r>
        <w:lastRenderedPageBreak/>
        <w:t xml:space="preserve">Po jego pomyślnym wypełnieniu otrzymujemy komunikat od systemu: </w:t>
      </w:r>
      <w:r>
        <w:br/>
      </w:r>
      <w:r w:rsidRPr="00582921">
        <w:drawing>
          <wp:inline distT="0" distB="0" distL="0" distR="0" wp14:anchorId="73ECFC5E" wp14:editId="4D4B4104">
            <wp:extent cx="5760720" cy="2163445"/>
            <wp:effectExtent l="0" t="0" r="0" b="0"/>
            <wp:docPr id="139700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8856" name=""/>
                    <pic:cNvPicPr/>
                  </pic:nvPicPr>
                  <pic:blipFill>
                    <a:blip r:embed="rId41"/>
                    <a:stretch>
                      <a:fillRect/>
                    </a:stretch>
                  </pic:blipFill>
                  <pic:spPr>
                    <a:xfrm>
                      <a:off x="0" y="0"/>
                      <a:ext cx="5760720" cy="2163445"/>
                    </a:xfrm>
                    <a:prstGeom prst="rect">
                      <a:avLst/>
                    </a:prstGeom>
                  </pic:spPr>
                </pic:pic>
              </a:graphicData>
            </a:graphic>
          </wp:inline>
        </w:drawing>
      </w:r>
    </w:p>
    <w:p w14:paraId="7E0E26A2" w14:textId="29730AB3" w:rsidR="00E414E3" w:rsidRDefault="001C5631" w:rsidP="001C5631">
      <w:pPr>
        <w:pStyle w:val="Legenda"/>
      </w:pPr>
      <w:r>
        <w:t xml:space="preserve">Ilustracja </w:t>
      </w:r>
      <w:fldSimple w:instr=" SEQ Ilustracja \* ARABIC ">
        <w:r w:rsidR="00A75AEF">
          <w:rPr>
            <w:noProof/>
          </w:rPr>
          <w:t>25</w:t>
        </w:r>
      </w:fldSimple>
      <w:r w:rsidRPr="001862CA">
        <w:t xml:space="preserve">- Instrukcja użytkownika - </w:t>
      </w:r>
      <w:r>
        <w:t>Zapis na rejs - koniec procesu</w:t>
      </w:r>
    </w:p>
    <w:p w14:paraId="4516EE37" w14:textId="79081DB0" w:rsidR="00E414E3" w:rsidRDefault="00582921" w:rsidP="00E43343">
      <w:r>
        <w:t>Dzięki czemu udało nam się zarezerwować rejs na podany w formularzu email, który jest jednak w chwili obecnej nieopłacony i musimy zaczekać na kontakt administratora, w celu ustalenia szczegółów właśnie płatności i samego rejsu.</w:t>
      </w:r>
    </w:p>
    <w:p w14:paraId="75C74878" w14:textId="77777777" w:rsidR="00582921" w:rsidRDefault="00582921" w:rsidP="00E43343"/>
    <w:p w14:paraId="4D35731E" w14:textId="6ECF78FB" w:rsidR="00582921" w:rsidRDefault="00582921" w:rsidP="00582921">
      <w:pPr>
        <w:pStyle w:val="Nagwek2"/>
        <w:numPr>
          <w:ilvl w:val="1"/>
          <w:numId w:val="39"/>
        </w:numPr>
      </w:pPr>
      <w:r>
        <w:t>Zakładka O firmie</w:t>
      </w:r>
    </w:p>
    <w:p w14:paraId="32CB99FD" w14:textId="77777777" w:rsidR="00582921" w:rsidRPr="00582921" w:rsidRDefault="00582921" w:rsidP="00582921"/>
    <w:p w14:paraId="26DB5E64" w14:textId="419B94C1" w:rsidR="00582921" w:rsidRDefault="00582921" w:rsidP="00582921">
      <w:r>
        <w:t>Klient korzystający ze strony, który jeszcze nie zdołał zarejestrować konta i się na nie zalogować ma dostęp do zakładki O firmie, które pozwala na przejrzenie informacji kontaktowych oraz rozwijalnej listy najczęściej zadawanych pytań:</w:t>
      </w:r>
    </w:p>
    <w:p w14:paraId="6939DD30" w14:textId="77777777" w:rsidR="001C5631" w:rsidRDefault="00582921" w:rsidP="001C5631">
      <w:pPr>
        <w:keepNext/>
      </w:pPr>
      <w:r>
        <w:br/>
      </w:r>
      <w:r w:rsidRPr="00582921">
        <w:drawing>
          <wp:inline distT="0" distB="0" distL="0" distR="0" wp14:anchorId="6AE03D38" wp14:editId="7CF240E3">
            <wp:extent cx="5760720" cy="830580"/>
            <wp:effectExtent l="0" t="0" r="0" b="0"/>
            <wp:docPr id="148130122"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122" name="Obraz 1" descr="Obraz zawierający tekst, zrzut ekranu, oprogramowanie, linia&#10;&#10;Opis wygenerowany automatycznie"/>
                    <pic:cNvPicPr/>
                  </pic:nvPicPr>
                  <pic:blipFill>
                    <a:blip r:embed="rId42"/>
                    <a:stretch>
                      <a:fillRect/>
                    </a:stretch>
                  </pic:blipFill>
                  <pic:spPr>
                    <a:xfrm>
                      <a:off x="0" y="0"/>
                      <a:ext cx="5760720" cy="830580"/>
                    </a:xfrm>
                    <a:prstGeom prst="rect">
                      <a:avLst/>
                    </a:prstGeom>
                  </pic:spPr>
                </pic:pic>
              </a:graphicData>
            </a:graphic>
          </wp:inline>
        </w:drawing>
      </w:r>
    </w:p>
    <w:p w14:paraId="2F3E7FAB" w14:textId="4916D983" w:rsidR="00582921" w:rsidRPr="00582921" w:rsidRDefault="001C5631" w:rsidP="001C5631">
      <w:pPr>
        <w:pStyle w:val="Legenda"/>
      </w:pPr>
      <w:r>
        <w:t xml:space="preserve">Ilustracja </w:t>
      </w:r>
      <w:fldSimple w:instr=" SEQ Ilustracja \* ARABIC ">
        <w:r w:rsidR="00A75AEF">
          <w:rPr>
            <w:noProof/>
          </w:rPr>
          <w:t>26</w:t>
        </w:r>
      </w:fldSimple>
      <w:r w:rsidRPr="006838C5">
        <w:t xml:space="preserve">- Instrukcja użytkownika - </w:t>
      </w:r>
      <w:r>
        <w:t>Pasek nawigacyjny - Zakładka O firmie</w:t>
      </w:r>
    </w:p>
    <w:p w14:paraId="522480E4" w14:textId="77777777" w:rsidR="00E414E3" w:rsidRDefault="00E414E3" w:rsidP="00E43343"/>
    <w:p w14:paraId="075896CE" w14:textId="77777777" w:rsidR="001C5631" w:rsidRDefault="00582921" w:rsidP="001C5631">
      <w:pPr>
        <w:keepNext/>
      </w:pPr>
      <w:r w:rsidRPr="00582921">
        <w:lastRenderedPageBreak/>
        <w:drawing>
          <wp:inline distT="0" distB="0" distL="0" distR="0" wp14:anchorId="4B07A918" wp14:editId="60D910F6">
            <wp:extent cx="5760720" cy="2396490"/>
            <wp:effectExtent l="0" t="0" r="0" b="0"/>
            <wp:docPr id="936922283"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283" name="Obraz 1" descr="Obraz zawierający tekst, zrzut ekranu, Strona internetowa, Reklama internetowa&#10;&#10;Opis wygenerowany automatycznie"/>
                    <pic:cNvPicPr/>
                  </pic:nvPicPr>
                  <pic:blipFill>
                    <a:blip r:embed="rId43"/>
                    <a:stretch>
                      <a:fillRect/>
                    </a:stretch>
                  </pic:blipFill>
                  <pic:spPr>
                    <a:xfrm>
                      <a:off x="0" y="0"/>
                      <a:ext cx="5760720" cy="2396490"/>
                    </a:xfrm>
                    <a:prstGeom prst="rect">
                      <a:avLst/>
                    </a:prstGeom>
                  </pic:spPr>
                </pic:pic>
              </a:graphicData>
            </a:graphic>
          </wp:inline>
        </w:drawing>
      </w:r>
    </w:p>
    <w:p w14:paraId="688813F2" w14:textId="0B13DC9C" w:rsidR="00E414E3" w:rsidRDefault="001C5631" w:rsidP="001C5631">
      <w:pPr>
        <w:pStyle w:val="Legenda"/>
      </w:pPr>
      <w:r>
        <w:t xml:space="preserve">Ilustracja </w:t>
      </w:r>
      <w:fldSimple w:instr=" SEQ Ilustracja \* ARABIC ">
        <w:r w:rsidR="00A75AEF">
          <w:rPr>
            <w:noProof/>
          </w:rPr>
          <w:t>27</w:t>
        </w:r>
      </w:fldSimple>
      <w:r w:rsidRPr="00366467">
        <w:t xml:space="preserve">- Instrukcja użytkownika - </w:t>
      </w:r>
      <w:r>
        <w:t>Strona kontaktowa</w:t>
      </w:r>
    </w:p>
    <w:p w14:paraId="02336F0E" w14:textId="77777777" w:rsidR="001C5631" w:rsidRDefault="00582921" w:rsidP="001C5631">
      <w:pPr>
        <w:keepNext/>
      </w:pPr>
      <w:r w:rsidRPr="00582921">
        <w:drawing>
          <wp:inline distT="0" distB="0" distL="0" distR="0" wp14:anchorId="047C4E0B" wp14:editId="111564F1">
            <wp:extent cx="5760720" cy="2396490"/>
            <wp:effectExtent l="0" t="0" r="0" b="0"/>
            <wp:docPr id="120154952"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952" name="Obraz 1" descr="Obraz zawierający tekst, zrzut ekranu, Strona internetowa, oprogramowanie&#10;&#10;Opis wygenerowany automatycznie"/>
                    <pic:cNvPicPr/>
                  </pic:nvPicPr>
                  <pic:blipFill>
                    <a:blip r:embed="rId44"/>
                    <a:stretch>
                      <a:fillRect/>
                    </a:stretch>
                  </pic:blipFill>
                  <pic:spPr>
                    <a:xfrm>
                      <a:off x="0" y="0"/>
                      <a:ext cx="5760720" cy="2396490"/>
                    </a:xfrm>
                    <a:prstGeom prst="rect">
                      <a:avLst/>
                    </a:prstGeom>
                  </pic:spPr>
                </pic:pic>
              </a:graphicData>
            </a:graphic>
          </wp:inline>
        </w:drawing>
      </w:r>
    </w:p>
    <w:p w14:paraId="20DD4279" w14:textId="626A8242" w:rsidR="00582921" w:rsidRDefault="001C5631" w:rsidP="001C5631">
      <w:pPr>
        <w:pStyle w:val="Legenda"/>
      </w:pPr>
      <w:r>
        <w:t xml:space="preserve">Ilustracja </w:t>
      </w:r>
      <w:fldSimple w:instr=" SEQ Ilustracja \* ARABIC ">
        <w:r w:rsidR="00A75AEF">
          <w:rPr>
            <w:noProof/>
          </w:rPr>
          <w:t>28</w:t>
        </w:r>
      </w:fldSimple>
      <w:r w:rsidRPr="00AF1A00">
        <w:t>- Instrukcja użytkownika - Strona</w:t>
      </w:r>
      <w:r>
        <w:t xml:space="preserve"> kontaktowa - aktywna</w:t>
      </w:r>
    </w:p>
    <w:p w14:paraId="5ACE3B75" w14:textId="77777777" w:rsidR="001C5631" w:rsidRDefault="00582921" w:rsidP="001C5631">
      <w:pPr>
        <w:pStyle w:val="Nagwek2"/>
      </w:pPr>
      <w:r w:rsidRPr="00582921">
        <w:drawing>
          <wp:inline distT="0" distB="0" distL="0" distR="0" wp14:anchorId="5E197062" wp14:editId="562E5EBD">
            <wp:extent cx="5760720" cy="1997075"/>
            <wp:effectExtent l="0" t="0" r="0" b="0"/>
            <wp:docPr id="530471796" name="Obraz 1" descr="Obraz zawierający tekst, oprogramowanie, Strona internet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1796" name="Obraz 1" descr="Obraz zawierający tekst, oprogramowanie, Strona internetowa, numer&#10;&#10;Opis wygenerowany automatycznie"/>
                    <pic:cNvPicPr/>
                  </pic:nvPicPr>
                  <pic:blipFill>
                    <a:blip r:embed="rId45"/>
                    <a:stretch>
                      <a:fillRect/>
                    </a:stretch>
                  </pic:blipFill>
                  <pic:spPr>
                    <a:xfrm>
                      <a:off x="0" y="0"/>
                      <a:ext cx="5760720" cy="1997075"/>
                    </a:xfrm>
                    <a:prstGeom prst="rect">
                      <a:avLst/>
                    </a:prstGeom>
                  </pic:spPr>
                </pic:pic>
              </a:graphicData>
            </a:graphic>
          </wp:inline>
        </w:drawing>
      </w:r>
    </w:p>
    <w:p w14:paraId="7D1EA6EB" w14:textId="68AE3B24" w:rsidR="00E414E3" w:rsidRDefault="001C5631" w:rsidP="001C5631">
      <w:pPr>
        <w:pStyle w:val="Legenda"/>
        <w:jc w:val="both"/>
      </w:pPr>
      <w:r>
        <w:t xml:space="preserve">Ilustracja </w:t>
      </w:r>
      <w:fldSimple w:instr=" SEQ Ilustracja \* ARABIC ">
        <w:r w:rsidR="00A75AEF">
          <w:rPr>
            <w:noProof/>
          </w:rPr>
          <w:t>29</w:t>
        </w:r>
      </w:fldSimple>
      <w:r w:rsidRPr="00595960">
        <w:t xml:space="preserve">- Instrukcja użytkownika - </w:t>
      </w:r>
      <w:r>
        <w:t>Najczęściej zadawane pytania</w:t>
      </w:r>
    </w:p>
    <w:p w14:paraId="46DC4587" w14:textId="77777777" w:rsidR="00C4267C" w:rsidRDefault="00C4267C" w:rsidP="00C4267C">
      <w:pPr>
        <w:pStyle w:val="Nagwek2"/>
      </w:pPr>
    </w:p>
    <w:p w14:paraId="23821A5B" w14:textId="77777777" w:rsidR="001C5631" w:rsidRPr="001C5631" w:rsidRDefault="001C5631" w:rsidP="001C5631"/>
    <w:p w14:paraId="1A6D5387" w14:textId="77777777" w:rsidR="00C4267C" w:rsidRDefault="00C4267C" w:rsidP="00C4267C">
      <w:pPr>
        <w:pStyle w:val="Nagwek2"/>
      </w:pPr>
    </w:p>
    <w:p w14:paraId="54A8EDD3" w14:textId="690D84DC" w:rsidR="001C5631" w:rsidRPr="001C5631" w:rsidRDefault="00C4267C" w:rsidP="001C5631">
      <w:pPr>
        <w:pStyle w:val="Nagwek2"/>
        <w:numPr>
          <w:ilvl w:val="1"/>
          <w:numId w:val="39"/>
        </w:numPr>
      </w:pPr>
      <w:r>
        <w:t>Rejestracja</w:t>
      </w:r>
      <w:r w:rsidR="001C5631">
        <w:br/>
      </w:r>
    </w:p>
    <w:p w14:paraId="47A6C30A" w14:textId="651E28D2" w:rsidR="00C4267C" w:rsidRPr="00C4267C" w:rsidRDefault="00C4267C" w:rsidP="00C4267C">
      <w:r>
        <w:t xml:space="preserve">Widok zaprojektowany </w:t>
      </w:r>
      <w:r w:rsidR="006558F6">
        <w:t>oczywiście w celu umożliwienia</w:t>
      </w:r>
      <w:r w:rsidRPr="00C4267C">
        <w:t xml:space="preserve"> użytkownikom </w:t>
      </w:r>
      <w:r w:rsidR="006558F6">
        <w:t>przystępnego</w:t>
      </w:r>
      <w:r w:rsidRPr="00C4267C">
        <w:t xml:space="preserve"> założeni</w:t>
      </w:r>
      <w:r w:rsidR="006558F6">
        <w:t>a</w:t>
      </w:r>
      <w:r w:rsidRPr="00C4267C">
        <w:t xml:space="preserve"> nowego konta, które pozwoli </w:t>
      </w:r>
      <w:r w:rsidR="006558F6">
        <w:t>na pełne korzystanie z możliwości aplikacji</w:t>
      </w:r>
    </w:p>
    <w:p w14:paraId="3622519B" w14:textId="77777777" w:rsidR="001C5631" w:rsidRDefault="00C4267C" w:rsidP="001C5631">
      <w:pPr>
        <w:pStyle w:val="Akapitzlist"/>
        <w:keepNext/>
        <w:ind w:left="0"/>
      </w:pPr>
      <w:r>
        <w:rPr>
          <w:noProof/>
        </w:rPr>
        <w:drawing>
          <wp:inline distT="0" distB="0" distL="0" distR="0" wp14:anchorId="49CEA97A" wp14:editId="01850D33">
            <wp:extent cx="5749925" cy="2858770"/>
            <wp:effectExtent l="0" t="0" r="0" b="0"/>
            <wp:docPr id="11538060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925" cy="2858770"/>
                    </a:xfrm>
                    <a:prstGeom prst="rect">
                      <a:avLst/>
                    </a:prstGeom>
                    <a:noFill/>
                    <a:ln>
                      <a:noFill/>
                    </a:ln>
                  </pic:spPr>
                </pic:pic>
              </a:graphicData>
            </a:graphic>
          </wp:inline>
        </w:drawing>
      </w:r>
    </w:p>
    <w:p w14:paraId="1AC66F5D" w14:textId="0132510C" w:rsidR="00C4267C" w:rsidRDefault="001C5631" w:rsidP="001C5631">
      <w:pPr>
        <w:pStyle w:val="Legenda"/>
      </w:pPr>
      <w:r>
        <w:t xml:space="preserve">Ilustracja </w:t>
      </w:r>
      <w:fldSimple w:instr=" SEQ Ilustracja \* ARABIC ">
        <w:r w:rsidR="00A75AEF">
          <w:rPr>
            <w:noProof/>
          </w:rPr>
          <w:t>30</w:t>
        </w:r>
      </w:fldSimple>
      <w:r w:rsidRPr="003C1F50">
        <w:t xml:space="preserve">- Instrukcja użytkownika - </w:t>
      </w:r>
      <w:r>
        <w:t>Rejestracja</w:t>
      </w:r>
    </w:p>
    <w:p w14:paraId="59AD8C88" w14:textId="77777777" w:rsidR="006558F6" w:rsidRDefault="006558F6" w:rsidP="006558F6">
      <w:pPr>
        <w:pStyle w:val="Akapitzlist"/>
        <w:ind w:left="0"/>
      </w:pPr>
      <w:r>
        <w:t xml:space="preserve">Najważniejszą częścią tego komponentu jest formularz rejestracyjny, który składa się na walidowane indywidualnie pola: </w:t>
      </w:r>
    </w:p>
    <w:p w14:paraId="59C6A4C7" w14:textId="77777777" w:rsidR="001C5631" w:rsidRDefault="006558F6" w:rsidP="001C5631">
      <w:pPr>
        <w:pStyle w:val="Akapitzlist"/>
        <w:keepNext/>
        <w:ind w:left="0"/>
      </w:pPr>
      <w:r>
        <w:br/>
      </w:r>
      <w:r w:rsidRPr="006558F6">
        <w:drawing>
          <wp:inline distT="0" distB="0" distL="0" distR="0" wp14:anchorId="75896F43" wp14:editId="7F452383">
            <wp:extent cx="2519082" cy="3678261"/>
            <wp:effectExtent l="0" t="0" r="0" b="0"/>
            <wp:docPr id="1165787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7823" name=""/>
                    <pic:cNvPicPr/>
                  </pic:nvPicPr>
                  <pic:blipFill>
                    <a:blip r:embed="rId47"/>
                    <a:stretch>
                      <a:fillRect/>
                    </a:stretch>
                  </pic:blipFill>
                  <pic:spPr>
                    <a:xfrm>
                      <a:off x="0" y="0"/>
                      <a:ext cx="2526683" cy="3689360"/>
                    </a:xfrm>
                    <a:prstGeom prst="rect">
                      <a:avLst/>
                    </a:prstGeom>
                  </pic:spPr>
                </pic:pic>
              </a:graphicData>
            </a:graphic>
          </wp:inline>
        </w:drawing>
      </w:r>
    </w:p>
    <w:p w14:paraId="3FC71B9D" w14:textId="002D1977" w:rsidR="00C4267C" w:rsidRPr="00C4267C" w:rsidRDefault="001C5631" w:rsidP="001C5631">
      <w:pPr>
        <w:pStyle w:val="Legenda"/>
      </w:pPr>
      <w:r>
        <w:t xml:space="preserve">Ilustracja </w:t>
      </w:r>
      <w:fldSimple w:instr=" SEQ Ilustracja \* ARABIC ">
        <w:r w:rsidR="00A75AEF">
          <w:rPr>
            <w:noProof/>
          </w:rPr>
          <w:t>31</w:t>
        </w:r>
      </w:fldSimple>
      <w:r w:rsidRPr="00D6484C">
        <w:t xml:space="preserve">- Instrukcja użytkownika - </w:t>
      </w:r>
      <w:r>
        <w:t>Rejestracja - formularz</w:t>
      </w:r>
    </w:p>
    <w:p w14:paraId="296A75B7" w14:textId="77777777" w:rsidR="00E414E3" w:rsidRDefault="00E414E3" w:rsidP="00E43343"/>
    <w:p w14:paraId="6195488D" w14:textId="03363708" w:rsidR="006558F6" w:rsidRDefault="006558F6" w:rsidP="00E43343">
      <w:r>
        <w:t>Dopiero po wprowadzeniu poprawnych danych jesteśmy w stanie przejść przez proces rejestracji, po którym system wita nas na panelu logowania z następującym komunikatem:</w:t>
      </w:r>
    </w:p>
    <w:p w14:paraId="38337992" w14:textId="77777777" w:rsidR="001C5631" w:rsidRDefault="006558F6" w:rsidP="001C5631">
      <w:pPr>
        <w:keepNext/>
      </w:pPr>
      <w:r w:rsidRPr="006558F6">
        <w:drawing>
          <wp:inline distT="0" distB="0" distL="0" distR="0" wp14:anchorId="32F6E702" wp14:editId="626E05A3">
            <wp:extent cx="5647764" cy="2741706"/>
            <wp:effectExtent l="0" t="0" r="0" b="0"/>
            <wp:docPr id="209806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703" name=""/>
                    <pic:cNvPicPr/>
                  </pic:nvPicPr>
                  <pic:blipFill>
                    <a:blip r:embed="rId48"/>
                    <a:stretch>
                      <a:fillRect/>
                    </a:stretch>
                  </pic:blipFill>
                  <pic:spPr>
                    <a:xfrm>
                      <a:off x="0" y="0"/>
                      <a:ext cx="5650556" cy="2743061"/>
                    </a:xfrm>
                    <a:prstGeom prst="rect">
                      <a:avLst/>
                    </a:prstGeom>
                  </pic:spPr>
                </pic:pic>
              </a:graphicData>
            </a:graphic>
          </wp:inline>
        </w:drawing>
      </w:r>
    </w:p>
    <w:p w14:paraId="5707B525" w14:textId="0D8EAFC0" w:rsidR="00E414E3" w:rsidRDefault="001C5631" w:rsidP="001C5631">
      <w:pPr>
        <w:pStyle w:val="Legenda"/>
      </w:pPr>
      <w:r>
        <w:t xml:space="preserve">Ilustracja </w:t>
      </w:r>
      <w:fldSimple w:instr=" SEQ Ilustracja \* ARABIC ">
        <w:r w:rsidR="00A75AEF">
          <w:rPr>
            <w:noProof/>
          </w:rPr>
          <w:t>32</w:t>
        </w:r>
      </w:fldSimple>
      <w:r w:rsidRPr="006D02C2">
        <w:t xml:space="preserve">- Instrukcja użytkownika - </w:t>
      </w:r>
      <w:r>
        <w:t>Logowanie</w:t>
      </w:r>
    </w:p>
    <w:p w14:paraId="40DEF6E0" w14:textId="77777777" w:rsidR="00E414E3" w:rsidRDefault="00E414E3" w:rsidP="00E43343"/>
    <w:p w14:paraId="7192AAE5" w14:textId="5EF2518E" w:rsidR="00E414E3" w:rsidRDefault="006558F6" w:rsidP="00E43343">
      <w:r>
        <w:t xml:space="preserve">Proces logowania wygląda synonimicznie do rejestracji, czyli wypełniamy widoczny formularz, tym razem danymi zarejestrowanego użytkownika, a następnie używamy przycisku Zaloguj: </w:t>
      </w:r>
    </w:p>
    <w:p w14:paraId="04842E81" w14:textId="77777777" w:rsidR="001C5631" w:rsidRDefault="00DA0F7A" w:rsidP="001C5631">
      <w:pPr>
        <w:keepNext/>
      </w:pPr>
      <w:r w:rsidRPr="00DA0F7A">
        <w:drawing>
          <wp:inline distT="0" distB="0" distL="0" distR="0" wp14:anchorId="396E9DA6" wp14:editId="17C868C8">
            <wp:extent cx="4312023" cy="2935047"/>
            <wp:effectExtent l="0" t="0" r="0" b="0"/>
            <wp:docPr id="190976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802" name=""/>
                    <pic:cNvPicPr/>
                  </pic:nvPicPr>
                  <pic:blipFill>
                    <a:blip r:embed="rId49"/>
                    <a:stretch>
                      <a:fillRect/>
                    </a:stretch>
                  </pic:blipFill>
                  <pic:spPr>
                    <a:xfrm>
                      <a:off x="0" y="0"/>
                      <a:ext cx="4317709" cy="2938918"/>
                    </a:xfrm>
                    <a:prstGeom prst="rect">
                      <a:avLst/>
                    </a:prstGeom>
                  </pic:spPr>
                </pic:pic>
              </a:graphicData>
            </a:graphic>
          </wp:inline>
        </w:drawing>
      </w:r>
    </w:p>
    <w:p w14:paraId="692155A3" w14:textId="7172D34B" w:rsidR="006558F6" w:rsidRDefault="001C5631" w:rsidP="001C5631">
      <w:pPr>
        <w:pStyle w:val="Legenda"/>
      </w:pPr>
      <w:r>
        <w:t xml:space="preserve">Ilustracja </w:t>
      </w:r>
      <w:fldSimple w:instr=" SEQ Ilustracja \* ARABIC ">
        <w:r w:rsidR="00A75AEF">
          <w:rPr>
            <w:noProof/>
          </w:rPr>
          <w:t>33</w:t>
        </w:r>
      </w:fldSimple>
      <w:r w:rsidRPr="002C4DD1">
        <w:t xml:space="preserve">- Instrukcja użytkownika - </w:t>
      </w:r>
      <w:r>
        <w:t>Logowanie - formularz</w:t>
      </w:r>
    </w:p>
    <w:p w14:paraId="592434EA" w14:textId="77777777" w:rsidR="001C5631" w:rsidRDefault="00DA0F7A" w:rsidP="001C5631">
      <w:pPr>
        <w:keepNext/>
      </w:pPr>
      <w:r>
        <w:lastRenderedPageBreak/>
        <w:t xml:space="preserve">Prowadzi to zalogowanego już użytkownika na stronę główną, gdzie widzimy, że jesteśmy w stanie w pełni korzystać z menu aplikacji: </w:t>
      </w:r>
      <w:r>
        <w:br/>
      </w:r>
      <w:r w:rsidRPr="00DA0F7A">
        <w:drawing>
          <wp:inline distT="0" distB="0" distL="0" distR="0" wp14:anchorId="26D7CBBB" wp14:editId="6083514D">
            <wp:extent cx="5760720" cy="2878455"/>
            <wp:effectExtent l="0" t="0" r="0" b="0"/>
            <wp:docPr id="2080604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4283" name=""/>
                    <pic:cNvPicPr/>
                  </pic:nvPicPr>
                  <pic:blipFill>
                    <a:blip r:embed="rId50"/>
                    <a:stretch>
                      <a:fillRect/>
                    </a:stretch>
                  </pic:blipFill>
                  <pic:spPr>
                    <a:xfrm>
                      <a:off x="0" y="0"/>
                      <a:ext cx="5760720" cy="2878455"/>
                    </a:xfrm>
                    <a:prstGeom prst="rect">
                      <a:avLst/>
                    </a:prstGeom>
                  </pic:spPr>
                </pic:pic>
              </a:graphicData>
            </a:graphic>
          </wp:inline>
        </w:drawing>
      </w:r>
    </w:p>
    <w:p w14:paraId="235751FE" w14:textId="4EB664DF" w:rsidR="00DA0F7A" w:rsidRDefault="001C5631" w:rsidP="001C5631">
      <w:pPr>
        <w:pStyle w:val="Legenda"/>
      </w:pPr>
      <w:r>
        <w:t xml:space="preserve">Ilustracja </w:t>
      </w:r>
      <w:fldSimple w:instr=" SEQ Ilustracja \* ARABIC ">
        <w:r w:rsidR="00A75AEF">
          <w:rPr>
            <w:noProof/>
          </w:rPr>
          <w:t>34</w:t>
        </w:r>
      </w:fldSimple>
      <w:r w:rsidRPr="00421DCB">
        <w:t>- Instrukcja użytkownika - Strona główna</w:t>
      </w:r>
      <w:r>
        <w:t xml:space="preserve"> - Użytkownik zalogowany</w:t>
      </w:r>
    </w:p>
    <w:p w14:paraId="5C365083" w14:textId="798DFBE6" w:rsidR="00E414E3" w:rsidRDefault="00DA0F7A" w:rsidP="00E43343">
      <w:r>
        <w:t>Pozwala nam to na skorzystanie z szeregu nowych funkcjonalności.</w:t>
      </w:r>
    </w:p>
    <w:p w14:paraId="640F9FB8" w14:textId="185B8F16" w:rsidR="00DA0F7A" w:rsidRDefault="00DA0F7A" w:rsidP="00DA0F7A">
      <w:pPr>
        <w:pStyle w:val="Nagwek2"/>
      </w:pPr>
      <w:r>
        <w:t>6.5 Zapis na kurs</w:t>
      </w:r>
    </w:p>
    <w:p w14:paraId="1AC67DE0" w14:textId="77777777" w:rsidR="001C5631" w:rsidRDefault="004C4ABB" w:rsidP="001C5631">
      <w:pPr>
        <w:keepNext/>
      </w:pPr>
      <w:r>
        <w:t xml:space="preserve">Od teraz użytkownik jest w stanie pełnoprawnie skorzystać z opcji zapisu na kurs, dzięki czemu widok wygląda teraz inaczej: </w:t>
      </w:r>
      <w:r>
        <w:br/>
      </w:r>
      <w:r w:rsidRPr="004C4ABB">
        <w:drawing>
          <wp:inline distT="0" distB="0" distL="0" distR="0" wp14:anchorId="07404BDA" wp14:editId="368FEB99">
            <wp:extent cx="5760720" cy="2716530"/>
            <wp:effectExtent l="0" t="0" r="0" b="0"/>
            <wp:docPr id="168481585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5857" name="Obraz 1" descr="Obraz zawierający tekst, zrzut ekranu, oprogramowanie, Strona internetowa&#10;&#10;Opis wygenerowany automatycznie"/>
                    <pic:cNvPicPr/>
                  </pic:nvPicPr>
                  <pic:blipFill>
                    <a:blip r:embed="rId51"/>
                    <a:stretch>
                      <a:fillRect/>
                    </a:stretch>
                  </pic:blipFill>
                  <pic:spPr>
                    <a:xfrm>
                      <a:off x="0" y="0"/>
                      <a:ext cx="5760720" cy="2716530"/>
                    </a:xfrm>
                    <a:prstGeom prst="rect">
                      <a:avLst/>
                    </a:prstGeom>
                  </pic:spPr>
                </pic:pic>
              </a:graphicData>
            </a:graphic>
          </wp:inline>
        </w:drawing>
      </w:r>
    </w:p>
    <w:p w14:paraId="796A9AE9" w14:textId="4F7D229B" w:rsidR="00E414E3" w:rsidRDefault="001C5631" w:rsidP="001C5631">
      <w:pPr>
        <w:pStyle w:val="Legenda"/>
      </w:pPr>
      <w:r>
        <w:t xml:space="preserve">Ilustracja </w:t>
      </w:r>
      <w:fldSimple w:instr=" SEQ Ilustracja \* ARABIC ">
        <w:r w:rsidR="00A75AEF">
          <w:rPr>
            <w:noProof/>
          </w:rPr>
          <w:t>35</w:t>
        </w:r>
      </w:fldSimple>
      <w:r w:rsidRPr="004F06E4">
        <w:t xml:space="preserve">- Instrukcja użytkownika - </w:t>
      </w:r>
      <w:r>
        <w:t>Zapis na kurs - Użytkownik zalogowany</w:t>
      </w:r>
    </w:p>
    <w:p w14:paraId="6C63194F" w14:textId="77777777" w:rsidR="001C5631" w:rsidRDefault="004C4ABB" w:rsidP="001C5631">
      <w:pPr>
        <w:keepNext/>
      </w:pPr>
      <w:r>
        <w:t xml:space="preserve">Nad przyciskiem do zapisu już nie widnieje czerwony napis, a ponadto jesteśmy w stanie z niego skorzystać, co prowadzi nas do okna dialogowego z wyborem terminu, podobnie jak </w:t>
      </w:r>
      <w:r>
        <w:lastRenderedPageBreak/>
        <w:t xml:space="preserve">rzecz miała się w rejsach: </w:t>
      </w:r>
      <w:r>
        <w:br/>
      </w:r>
      <w:r w:rsidRPr="004C4ABB">
        <w:drawing>
          <wp:inline distT="0" distB="0" distL="0" distR="0" wp14:anchorId="7FF6B229" wp14:editId="5EA10EE0">
            <wp:extent cx="5760720" cy="2725420"/>
            <wp:effectExtent l="0" t="0" r="0" b="0"/>
            <wp:docPr id="111011542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5423" name="Obraz 1" descr="Obraz zawierający tekst, zrzut ekranu, oprogramowanie, Strona internetowa&#10;&#10;Opis wygenerowany automatycznie"/>
                    <pic:cNvPicPr/>
                  </pic:nvPicPr>
                  <pic:blipFill>
                    <a:blip r:embed="rId52"/>
                    <a:stretch>
                      <a:fillRect/>
                    </a:stretch>
                  </pic:blipFill>
                  <pic:spPr>
                    <a:xfrm>
                      <a:off x="0" y="0"/>
                      <a:ext cx="5760720" cy="2725420"/>
                    </a:xfrm>
                    <a:prstGeom prst="rect">
                      <a:avLst/>
                    </a:prstGeom>
                  </pic:spPr>
                </pic:pic>
              </a:graphicData>
            </a:graphic>
          </wp:inline>
        </w:drawing>
      </w:r>
    </w:p>
    <w:p w14:paraId="0845D0AE" w14:textId="664ECA5C" w:rsidR="00E414E3" w:rsidRDefault="001C5631" w:rsidP="001C5631">
      <w:pPr>
        <w:pStyle w:val="Legenda"/>
      </w:pPr>
      <w:r>
        <w:t xml:space="preserve">Ilustracja </w:t>
      </w:r>
      <w:fldSimple w:instr=" SEQ Ilustracja \* ARABIC ">
        <w:r w:rsidR="00A75AEF">
          <w:rPr>
            <w:noProof/>
          </w:rPr>
          <w:t>36</w:t>
        </w:r>
      </w:fldSimple>
      <w:r w:rsidRPr="006C37FB">
        <w:t xml:space="preserve">- Instrukcja użytkownika - </w:t>
      </w:r>
      <w:r>
        <w:t>Zapis na kurs - wybór terminu</w:t>
      </w:r>
    </w:p>
    <w:p w14:paraId="5162CD2F" w14:textId="77777777" w:rsidR="001C5631" w:rsidRDefault="008C5DCE" w:rsidP="001C5631">
      <w:pPr>
        <w:keepNext/>
      </w:pPr>
      <w:r>
        <w:t>Po kliknięciu w przycisk Zapisz się, po udanym zapisie na kurs widzimy:</w:t>
      </w:r>
      <w:r>
        <w:br/>
      </w:r>
      <w:r w:rsidRPr="008C5DCE">
        <w:drawing>
          <wp:inline distT="0" distB="0" distL="0" distR="0" wp14:anchorId="39122C68" wp14:editId="3D01FA47">
            <wp:extent cx="5760720" cy="2731770"/>
            <wp:effectExtent l="0" t="0" r="0" b="0"/>
            <wp:docPr id="102821694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940" name="Obraz 1" descr="Obraz zawierający tekst, zrzut ekranu, oprogramowanie, Strona internetowa&#10;&#10;Opis wygenerowany automatycznie"/>
                    <pic:cNvPicPr/>
                  </pic:nvPicPr>
                  <pic:blipFill>
                    <a:blip r:embed="rId53"/>
                    <a:stretch>
                      <a:fillRect/>
                    </a:stretch>
                  </pic:blipFill>
                  <pic:spPr>
                    <a:xfrm>
                      <a:off x="0" y="0"/>
                      <a:ext cx="5760720" cy="2731770"/>
                    </a:xfrm>
                    <a:prstGeom prst="rect">
                      <a:avLst/>
                    </a:prstGeom>
                  </pic:spPr>
                </pic:pic>
              </a:graphicData>
            </a:graphic>
          </wp:inline>
        </w:drawing>
      </w:r>
    </w:p>
    <w:p w14:paraId="756B73CD" w14:textId="6C7B1D48" w:rsidR="00E414E3" w:rsidRDefault="001C5631" w:rsidP="001C5631">
      <w:pPr>
        <w:pStyle w:val="Legenda"/>
      </w:pPr>
      <w:r>
        <w:t xml:space="preserve">Ilustracja </w:t>
      </w:r>
      <w:fldSimple w:instr=" SEQ Ilustracja \* ARABIC ">
        <w:r w:rsidR="00A75AEF">
          <w:rPr>
            <w:noProof/>
          </w:rPr>
          <w:t>37</w:t>
        </w:r>
      </w:fldSimple>
      <w:r w:rsidRPr="00AE281F">
        <w:t xml:space="preserve">- Instrukcja użytkownika - </w:t>
      </w:r>
      <w:r>
        <w:t>Zapis na kurs - koniec procesu</w:t>
      </w:r>
    </w:p>
    <w:p w14:paraId="4901A894" w14:textId="53B4BC9E" w:rsidR="00E414E3" w:rsidRDefault="008C5DCE" w:rsidP="00E43343">
      <w:r>
        <w:t>Dzięki czemu jesteśmy pewni, że dla użytkownika został przypisany kurs, co możemy zobaczyć w następnym widoku.</w:t>
      </w:r>
    </w:p>
    <w:p w14:paraId="51F24B2A" w14:textId="77777777" w:rsidR="008C5DCE" w:rsidRDefault="008C5DCE" w:rsidP="00E43343"/>
    <w:p w14:paraId="4B756C83" w14:textId="77777777" w:rsidR="008C5DCE" w:rsidRDefault="008C5DCE" w:rsidP="00E43343"/>
    <w:p w14:paraId="4AC3B806" w14:textId="77777777" w:rsidR="008C5DCE" w:rsidRDefault="008C5DCE" w:rsidP="00E43343"/>
    <w:p w14:paraId="72C2587D" w14:textId="77777777" w:rsidR="008C5DCE" w:rsidRDefault="008C5DCE" w:rsidP="00E43343"/>
    <w:p w14:paraId="65D1C440" w14:textId="77777777" w:rsidR="008C5DCE" w:rsidRDefault="008C5DCE" w:rsidP="00E43343"/>
    <w:p w14:paraId="5C39AB96" w14:textId="77777777" w:rsidR="008C5DCE" w:rsidRDefault="008C5DCE" w:rsidP="00E43343"/>
    <w:p w14:paraId="4A123157" w14:textId="77777777" w:rsidR="008C5DCE" w:rsidRDefault="008C5DCE" w:rsidP="00E43343"/>
    <w:p w14:paraId="77F64F8B" w14:textId="64706F89" w:rsidR="008C5DCE" w:rsidRDefault="008C5DCE" w:rsidP="008C5DCE">
      <w:pPr>
        <w:pStyle w:val="Nagwek2"/>
        <w:numPr>
          <w:ilvl w:val="1"/>
          <w:numId w:val="39"/>
        </w:numPr>
      </w:pPr>
      <w:r>
        <w:t>Zakładka Moje kursy</w:t>
      </w:r>
    </w:p>
    <w:p w14:paraId="6AE4BE96" w14:textId="77777777" w:rsidR="008C5DCE" w:rsidRDefault="008C5DCE" w:rsidP="008C5DCE"/>
    <w:p w14:paraId="4D81C772" w14:textId="77777777" w:rsidR="00A115C1" w:rsidRDefault="008C5DCE" w:rsidP="00A115C1">
      <w:pPr>
        <w:keepNext/>
      </w:pPr>
      <w:r>
        <w:t xml:space="preserve">Przechodząc na omawianą zakładkę, będąc zalogowanym użytkownikiem, jesteśmy w stanie zobaczyć listę kursów, do których jesteśmy przypisani, co wygląda następująco: </w:t>
      </w:r>
      <w:r>
        <w:br/>
      </w:r>
      <w:r w:rsidRPr="008C5DCE">
        <w:drawing>
          <wp:inline distT="0" distB="0" distL="0" distR="0" wp14:anchorId="4DC60E7F" wp14:editId="3AEAA45F">
            <wp:extent cx="5760720" cy="2878455"/>
            <wp:effectExtent l="0" t="0" r="0" b="0"/>
            <wp:docPr id="127718703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7034" name="Obraz 1" descr="Obraz zawierający tekst, zrzut ekranu, oprogramowanie, Strona internetowa&#10;&#10;Opis wygenerowany automatycznie"/>
                    <pic:cNvPicPr/>
                  </pic:nvPicPr>
                  <pic:blipFill>
                    <a:blip r:embed="rId54"/>
                    <a:stretch>
                      <a:fillRect/>
                    </a:stretch>
                  </pic:blipFill>
                  <pic:spPr>
                    <a:xfrm>
                      <a:off x="0" y="0"/>
                      <a:ext cx="5760720" cy="2878455"/>
                    </a:xfrm>
                    <a:prstGeom prst="rect">
                      <a:avLst/>
                    </a:prstGeom>
                  </pic:spPr>
                </pic:pic>
              </a:graphicData>
            </a:graphic>
          </wp:inline>
        </w:drawing>
      </w:r>
    </w:p>
    <w:p w14:paraId="3CED5D3F" w14:textId="04821C7C" w:rsidR="008C5DCE" w:rsidRDefault="00A115C1" w:rsidP="00A115C1">
      <w:pPr>
        <w:pStyle w:val="Legenda"/>
      </w:pPr>
      <w:r>
        <w:t xml:space="preserve">Ilustracja </w:t>
      </w:r>
      <w:fldSimple w:instr=" SEQ Ilustracja \* ARABIC ">
        <w:r w:rsidR="00A75AEF">
          <w:rPr>
            <w:noProof/>
          </w:rPr>
          <w:t>38</w:t>
        </w:r>
      </w:fldSimple>
      <w:r w:rsidRPr="000D31FB">
        <w:t xml:space="preserve">- Instrukcja użytkownika - </w:t>
      </w:r>
      <w:r>
        <w:t>Moje kursy - Użytkownik zalogowany</w:t>
      </w:r>
    </w:p>
    <w:p w14:paraId="332A25A5" w14:textId="77777777" w:rsidR="00A115C1" w:rsidRDefault="008C5DCE" w:rsidP="00E43343">
      <w:r>
        <w:t>Taki kurs jesteśmy w stanie anulować, bądź przejść do jego szczegółów</w:t>
      </w:r>
      <w:r w:rsidR="00A115C1">
        <w:t xml:space="preserve"> (ilustracja numer 35).</w:t>
      </w:r>
    </w:p>
    <w:p w14:paraId="1BA2B2EA" w14:textId="77777777" w:rsidR="00A115C1" w:rsidRDefault="00A115C1" w:rsidP="00E43343">
      <w:r>
        <w:t xml:space="preserve">Kursy powinny jednak zostać w najbliższym czasie opłacone, po czym administrator serwisu zmienia jego status, a wtedy widok może wyglądać następująco: </w:t>
      </w:r>
    </w:p>
    <w:p w14:paraId="1DA2BFB7" w14:textId="77777777" w:rsidR="00A115C1" w:rsidRDefault="00A115C1" w:rsidP="00A115C1">
      <w:pPr>
        <w:keepNext/>
      </w:pPr>
      <w:r w:rsidRPr="00A115C1">
        <w:drawing>
          <wp:inline distT="0" distB="0" distL="0" distR="0" wp14:anchorId="026063BF" wp14:editId="212E72F4">
            <wp:extent cx="5760720" cy="2889250"/>
            <wp:effectExtent l="0" t="0" r="0" b="0"/>
            <wp:docPr id="59852536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365" name="Obraz 1" descr="Obraz zawierający tekst, zrzut ekranu, Strona internetowa, oprogramowanie&#10;&#10;Opis wygenerowany automatycznie"/>
                    <pic:cNvPicPr/>
                  </pic:nvPicPr>
                  <pic:blipFill>
                    <a:blip r:embed="rId55"/>
                    <a:stretch>
                      <a:fillRect/>
                    </a:stretch>
                  </pic:blipFill>
                  <pic:spPr>
                    <a:xfrm>
                      <a:off x="0" y="0"/>
                      <a:ext cx="5760720" cy="2889250"/>
                    </a:xfrm>
                    <a:prstGeom prst="rect">
                      <a:avLst/>
                    </a:prstGeom>
                  </pic:spPr>
                </pic:pic>
              </a:graphicData>
            </a:graphic>
          </wp:inline>
        </w:drawing>
      </w:r>
    </w:p>
    <w:p w14:paraId="07A190AC" w14:textId="44064819" w:rsidR="00A115C1" w:rsidRDefault="00A115C1" w:rsidP="00A115C1">
      <w:pPr>
        <w:pStyle w:val="Legenda"/>
      </w:pPr>
      <w:r>
        <w:t xml:space="preserve">Ilustracja </w:t>
      </w:r>
      <w:fldSimple w:instr=" SEQ Ilustracja \* ARABIC ">
        <w:r w:rsidR="00A75AEF">
          <w:rPr>
            <w:noProof/>
          </w:rPr>
          <w:t>39</w:t>
        </w:r>
      </w:fldSimple>
      <w:r>
        <w:t xml:space="preserve"> - Instrukcja użytkownika - Moje kursy - Użytkownik zalogowany - kurs opłacony</w:t>
      </w:r>
    </w:p>
    <w:p w14:paraId="5B162416" w14:textId="77777777" w:rsidR="00A115C1" w:rsidRDefault="00A115C1" w:rsidP="00E43343">
      <w:r>
        <w:t>Możemy w ten sposób skorzystać z przycisku Nauka, który przekieruje nas na zakładkę E-Learning.</w:t>
      </w:r>
    </w:p>
    <w:p w14:paraId="2FB357BD" w14:textId="0E39BDC3" w:rsidR="00A115C1" w:rsidRDefault="00A115C1" w:rsidP="00A115C1">
      <w:pPr>
        <w:pStyle w:val="Nagwek2"/>
        <w:numPr>
          <w:ilvl w:val="1"/>
          <w:numId w:val="39"/>
        </w:numPr>
      </w:pPr>
      <w:r>
        <w:lastRenderedPageBreak/>
        <w:t>Zakładka E-learning</w:t>
      </w:r>
      <w:r w:rsidR="008C5DCE">
        <w:t xml:space="preserve">         </w:t>
      </w:r>
    </w:p>
    <w:p w14:paraId="4D62113D" w14:textId="589F5512" w:rsidR="00A115C1" w:rsidRDefault="00A115C1" w:rsidP="00A115C1"/>
    <w:p w14:paraId="608C3219" w14:textId="71105FD4" w:rsidR="00A115C1" w:rsidRDefault="00A115C1" w:rsidP="00A115C1">
      <w:r>
        <w:t xml:space="preserve">Z poziomu paska nawigacyjnego, bądź jak ukazano w ilustracji numer 39, jesteśmy w stanie przejść do komponentu z nauką zdalną, który prezentuje się tak: </w:t>
      </w:r>
    </w:p>
    <w:p w14:paraId="5AFC3D57" w14:textId="77777777" w:rsidR="00A75AEF" w:rsidRDefault="00A75AEF" w:rsidP="00A75AEF">
      <w:pPr>
        <w:keepNext/>
      </w:pPr>
      <w:r w:rsidRPr="00A75AEF">
        <w:drawing>
          <wp:inline distT="0" distB="0" distL="0" distR="0" wp14:anchorId="6B862C55" wp14:editId="794F12D1">
            <wp:extent cx="5674658" cy="2834201"/>
            <wp:effectExtent l="0" t="0" r="0" b="0"/>
            <wp:docPr id="20320715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507" name="Obraz 1" descr="Obraz zawierający tekst, zrzut ekranu, oprogramowanie, Strona internetowa&#10;&#10;Opis wygenerowany automatycznie"/>
                    <pic:cNvPicPr/>
                  </pic:nvPicPr>
                  <pic:blipFill>
                    <a:blip r:embed="rId56"/>
                    <a:stretch>
                      <a:fillRect/>
                    </a:stretch>
                  </pic:blipFill>
                  <pic:spPr>
                    <a:xfrm>
                      <a:off x="0" y="0"/>
                      <a:ext cx="5674658" cy="2834201"/>
                    </a:xfrm>
                    <a:prstGeom prst="rect">
                      <a:avLst/>
                    </a:prstGeom>
                  </pic:spPr>
                </pic:pic>
              </a:graphicData>
            </a:graphic>
          </wp:inline>
        </w:drawing>
      </w:r>
    </w:p>
    <w:p w14:paraId="4FFB0E3A" w14:textId="4E1CAD2B" w:rsidR="00A115C1" w:rsidRDefault="00A75AEF" w:rsidP="00A75AEF">
      <w:pPr>
        <w:pStyle w:val="Legenda"/>
      </w:pPr>
      <w:r>
        <w:t xml:space="preserve">Ilustracja </w:t>
      </w:r>
      <w:fldSimple w:instr=" SEQ Ilustracja \* ARABIC ">
        <w:r>
          <w:rPr>
            <w:noProof/>
          </w:rPr>
          <w:t>40</w:t>
        </w:r>
      </w:fldSimple>
      <w:r>
        <w:t xml:space="preserve"> - Instrukcja użytkownika - E-learning</w:t>
      </w:r>
    </w:p>
    <w:p w14:paraId="72BCCA29" w14:textId="4407A487" w:rsidR="00A75AEF" w:rsidRDefault="00A75AEF" w:rsidP="00A75AEF">
      <w:pPr>
        <w:keepNext/>
      </w:pPr>
      <w:r>
        <w:t>Podczas pierwszego wejścia (tylko i wyłącznie) dostajemy dwa komunikaty informujące oraz przed nami wyświetla się lista kursów wraz z przyciskami do korzystania z nauki zdalnej (tylko dla kursów opłaconych).</w:t>
      </w:r>
      <w:r>
        <w:br/>
        <w:t>Możemy z poziomu opłaconego kursu przejść do:</w:t>
      </w:r>
      <w:r>
        <w:br/>
        <w:t xml:space="preserve">Szczegółów kursu: </w:t>
      </w:r>
      <w:r>
        <w:br/>
      </w:r>
      <w:r w:rsidRPr="00A75AEF">
        <w:drawing>
          <wp:inline distT="0" distB="0" distL="0" distR="0" wp14:anchorId="3D50D7B2" wp14:editId="158A64F0">
            <wp:extent cx="5760720" cy="687070"/>
            <wp:effectExtent l="0" t="0" r="0" b="0"/>
            <wp:docPr id="173648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440" name=""/>
                    <pic:cNvPicPr/>
                  </pic:nvPicPr>
                  <pic:blipFill>
                    <a:blip r:embed="rId57"/>
                    <a:stretch>
                      <a:fillRect/>
                    </a:stretch>
                  </pic:blipFill>
                  <pic:spPr>
                    <a:xfrm>
                      <a:off x="0" y="0"/>
                      <a:ext cx="5760720" cy="687070"/>
                    </a:xfrm>
                    <a:prstGeom prst="rect">
                      <a:avLst/>
                    </a:prstGeom>
                  </pic:spPr>
                </pic:pic>
              </a:graphicData>
            </a:graphic>
          </wp:inline>
        </w:drawing>
      </w:r>
    </w:p>
    <w:p w14:paraId="2973C227" w14:textId="1CECBADC" w:rsidR="00A75AEF" w:rsidRDefault="00A75AEF" w:rsidP="00A75AEF">
      <w:pPr>
        <w:pStyle w:val="Legenda"/>
      </w:pPr>
      <w:r>
        <w:t xml:space="preserve">Ilustracja </w:t>
      </w:r>
      <w:fldSimple w:instr=" SEQ Ilustracja \* ARABIC ">
        <w:r>
          <w:rPr>
            <w:noProof/>
          </w:rPr>
          <w:t>41</w:t>
        </w:r>
      </w:fldSimple>
      <w:r>
        <w:t xml:space="preserve"> </w:t>
      </w:r>
      <w:r w:rsidRPr="00A85046">
        <w:t xml:space="preserve">- Instrukcja użytkownika - E-learning </w:t>
      </w:r>
      <w:r>
        <w:t>– Szczegóły</w:t>
      </w:r>
    </w:p>
    <w:p w14:paraId="375BDD1B" w14:textId="5A2A8AA8" w:rsidR="00A75AEF" w:rsidRPr="00A75AEF" w:rsidRDefault="00A75AEF" w:rsidP="00A75AEF">
      <w:r>
        <w:t>Wyświetli nam się wówczas widok z ilustracji numer 35.</w:t>
      </w:r>
    </w:p>
    <w:p w14:paraId="05719DC6" w14:textId="6D3DC6B0" w:rsidR="00A75AEF" w:rsidRDefault="00A75AEF" w:rsidP="00A75AEF">
      <w:r>
        <w:t>Egzaminu próbnego:</w:t>
      </w:r>
    </w:p>
    <w:p w14:paraId="30166587" w14:textId="77777777" w:rsidR="00A75AEF" w:rsidRDefault="00A75AEF" w:rsidP="00A75AEF">
      <w:pPr>
        <w:keepNext/>
      </w:pPr>
      <w:r w:rsidRPr="00A75AEF">
        <w:drawing>
          <wp:inline distT="0" distB="0" distL="0" distR="0" wp14:anchorId="7E28142A" wp14:editId="0F3F96D7">
            <wp:extent cx="5760720" cy="708025"/>
            <wp:effectExtent l="0" t="0" r="0" b="0"/>
            <wp:docPr id="208885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838" name=""/>
                    <pic:cNvPicPr/>
                  </pic:nvPicPr>
                  <pic:blipFill>
                    <a:blip r:embed="rId58"/>
                    <a:stretch>
                      <a:fillRect/>
                    </a:stretch>
                  </pic:blipFill>
                  <pic:spPr>
                    <a:xfrm>
                      <a:off x="0" y="0"/>
                      <a:ext cx="5760720" cy="708025"/>
                    </a:xfrm>
                    <a:prstGeom prst="rect">
                      <a:avLst/>
                    </a:prstGeom>
                  </pic:spPr>
                </pic:pic>
              </a:graphicData>
            </a:graphic>
          </wp:inline>
        </w:drawing>
      </w:r>
    </w:p>
    <w:p w14:paraId="676BF992" w14:textId="3569490B" w:rsidR="00A75AEF" w:rsidRDefault="00A75AEF" w:rsidP="00A75AEF">
      <w:pPr>
        <w:pStyle w:val="Legenda"/>
      </w:pPr>
      <w:r>
        <w:t xml:space="preserve">Ilustracja </w:t>
      </w:r>
      <w:fldSimple w:instr=" SEQ Ilustracja \* ARABIC ">
        <w:r>
          <w:rPr>
            <w:noProof/>
          </w:rPr>
          <w:t>42</w:t>
        </w:r>
      </w:fldSimple>
      <w:r>
        <w:t xml:space="preserve"> </w:t>
      </w:r>
      <w:r w:rsidRPr="00326ACA">
        <w:t>- Instrukcja użytkownika -</w:t>
      </w:r>
      <w:r>
        <w:t xml:space="preserve"> E-learning - Egzamin próbny</w:t>
      </w:r>
    </w:p>
    <w:p w14:paraId="4B162290" w14:textId="22CE6C29" w:rsidR="00A75AEF" w:rsidRDefault="00A75AEF" w:rsidP="00A75AEF">
      <w:r>
        <w:lastRenderedPageBreak/>
        <w:t>Wówczas system generuje dla nas próbny test:</w:t>
      </w:r>
      <w:r w:rsidRPr="00A75AEF">
        <w:rPr>
          <w:noProof/>
          <w14:ligatures w14:val="standardContextual"/>
        </w:rPr>
        <w:t xml:space="preserve"> </w:t>
      </w:r>
      <w:r w:rsidRPr="00A75AEF">
        <w:drawing>
          <wp:inline distT="0" distB="0" distL="0" distR="0" wp14:anchorId="3D4BC9B8" wp14:editId="08534B00">
            <wp:extent cx="5760720" cy="2719705"/>
            <wp:effectExtent l="0" t="0" r="0" b="0"/>
            <wp:docPr id="137672015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0153" name="Obraz 1" descr="Obraz zawierający tekst, zrzut ekranu, oprogramowanie, Strona internetowa&#10;&#10;Opis wygenerowany automatycznie"/>
                    <pic:cNvPicPr/>
                  </pic:nvPicPr>
                  <pic:blipFill>
                    <a:blip r:embed="rId59"/>
                    <a:stretch>
                      <a:fillRect/>
                    </a:stretch>
                  </pic:blipFill>
                  <pic:spPr>
                    <a:xfrm>
                      <a:off x="0" y="0"/>
                      <a:ext cx="5760720" cy="2719705"/>
                    </a:xfrm>
                    <a:prstGeom prst="rect">
                      <a:avLst/>
                    </a:prstGeom>
                  </pic:spPr>
                </pic:pic>
              </a:graphicData>
            </a:graphic>
          </wp:inline>
        </w:drawing>
      </w:r>
    </w:p>
    <w:p w14:paraId="2031DF89" w14:textId="24F44D5D" w:rsidR="00A75AEF" w:rsidRDefault="00773E2F" w:rsidP="00A75AEF">
      <w:r>
        <w:t xml:space="preserve">W którym możemy udzielić odpowiedzi na listę 51 pytań pobranych losowo z bazy danych, a następnie (lub po upłynięciu wskazanego czasu) </w:t>
      </w:r>
      <w:proofErr w:type="spellStart"/>
      <w:r>
        <w:t>jesteśm</w:t>
      </w:r>
      <w:proofErr w:type="spellEnd"/>
    </w:p>
    <w:p w14:paraId="5F1A6408" w14:textId="77777777" w:rsidR="00A75AEF" w:rsidRPr="00A75AEF" w:rsidRDefault="00A75AEF" w:rsidP="00A75AEF"/>
    <w:p w14:paraId="274E8120" w14:textId="158BF44B" w:rsidR="00A75AEF" w:rsidRDefault="00A75AEF" w:rsidP="00A75AEF">
      <w:r>
        <w:t xml:space="preserve">Nauki ogólnej: </w:t>
      </w:r>
    </w:p>
    <w:p w14:paraId="3A78E31C" w14:textId="77777777" w:rsidR="00A75AEF" w:rsidRDefault="00A75AEF" w:rsidP="00A75AEF">
      <w:pPr>
        <w:keepNext/>
      </w:pPr>
      <w:r w:rsidRPr="00A75AEF">
        <w:drawing>
          <wp:inline distT="0" distB="0" distL="0" distR="0" wp14:anchorId="00A5DC0F" wp14:editId="3F893EEB">
            <wp:extent cx="5760720" cy="683895"/>
            <wp:effectExtent l="0" t="0" r="0" b="0"/>
            <wp:docPr id="141209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430" name=""/>
                    <pic:cNvPicPr/>
                  </pic:nvPicPr>
                  <pic:blipFill>
                    <a:blip r:embed="rId60"/>
                    <a:stretch>
                      <a:fillRect/>
                    </a:stretch>
                  </pic:blipFill>
                  <pic:spPr>
                    <a:xfrm>
                      <a:off x="0" y="0"/>
                      <a:ext cx="5760720" cy="683895"/>
                    </a:xfrm>
                    <a:prstGeom prst="rect">
                      <a:avLst/>
                    </a:prstGeom>
                  </pic:spPr>
                </pic:pic>
              </a:graphicData>
            </a:graphic>
          </wp:inline>
        </w:drawing>
      </w:r>
    </w:p>
    <w:p w14:paraId="4A5350F3" w14:textId="09A950FF" w:rsidR="00A75AEF" w:rsidRDefault="00A75AEF" w:rsidP="00A75AEF">
      <w:pPr>
        <w:pStyle w:val="Legenda"/>
      </w:pPr>
      <w:r>
        <w:t xml:space="preserve">Ilustracja </w:t>
      </w:r>
      <w:fldSimple w:instr=" SEQ Ilustracja \* ARABIC ">
        <w:r>
          <w:rPr>
            <w:noProof/>
          </w:rPr>
          <w:t>43</w:t>
        </w:r>
      </w:fldSimple>
      <w:r>
        <w:t xml:space="preserve"> </w:t>
      </w:r>
      <w:r w:rsidRPr="00A218E4">
        <w:t>- Instrukcja użytkownika - E-learnin</w:t>
      </w:r>
      <w:r>
        <w:t>g - Nauka ogólna</w:t>
      </w:r>
    </w:p>
    <w:p w14:paraId="66EC5815" w14:textId="3A7699FD" w:rsidR="00A75AEF" w:rsidRDefault="00A75AEF" w:rsidP="00A75AEF">
      <w:r>
        <w:t>Statystyk nauki:</w:t>
      </w:r>
    </w:p>
    <w:p w14:paraId="7870A592" w14:textId="77777777" w:rsidR="00A75AEF" w:rsidRDefault="00A75AEF" w:rsidP="00A75AEF">
      <w:pPr>
        <w:keepNext/>
      </w:pPr>
      <w:r w:rsidRPr="00A75AEF">
        <w:drawing>
          <wp:inline distT="0" distB="0" distL="0" distR="0" wp14:anchorId="44A67459" wp14:editId="69ECE139">
            <wp:extent cx="5760720" cy="686435"/>
            <wp:effectExtent l="0" t="0" r="0" b="0"/>
            <wp:docPr id="781164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4348" name=""/>
                    <pic:cNvPicPr/>
                  </pic:nvPicPr>
                  <pic:blipFill>
                    <a:blip r:embed="rId61"/>
                    <a:stretch>
                      <a:fillRect/>
                    </a:stretch>
                  </pic:blipFill>
                  <pic:spPr>
                    <a:xfrm>
                      <a:off x="0" y="0"/>
                      <a:ext cx="5760720" cy="686435"/>
                    </a:xfrm>
                    <a:prstGeom prst="rect">
                      <a:avLst/>
                    </a:prstGeom>
                  </pic:spPr>
                </pic:pic>
              </a:graphicData>
            </a:graphic>
          </wp:inline>
        </w:drawing>
      </w:r>
    </w:p>
    <w:p w14:paraId="2118A103" w14:textId="299C0965" w:rsidR="00A75AEF" w:rsidRPr="00A75AEF" w:rsidRDefault="00A75AEF" w:rsidP="00A75AEF">
      <w:pPr>
        <w:pStyle w:val="Legenda"/>
      </w:pPr>
      <w:r>
        <w:t xml:space="preserve">Ilustracja </w:t>
      </w:r>
      <w:fldSimple w:instr=" SEQ Ilustracja \* ARABIC ">
        <w:r>
          <w:rPr>
            <w:noProof/>
          </w:rPr>
          <w:t>44</w:t>
        </w:r>
      </w:fldSimple>
      <w:r w:rsidRPr="00921CAD">
        <w:t xml:space="preserve">- Instrukcja użytkownika - E-learning </w:t>
      </w:r>
      <w:r>
        <w:t>- Statystyki nauki</w:t>
      </w:r>
    </w:p>
    <w:p w14:paraId="43BF0109" w14:textId="77777777" w:rsidR="00A115C1" w:rsidRDefault="00A115C1" w:rsidP="00A115C1">
      <w:pPr>
        <w:pStyle w:val="Nagwek2"/>
      </w:pPr>
    </w:p>
    <w:p w14:paraId="7EB41183" w14:textId="77777777" w:rsidR="00A115C1" w:rsidRDefault="00A115C1" w:rsidP="00A115C1">
      <w:pPr>
        <w:pStyle w:val="Nagwek2"/>
      </w:pPr>
    </w:p>
    <w:p w14:paraId="692A8FDF" w14:textId="77777777" w:rsidR="00A115C1" w:rsidRDefault="00A115C1" w:rsidP="00A115C1">
      <w:pPr>
        <w:pStyle w:val="Nagwek2"/>
      </w:pPr>
    </w:p>
    <w:p w14:paraId="09000D23" w14:textId="77777777" w:rsidR="00A115C1" w:rsidRDefault="00A115C1" w:rsidP="00A115C1">
      <w:pPr>
        <w:pStyle w:val="Nagwek2"/>
      </w:pPr>
    </w:p>
    <w:p w14:paraId="6892A3AF" w14:textId="77777777" w:rsidR="00A115C1" w:rsidRDefault="00A115C1" w:rsidP="00A115C1">
      <w:pPr>
        <w:pStyle w:val="Nagwek2"/>
      </w:pPr>
    </w:p>
    <w:p w14:paraId="456D730F" w14:textId="77777777" w:rsidR="00A115C1" w:rsidRDefault="00A115C1" w:rsidP="00A115C1">
      <w:pPr>
        <w:pStyle w:val="Nagwek2"/>
      </w:pPr>
    </w:p>
    <w:p w14:paraId="4C7C18E8" w14:textId="77777777" w:rsidR="00A115C1" w:rsidRDefault="00A115C1" w:rsidP="00A115C1">
      <w:pPr>
        <w:pStyle w:val="Nagwek2"/>
      </w:pPr>
    </w:p>
    <w:p w14:paraId="1FEA5595" w14:textId="77777777" w:rsidR="00A115C1" w:rsidRDefault="00A115C1" w:rsidP="00A115C1">
      <w:pPr>
        <w:pStyle w:val="Nagwek2"/>
      </w:pPr>
    </w:p>
    <w:p w14:paraId="0D1160EC" w14:textId="4FD455BF" w:rsidR="00E414E3" w:rsidRDefault="008C5DCE" w:rsidP="00A115C1">
      <w:pPr>
        <w:pStyle w:val="Nagwek2"/>
      </w:pPr>
      <w:r>
        <w:t xml:space="preserve">                                                                                                                                                                                                                                                                                                                                                                                                                                                                                                                                                                                                                                                                                                                                                                                                                                                                                                                                                                                                                                                                                                                                                                                                                                                                                                                                                                                                                                                                                                                                                                                                                                                                                                                                                                                                                                                                                                                                                                                                                                                      </w:t>
      </w:r>
    </w:p>
    <w:p w14:paraId="5807EE96" w14:textId="77777777" w:rsidR="00E414E3" w:rsidRDefault="00E414E3" w:rsidP="00E43343"/>
    <w:p w14:paraId="40682FC6" w14:textId="77777777" w:rsidR="00E414E3" w:rsidRDefault="00E414E3" w:rsidP="00E43343"/>
    <w:p w14:paraId="1CE155B9" w14:textId="4358CAC8" w:rsidR="00DA679B" w:rsidRDefault="00E63482" w:rsidP="00E43343">
      <w:proofErr w:type="spellStart"/>
      <w:r>
        <w:t>Todo</w:t>
      </w:r>
      <w:proofErr w:type="spellEnd"/>
      <w:r>
        <w:t xml:space="preserve">, instrukcja, możliwości rozwoju, spis </w:t>
      </w:r>
      <w:proofErr w:type="spellStart"/>
      <w:r>
        <w:t>ilustracji,diagramow</w:t>
      </w:r>
      <w:proofErr w:type="spellEnd"/>
      <w:r>
        <w:t xml:space="preserve"> i tabel na końcu, bibliografia</w:t>
      </w:r>
      <w:r w:rsidR="002F6F6C">
        <w:t xml:space="preserve"> z książkami i dokumentacjami technologii</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4A6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6DF1" w14:textId="77777777" w:rsidR="004A63A1" w:rsidRDefault="004A63A1" w:rsidP="00062D26">
      <w:pPr>
        <w:spacing w:after="0" w:line="240" w:lineRule="auto"/>
      </w:pPr>
      <w:r>
        <w:separator/>
      </w:r>
    </w:p>
  </w:endnote>
  <w:endnote w:type="continuationSeparator" w:id="0">
    <w:p w14:paraId="5BC32B64" w14:textId="77777777" w:rsidR="004A63A1" w:rsidRDefault="004A63A1"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64A8" w14:textId="77777777" w:rsidR="004A63A1" w:rsidRDefault="004A63A1" w:rsidP="00062D26">
      <w:pPr>
        <w:spacing w:after="0" w:line="240" w:lineRule="auto"/>
      </w:pPr>
      <w:r>
        <w:separator/>
      </w:r>
    </w:p>
  </w:footnote>
  <w:footnote w:type="continuationSeparator" w:id="0">
    <w:p w14:paraId="7706CD93" w14:textId="77777777" w:rsidR="004A63A1" w:rsidRDefault="004A63A1"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 w:id="7">
    <w:p w14:paraId="6E475033" w14:textId="4B558B9A" w:rsidR="00D43AA1" w:rsidRDefault="00D43AA1" w:rsidP="00D43AA1">
      <w:r>
        <w:rPr>
          <w:rStyle w:val="Odwoanieprzypisudolnego"/>
        </w:rPr>
        <w:footnoteRef/>
      </w:r>
      <w:r w:rsidRPr="00D43AA1">
        <w:rPr>
          <w:b/>
          <w:bCs/>
        </w:rPr>
        <w:t>REST API (</w:t>
      </w:r>
      <w:proofErr w:type="spellStart"/>
      <w:r w:rsidRPr="00D43AA1">
        <w:rPr>
          <w:b/>
          <w:bCs/>
        </w:rPr>
        <w:t>Representational</w:t>
      </w:r>
      <w:proofErr w:type="spellEnd"/>
      <w:r w:rsidRPr="00D43AA1">
        <w:rPr>
          <w:b/>
          <w:bCs/>
        </w:rPr>
        <w:t xml:space="preserve"> </w:t>
      </w:r>
      <w:proofErr w:type="spellStart"/>
      <w:r w:rsidRPr="00D43AA1">
        <w:rPr>
          <w:b/>
          <w:bCs/>
        </w:rPr>
        <w:t>State</w:t>
      </w:r>
      <w:proofErr w:type="spellEnd"/>
      <w:r w:rsidRPr="00D43AA1">
        <w:rPr>
          <w:b/>
          <w:bCs/>
        </w:rPr>
        <w:t xml:space="preserve"> Transfer)</w:t>
      </w:r>
      <w:r w:rsidRPr="00D43AA1">
        <w:t xml:space="preserve"> </w:t>
      </w:r>
      <w:r>
        <w:t>- A</w:t>
      </w:r>
      <w:r w:rsidRPr="00D43AA1">
        <w:t xml:space="preserve">rchitektura stosowana do projektowania sieciowych interfejsów programowania aplikacji (API), które pozwalają na komunikację </w:t>
      </w:r>
      <w:r w:rsidR="007A2CB7">
        <w:t>pomiędzy</w:t>
      </w:r>
      <w:r w:rsidRPr="00D43AA1">
        <w:t xml:space="preserve"> aplikacjami w sposób zrozumiały i skalowalny. REST </w:t>
      </w:r>
      <w:r w:rsidR="007A2CB7">
        <w:t>stanowi innowacyjne podejście do tworzenia API w nowoczesnych aplikacjach we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C35B6A"/>
    <w:multiLevelType w:val="hybridMultilevel"/>
    <w:tmpl w:val="84760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461BA"/>
    <w:multiLevelType w:val="hybridMultilevel"/>
    <w:tmpl w:val="D830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C363415"/>
    <w:multiLevelType w:val="multilevel"/>
    <w:tmpl w:val="03427E76"/>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0E34C9"/>
    <w:multiLevelType w:val="hybridMultilevel"/>
    <w:tmpl w:val="75607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180973"/>
    <w:multiLevelType w:val="hybridMultilevel"/>
    <w:tmpl w:val="64C0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2B92438"/>
    <w:multiLevelType w:val="hybridMultilevel"/>
    <w:tmpl w:val="58C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5"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8"/>
  </w:num>
  <w:num w:numId="2" w16cid:durableId="2058316553">
    <w:abstractNumId w:val="74"/>
  </w:num>
  <w:num w:numId="3" w16cid:durableId="1041173395">
    <w:abstractNumId w:val="40"/>
  </w:num>
  <w:num w:numId="4" w16cid:durableId="653027152">
    <w:abstractNumId w:val="31"/>
  </w:num>
  <w:num w:numId="5" w16cid:durableId="1383481649">
    <w:abstractNumId w:val="18"/>
  </w:num>
  <w:num w:numId="6" w16cid:durableId="392510710">
    <w:abstractNumId w:val="68"/>
  </w:num>
  <w:num w:numId="7" w16cid:durableId="813181482">
    <w:abstractNumId w:val="36"/>
  </w:num>
  <w:num w:numId="8" w16cid:durableId="1210219038">
    <w:abstractNumId w:val="22"/>
  </w:num>
  <w:num w:numId="9" w16cid:durableId="1234199517">
    <w:abstractNumId w:val="62"/>
  </w:num>
  <w:num w:numId="10" w16cid:durableId="564680163">
    <w:abstractNumId w:val="39"/>
  </w:num>
  <w:num w:numId="11" w16cid:durableId="25836281">
    <w:abstractNumId w:val="25"/>
  </w:num>
  <w:num w:numId="12" w16cid:durableId="1658462396">
    <w:abstractNumId w:val="5"/>
  </w:num>
  <w:num w:numId="13" w16cid:durableId="612983592">
    <w:abstractNumId w:val="30"/>
  </w:num>
  <w:num w:numId="14" w16cid:durableId="384766550">
    <w:abstractNumId w:val="64"/>
  </w:num>
  <w:num w:numId="15" w16cid:durableId="713775232">
    <w:abstractNumId w:val="9"/>
  </w:num>
  <w:num w:numId="16" w16cid:durableId="652753995">
    <w:abstractNumId w:val="57"/>
  </w:num>
  <w:num w:numId="17" w16cid:durableId="823082790">
    <w:abstractNumId w:val="76"/>
  </w:num>
  <w:num w:numId="18" w16cid:durableId="1514882862">
    <w:abstractNumId w:val="8"/>
  </w:num>
  <w:num w:numId="19" w16cid:durableId="1630088827">
    <w:abstractNumId w:val="56"/>
  </w:num>
  <w:num w:numId="20" w16cid:durableId="1563909767">
    <w:abstractNumId w:val="32"/>
  </w:num>
  <w:num w:numId="21" w16cid:durableId="374546683">
    <w:abstractNumId w:val="44"/>
  </w:num>
  <w:num w:numId="22" w16cid:durableId="1625430926">
    <w:abstractNumId w:val="59"/>
  </w:num>
  <w:num w:numId="23" w16cid:durableId="1398750065">
    <w:abstractNumId w:val="26"/>
  </w:num>
  <w:num w:numId="24" w16cid:durableId="1789161131">
    <w:abstractNumId w:val="71"/>
  </w:num>
  <w:num w:numId="25" w16cid:durableId="700133128">
    <w:abstractNumId w:val="27"/>
  </w:num>
  <w:num w:numId="26" w16cid:durableId="201089643">
    <w:abstractNumId w:val="35"/>
  </w:num>
  <w:num w:numId="27" w16cid:durableId="1594824742">
    <w:abstractNumId w:val="43"/>
  </w:num>
  <w:num w:numId="28" w16cid:durableId="1567960795">
    <w:abstractNumId w:val="46"/>
  </w:num>
  <w:num w:numId="29" w16cid:durableId="1097674420">
    <w:abstractNumId w:val="29"/>
  </w:num>
  <w:num w:numId="30" w16cid:durableId="464200881">
    <w:abstractNumId w:val="65"/>
  </w:num>
  <w:num w:numId="31" w16cid:durableId="123037470">
    <w:abstractNumId w:val="67"/>
  </w:num>
  <w:num w:numId="32" w16cid:durableId="813448285">
    <w:abstractNumId w:val="2"/>
  </w:num>
  <w:num w:numId="33" w16cid:durableId="1015749">
    <w:abstractNumId w:val="7"/>
  </w:num>
  <w:num w:numId="34" w16cid:durableId="164588209">
    <w:abstractNumId w:val="60"/>
  </w:num>
  <w:num w:numId="35" w16cid:durableId="1775205427">
    <w:abstractNumId w:val="41"/>
  </w:num>
  <w:num w:numId="36" w16cid:durableId="1967927234">
    <w:abstractNumId w:val="4"/>
  </w:num>
  <w:num w:numId="37" w16cid:durableId="1727533368">
    <w:abstractNumId w:val="20"/>
  </w:num>
  <w:num w:numId="38" w16cid:durableId="632367759">
    <w:abstractNumId w:val="45"/>
  </w:num>
  <w:num w:numId="39" w16cid:durableId="1374965750">
    <w:abstractNumId w:val="37"/>
  </w:num>
  <w:num w:numId="40" w16cid:durableId="1233001430">
    <w:abstractNumId w:val="52"/>
  </w:num>
  <w:num w:numId="41" w16cid:durableId="984506435">
    <w:abstractNumId w:val="66"/>
  </w:num>
  <w:num w:numId="42" w16cid:durableId="55134490">
    <w:abstractNumId w:val="38"/>
  </w:num>
  <w:num w:numId="43" w16cid:durableId="1875847421">
    <w:abstractNumId w:val="19"/>
  </w:num>
  <w:num w:numId="44" w16cid:durableId="1238243895">
    <w:abstractNumId w:val="1"/>
  </w:num>
  <w:num w:numId="45" w16cid:durableId="965115783">
    <w:abstractNumId w:val="12"/>
  </w:num>
  <w:num w:numId="46" w16cid:durableId="1303969968">
    <w:abstractNumId w:val="77"/>
  </w:num>
  <w:num w:numId="47" w16cid:durableId="1048334990">
    <w:abstractNumId w:val="58"/>
  </w:num>
  <w:num w:numId="48" w16cid:durableId="1699618468">
    <w:abstractNumId w:val="21"/>
  </w:num>
  <w:num w:numId="49" w16cid:durableId="1026708750">
    <w:abstractNumId w:val="0"/>
  </w:num>
  <w:num w:numId="50" w16cid:durableId="811101491">
    <w:abstractNumId w:val="47"/>
  </w:num>
  <w:num w:numId="51" w16cid:durableId="1024550769">
    <w:abstractNumId w:val="23"/>
  </w:num>
  <w:num w:numId="52" w16cid:durableId="444155072">
    <w:abstractNumId w:val="42"/>
  </w:num>
  <w:num w:numId="53" w16cid:durableId="1545601249">
    <w:abstractNumId w:val="53"/>
  </w:num>
  <w:num w:numId="54" w16cid:durableId="1199779232">
    <w:abstractNumId w:val="61"/>
  </w:num>
  <w:num w:numId="55" w16cid:durableId="391932611">
    <w:abstractNumId w:val="73"/>
  </w:num>
  <w:num w:numId="56" w16cid:durableId="305549502">
    <w:abstractNumId w:val="49"/>
  </w:num>
  <w:num w:numId="57" w16cid:durableId="976253534">
    <w:abstractNumId w:val="16"/>
  </w:num>
  <w:num w:numId="58" w16cid:durableId="1517036146">
    <w:abstractNumId w:val="33"/>
  </w:num>
  <w:num w:numId="59" w16cid:durableId="597519657">
    <w:abstractNumId w:val="6"/>
  </w:num>
  <w:num w:numId="60" w16cid:durableId="1730108299">
    <w:abstractNumId w:val="72"/>
  </w:num>
  <w:num w:numId="61" w16cid:durableId="163789407">
    <w:abstractNumId w:val="11"/>
  </w:num>
  <w:num w:numId="62" w16cid:durableId="697389363">
    <w:abstractNumId w:val="69"/>
  </w:num>
  <w:num w:numId="63" w16cid:durableId="2137530092">
    <w:abstractNumId w:val="10"/>
  </w:num>
  <w:num w:numId="64" w16cid:durableId="1865363569">
    <w:abstractNumId w:val="15"/>
  </w:num>
  <w:num w:numId="65" w16cid:durableId="1519929775">
    <w:abstractNumId w:val="75"/>
  </w:num>
  <w:num w:numId="66" w16cid:durableId="1253126715">
    <w:abstractNumId w:val="48"/>
  </w:num>
  <w:num w:numId="67" w16cid:durableId="1388142790">
    <w:abstractNumId w:val="70"/>
  </w:num>
  <w:num w:numId="68" w16cid:durableId="1572695552">
    <w:abstractNumId w:val="50"/>
  </w:num>
  <w:num w:numId="69" w16cid:durableId="1443767876">
    <w:abstractNumId w:val="34"/>
  </w:num>
  <w:num w:numId="70" w16cid:durableId="1701322113">
    <w:abstractNumId w:val="14"/>
  </w:num>
  <w:num w:numId="71" w16cid:durableId="1596472886">
    <w:abstractNumId w:val="54"/>
  </w:num>
  <w:num w:numId="72" w16cid:durableId="314727092">
    <w:abstractNumId w:val="3"/>
  </w:num>
  <w:num w:numId="73" w16cid:durableId="422576678">
    <w:abstractNumId w:val="17"/>
  </w:num>
  <w:num w:numId="74" w16cid:durableId="667906646">
    <w:abstractNumId w:val="13"/>
  </w:num>
  <w:num w:numId="75" w16cid:durableId="1733040937">
    <w:abstractNumId w:val="51"/>
  </w:num>
  <w:num w:numId="76" w16cid:durableId="540825718">
    <w:abstractNumId w:val="63"/>
  </w:num>
  <w:num w:numId="77" w16cid:durableId="62070127">
    <w:abstractNumId w:val="55"/>
  </w:num>
  <w:num w:numId="78" w16cid:durableId="713313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51D6E"/>
    <w:rsid w:val="000561F6"/>
    <w:rsid w:val="00062D26"/>
    <w:rsid w:val="00063387"/>
    <w:rsid w:val="000649D2"/>
    <w:rsid w:val="0008590C"/>
    <w:rsid w:val="000B4531"/>
    <w:rsid w:val="000D46F1"/>
    <w:rsid w:val="000E1553"/>
    <w:rsid w:val="000E7FCE"/>
    <w:rsid w:val="000F7881"/>
    <w:rsid w:val="00105A47"/>
    <w:rsid w:val="00106FFD"/>
    <w:rsid w:val="001118C8"/>
    <w:rsid w:val="00113D21"/>
    <w:rsid w:val="00116322"/>
    <w:rsid w:val="001167BE"/>
    <w:rsid w:val="001242C8"/>
    <w:rsid w:val="001266AB"/>
    <w:rsid w:val="001340C9"/>
    <w:rsid w:val="00150DEE"/>
    <w:rsid w:val="001531E8"/>
    <w:rsid w:val="001540F3"/>
    <w:rsid w:val="001970F1"/>
    <w:rsid w:val="001B0A29"/>
    <w:rsid w:val="001C5631"/>
    <w:rsid w:val="001C6BE1"/>
    <w:rsid w:val="001D7CF2"/>
    <w:rsid w:val="001E7E42"/>
    <w:rsid w:val="002138C4"/>
    <w:rsid w:val="00234351"/>
    <w:rsid w:val="0023464A"/>
    <w:rsid w:val="00262D54"/>
    <w:rsid w:val="00290AFC"/>
    <w:rsid w:val="00293BEC"/>
    <w:rsid w:val="00294F60"/>
    <w:rsid w:val="002A5658"/>
    <w:rsid w:val="002B07F7"/>
    <w:rsid w:val="002B4132"/>
    <w:rsid w:val="002B5286"/>
    <w:rsid w:val="002C02CE"/>
    <w:rsid w:val="002F3D04"/>
    <w:rsid w:val="002F5415"/>
    <w:rsid w:val="002F6F6C"/>
    <w:rsid w:val="003026C9"/>
    <w:rsid w:val="00305B87"/>
    <w:rsid w:val="00307403"/>
    <w:rsid w:val="00315977"/>
    <w:rsid w:val="00331EDB"/>
    <w:rsid w:val="003333D6"/>
    <w:rsid w:val="00333943"/>
    <w:rsid w:val="00336390"/>
    <w:rsid w:val="0034536B"/>
    <w:rsid w:val="00351D07"/>
    <w:rsid w:val="00351F92"/>
    <w:rsid w:val="00352066"/>
    <w:rsid w:val="003606B8"/>
    <w:rsid w:val="00363C3E"/>
    <w:rsid w:val="00364337"/>
    <w:rsid w:val="00367B8A"/>
    <w:rsid w:val="00381FFC"/>
    <w:rsid w:val="003868AD"/>
    <w:rsid w:val="003B19C7"/>
    <w:rsid w:val="003B1ABD"/>
    <w:rsid w:val="003B1EAE"/>
    <w:rsid w:val="003D3BB3"/>
    <w:rsid w:val="003F0878"/>
    <w:rsid w:val="004223A5"/>
    <w:rsid w:val="00427DA4"/>
    <w:rsid w:val="00452D54"/>
    <w:rsid w:val="00496230"/>
    <w:rsid w:val="004A63A1"/>
    <w:rsid w:val="004B24AB"/>
    <w:rsid w:val="004C4ABB"/>
    <w:rsid w:val="004D13CD"/>
    <w:rsid w:val="004E5CB1"/>
    <w:rsid w:val="00525388"/>
    <w:rsid w:val="00537C56"/>
    <w:rsid w:val="00560C1F"/>
    <w:rsid w:val="0057090E"/>
    <w:rsid w:val="00582921"/>
    <w:rsid w:val="00583E93"/>
    <w:rsid w:val="00592672"/>
    <w:rsid w:val="005974B3"/>
    <w:rsid w:val="005C03AE"/>
    <w:rsid w:val="005C4B64"/>
    <w:rsid w:val="005C5785"/>
    <w:rsid w:val="005D63A2"/>
    <w:rsid w:val="005E4A9C"/>
    <w:rsid w:val="005E6709"/>
    <w:rsid w:val="0062240B"/>
    <w:rsid w:val="00622871"/>
    <w:rsid w:val="0063086C"/>
    <w:rsid w:val="006558F6"/>
    <w:rsid w:val="00655CAB"/>
    <w:rsid w:val="006571D7"/>
    <w:rsid w:val="00665187"/>
    <w:rsid w:val="00666B68"/>
    <w:rsid w:val="00666FA9"/>
    <w:rsid w:val="00672711"/>
    <w:rsid w:val="00676CC9"/>
    <w:rsid w:val="00687203"/>
    <w:rsid w:val="00693A5B"/>
    <w:rsid w:val="006A0D7D"/>
    <w:rsid w:val="006A56BE"/>
    <w:rsid w:val="006D08B8"/>
    <w:rsid w:val="006D1401"/>
    <w:rsid w:val="006D19AC"/>
    <w:rsid w:val="007064C0"/>
    <w:rsid w:val="00716F22"/>
    <w:rsid w:val="007206A3"/>
    <w:rsid w:val="00730BEF"/>
    <w:rsid w:val="00736BFA"/>
    <w:rsid w:val="007533C7"/>
    <w:rsid w:val="007535A1"/>
    <w:rsid w:val="00753685"/>
    <w:rsid w:val="00771F9B"/>
    <w:rsid w:val="00773E2F"/>
    <w:rsid w:val="007A2CB7"/>
    <w:rsid w:val="007A7A6E"/>
    <w:rsid w:val="007C248C"/>
    <w:rsid w:val="007F218F"/>
    <w:rsid w:val="007F277D"/>
    <w:rsid w:val="007F7293"/>
    <w:rsid w:val="0080517E"/>
    <w:rsid w:val="008205C8"/>
    <w:rsid w:val="00824E36"/>
    <w:rsid w:val="00825852"/>
    <w:rsid w:val="00826F09"/>
    <w:rsid w:val="008364FB"/>
    <w:rsid w:val="00837DC5"/>
    <w:rsid w:val="0085025D"/>
    <w:rsid w:val="0085077E"/>
    <w:rsid w:val="00876470"/>
    <w:rsid w:val="0089087F"/>
    <w:rsid w:val="008936C6"/>
    <w:rsid w:val="008B7B57"/>
    <w:rsid w:val="008C1000"/>
    <w:rsid w:val="008C5DCE"/>
    <w:rsid w:val="008D0D90"/>
    <w:rsid w:val="008D3347"/>
    <w:rsid w:val="008D498C"/>
    <w:rsid w:val="008F5B1E"/>
    <w:rsid w:val="00904DAF"/>
    <w:rsid w:val="00905E60"/>
    <w:rsid w:val="009117E0"/>
    <w:rsid w:val="00922C6E"/>
    <w:rsid w:val="00932122"/>
    <w:rsid w:val="0097590E"/>
    <w:rsid w:val="00997140"/>
    <w:rsid w:val="009A7F8B"/>
    <w:rsid w:val="009E05C7"/>
    <w:rsid w:val="009E4E2D"/>
    <w:rsid w:val="009E63E9"/>
    <w:rsid w:val="009F79C7"/>
    <w:rsid w:val="00A115C1"/>
    <w:rsid w:val="00A14CE9"/>
    <w:rsid w:val="00A2120B"/>
    <w:rsid w:val="00A45D50"/>
    <w:rsid w:val="00A55F64"/>
    <w:rsid w:val="00A601AD"/>
    <w:rsid w:val="00A75AEF"/>
    <w:rsid w:val="00AB0DBD"/>
    <w:rsid w:val="00AB4A8E"/>
    <w:rsid w:val="00AC2526"/>
    <w:rsid w:val="00AD3A20"/>
    <w:rsid w:val="00AE49E2"/>
    <w:rsid w:val="00AE7212"/>
    <w:rsid w:val="00AF0705"/>
    <w:rsid w:val="00AF3BCB"/>
    <w:rsid w:val="00B2072D"/>
    <w:rsid w:val="00B339C8"/>
    <w:rsid w:val="00B467ED"/>
    <w:rsid w:val="00B509AD"/>
    <w:rsid w:val="00B50EB3"/>
    <w:rsid w:val="00B64865"/>
    <w:rsid w:val="00B71B56"/>
    <w:rsid w:val="00B82B09"/>
    <w:rsid w:val="00B95075"/>
    <w:rsid w:val="00BC6AFD"/>
    <w:rsid w:val="00BD365F"/>
    <w:rsid w:val="00BF134C"/>
    <w:rsid w:val="00C006F9"/>
    <w:rsid w:val="00C07E21"/>
    <w:rsid w:val="00C10090"/>
    <w:rsid w:val="00C11C4A"/>
    <w:rsid w:val="00C22CAB"/>
    <w:rsid w:val="00C30936"/>
    <w:rsid w:val="00C41AAB"/>
    <w:rsid w:val="00C4267C"/>
    <w:rsid w:val="00C840C2"/>
    <w:rsid w:val="00CA4161"/>
    <w:rsid w:val="00CA5048"/>
    <w:rsid w:val="00CC10E4"/>
    <w:rsid w:val="00CC6A6B"/>
    <w:rsid w:val="00CD3E77"/>
    <w:rsid w:val="00D07D52"/>
    <w:rsid w:val="00D1380E"/>
    <w:rsid w:val="00D31C1D"/>
    <w:rsid w:val="00D3709A"/>
    <w:rsid w:val="00D41265"/>
    <w:rsid w:val="00D412DA"/>
    <w:rsid w:val="00D41367"/>
    <w:rsid w:val="00D43AA1"/>
    <w:rsid w:val="00D6006C"/>
    <w:rsid w:val="00D665F8"/>
    <w:rsid w:val="00D70E56"/>
    <w:rsid w:val="00D86FF9"/>
    <w:rsid w:val="00DA0F7A"/>
    <w:rsid w:val="00DA2599"/>
    <w:rsid w:val="00DA679B"/>
    <w:rsid w:val="00DE14FF"/>
    <w:rsid w:val="00E025CB"/>
    <w:rsid w:val="00E214D2"/>
    <w:rsid w:val="00E414E3"/>
    <w:rsid w:val="00E42BCA"/>
    <w:rsid w:val="00E43343"/>
    <w:rsid w:val="00E46360"/>
    <w:rsid w:val="00E47E93"/>
    <w:rsid w:val="00E608C4"/>
    <w:rsid w:val="00E63482"/>
    <w:rsid w:val="00E85779"/>
    <w:rsid w:val="00E90E0A"/>
    <w:rsid w:val="00E963E0"/>
    <w:rsid w:val="00EA0513"/>
    <w:rsid w:val="00EB5CA1"/>
    <w:rsid w:val="00EC44BF"/>
    <w:rsid w:val="00ED5C0B"/>
    <w:rsid w:val="00EE6D5C"/>
    <w:rsid w:val="00F2261B"/>
    <w:rsid w:val="00F26E63"/>
    <w:rsid w:val="00F33E29"/>
    <w:rsid w:val="00F650F1"/>
    <w:rsid w:val="00F71F93"/>
    <w:rsid w:val="00F87E7D"/>
    <w:rsid w:val="00F956A0"/>
    <w:rsid w:val="00F96580"/>
    <w:rsid w:val="00FB1CA6"/>
    <w:rsid w:val="00FC2D07"/>
    <w:rsid w:val="00FD646D"/>
    <w:rsid w:val="00FD64A9"/>
    <w:rsid w:val="00FF0473"/>
    <w:rsid w:val="00FF19F9"/>
    <w:rsid w:val="00FF6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 w:id="571044357">
      <w:bodyDiv w:val="1"/>
      <w:marLeft w:val="0"/>
      <w:marRight w:val="0"/>
      <w:marTop w:val="0"/>
      <w:marBottom w:val="0"/>
      <w:divBdr>
        <w:top w:val="none" w:sz="0" w:space="0" w:color="auto"/>
        <w:left w:val="none" w:sz="0" w:space="0" w:color="auto"/>
        <w:bottom w:val="none" w:sz="0" w:space="0" w:color="auto"/>
        <w:right w:val="none" w:sz="0" w:space="0" w:color="auto"/>
      </w:divBdr>
      <w:divsChild>
        <w:div w:id="559753266">
          <w:marLeft w:val="-15"/>
          <w:marRight w:val="0"/>
          <w:marTop w:val="0"/>
          <w:marBottom w:val="0"/>
          <w:divBdr>
            <w:top w:val="none" w:sz="0" w:space="0" w:color="auto"/>
            <w:left w:val="none" w:sz="0" w:space="0" w:color="auto"/>
            <w:bottom w:val="single" w:sz="24"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60</Pages>
  <Words>11999</Words>
  <Characters>7199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30</cp:revision>
  <dcterms:created xsi:type="dcterms:W3CDTF">2024-01-07T18:50:00Z</dcterms:created>
  <dcterms:modified xsi:type="dcterms:W3CDTF">2024-01-15T13:14:00Z</dcterms:modified>
</cp:coreProperties>
</file>